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899424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b/>
          <w:sz w:val="24"/>
          <w:szCs w:val="24"/>
        </w:rPr>
      </w:sdtEndPr>
      <w:sdtContent>
        <w:p w14:paraId="6C27666D" w14:textId="37FF16CD" w:rsidR="007A6A45" w:rsidRDefault="00EF68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89652" wp14:editId="3569A884">
                    <wp:simplePos x="0" y="0"/>
                    <wp:positionH relativeFrom="margin">
                      <wp:posOffset>-447675</wp:posOffset>
                    </wp:positionH>
                    <wp:positionV relativeFrom="page">
                      <wp:posOffset>-38100</wp:posOffset>
                    </wp:positionV>
                    <wp:extent cx="7553325" cy="10706100"/>
                    <wp:effectExtent l="0" t="0" r="9525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53325" cy="10706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8772A3" w14:textId="1387591B" w:rsidR="007A6A45" w:rsidRDefault="00B61486" w:rsidP="008A0D12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4A720F44" wp14:editId="20D69056">
                                      <wp:extent cx="7743825" cy="10725150"/>
                                      <wp:effectExtent l="0" t="0" r="9525" b="0"/>
                                      <wp:docPr id="23" name="Рисунок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Рисунок 2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43825" cy="1072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389652" id="Прямоугольник 132" o:spid="_x0000_s1026" style="position:absolute;margin-left:-35.25pt;margin-top:-3pt;width:594.75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" fillcolor="#5b9bd5 [3204]" stroked="f" strokeweight="1pt">
                    <o:lock v:ext="edit" aspectratio="t"/>
                    <v:textbox inset="3.6pt,,3.6pt">
                      <w:txbxContent>
                        <w:p w14:paraId="5B8772A3" w14:textId="1387591B" w:rsidR="007A6A45" w:rsidRDefault="00B61486" w:rsidP="008A0D12">
                          <w:pPr>
                            <w:pStyle w:val="a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 wp14:anchorId="4A720F44" wp14:editId="20D69056">
                                <wp:extent cx="7743825" cy="10725150"/>
                                <wp:effectExtent l="0" t="0" r="9525" b="0"/>
                                <wp:docPr id="23" name="Рисунок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Рисунок 23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43825" cy="10725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50FE5A8" w14:textId="1BAED31F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5B93ED05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6803D97F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1EE252E5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7ACCFF41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561E8A65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3FE88708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13F0329A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11278DE9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6AE75E35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6FA2D46B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B011E3C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B29EF2F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32561E83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482240A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87C0D17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0CFF4413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22499082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6D13F3A1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26410561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44B504C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76DE12EB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5820E576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57C39357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7800FB1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313052E3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6959CC55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7C21D178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6D2C58F9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0E224F15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29AD4993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1D09911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0F80835E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37D2261B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7D5E7A6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3A8A6904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676CF2E3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243E07DE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A10CAA7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5BBDAC84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32410CF8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55FE998A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16F143D8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92EC6C5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794C19ED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26246B0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30196197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1791DD4B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144FC9B6" w14:textId="77777777" w:rsidR="00EF6878" w:rsidRDefault="00EF6878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  <w:p w14:paraId="44C90DCC" w14:textId="51E33407" w:rsidR="006C180A" w:rsidRPr="00EF6878" w:rsidRDefault="007A6A45" w:rsidP="006C180A">
          <w:pPr>
            <w:rPr>
              <w:rFonts w:ascii="Times New Roman" w:eastAsiaTheme="majorEastAsia" w:hAnsi="Times New Roman" w:cs="Times New Roman"/>
              <w:b/>
              <w:sz w:val="24"/>
              <w:szCs w:val="24"/>
            </w:rPr>
          </w:pPr>
        </w:p>
      </w:sdtContent>
    </w:sdt>
    <w:p w14:paraId="11B5192D" w14:textId="57FB6EBB" w:rsidR="00B17C46" w:rsidRPr="00B17C46" w:rsidRDefault="00B17C46" w:rsidP="00770C5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7C4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</w:p>
    <w:p w14:paraId="6B9384CC" w14:textId="77777777" w:rsid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5A81D2" w14:textId="77777777" w:rsidR="00493E4C" w:rsidRPr="0095361F" w:rsidRDefault="00493E4C" w:rsidP="00493E4C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61F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составлена на основании следующих документов: </w:t>
      </w:r>
    </w:p>
    <w:p w14:paraId="4C330492" w14:textId="77777777" w:rsidR="00493E4C" w:rsidRPr="002C0531" w:rsidRDefault="00493E4C" w:rsidP="00493E4C">
      <w:pPr>
        <w:pStyle w:val="a7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531">
        <w:rPr>
          <w:rFonts w:ascii="Times New Roman" w:hAnsi="Times New Roman" w:cs="Times New Roman"/>
          <w:sz w:val="24"/>
          <w:szCs w:val="24"/>
        </w:rPr>
        <w:t>Конституция Российской Федерации, 19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3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5C43201E" w14:textId="77777777" w:rsidR="00493E4C" w:rsidRPr="002C0531" w:rsidRDefault="00493E4C" w:rsidP="00493E4C">
      <w:pPr>
        <w:pStyle w:val="a7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531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№273-ФЗ от 29.12.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33F8E4" w14:textId="77777777" w:rsidR="00493E4C" w:rsidRPr="002F7841" w:rsidRDefault="00493E4C" w:rsidP="00493E4C">
      <w:pPr>
        <w:pStyle w:val="a7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2F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й</w:t>
      </w:r>
      <w:r w:rsidRPr="002F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й</w:t>
      </w:r>
      <w:r w:rsidRPr="002F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Pr="002F784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утверждённый приказом Министерством</w:t>
      </w:r>
      <w:r w:rsidRPr="002F7841">
        <w:rPr>
          <w:rFonts w:ascii="Times New Roman" w:hAnsi="Times New Roman" w:cs="Times New Roman"/>
          <w:sz w:val="24"/>
          <w:szCs w:val="24"/>
        </w:rPr>
        <w:t xml:space="preserve"> образования и науки РФ от 17 декабря 2010 года № 1897;</w:t>
      </w:r>
    </w:p>
    <w:p w14:paraId="62DFFC12" w14:textId="77777777" w:rsidR="00493E4C" w:rsidRPr="002C0531" w:rsidRDefault="00493E4C" w:rsidP="00493E4C">
      <w:pPr>
        <w:pStyle w:val="a7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531">
        <w:rPr>
          <w:rFonts w:ascii="Times New Roman" w:hAnsi="Times New Roman" w:cs="Times New Roman"/>
          <w:sz w:val="24"/>
          <w:szCs w:val="24"/>
        </w:rPr>
        <w:t>Приказ Минобразования РФ от 09.03.2004 г. № 1312 «Об утверждении федерального базисного учебного плана и примерных учебных планов для общеобразовательных учреждений РФ, реализующи</w:t>
      </w:r>
      <w:r>
        <w:rPr>
          <w:rFonts w:ascii="Times New Roman" w:hAnsi="Times New Roman" w:cs="Times New Roman"/>
          <w:sz w:val="24"/>
          <w:szCs w:val="24"/>
        </w:rPr>
        <w:t>х программы общего образования»;</w:t>
      </w:r>
    </w:p>
    <w:p w14:paraId="45D6360D" w14:textId="60D75079" w:rsidR="00493E4C" w:rsidRPr="002F7841" w:rsidRDefault="00493E4C" w:rsidP="00493E4C">
      <w:pPr>
        <w:pStyle w:val="a7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531">
        <w:rPr>
          <w:rFonts w:ascii="Times New Roman" w:hAnsi="Times New Roman" w:cs="Times New Roman"/>
          <w:sz w:val="24"/>
          <w:szCs w:val="24"/>
        </w:rPr>
        <w:t>Письмо Минобрнауки РФ от 07.07.2005 г. «О примерных программах по учебным предметам федерального учебного пла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E45FB2" w14:textId="77777777" w:rsidR="00493E4C" w:rsidRDefault="00493E4C" w:rsidP="00493E4C">
      <w:pPr>
        <w:pStyle w:val="a7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ое ядро</w:t>
      </w:r>
      <w:r w:rsidRPr="002F7841">
        <w:rPr>
          <w:rFonts w:ascii="Times New Roman" w:hAnsi="Times New Roman" w:cs="Times New Roman"/>
          <w:sz w:val="24"/>
          <w:szCs w:val="24"/>
        </w:rPr>
        <w:t xml:space="preserve"> содержания общего образования (раздел «История»);</w:t>
      </w:r>
    </w:p>
    <w:p w14:paraId="65381ABC" w14:textId="77777777" w:rsidR="00493E4C" w:rsidRDefault="00493E4C" w:rsidP="00493E4C">
      <w:pPr>
        <w:pStyle w:val="a7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841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 федерального базисного учебного плана Примерная программа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истории;</w:t>
      </w:r>
    </w:p>
    <w:p w14:paraId="68C90501" w14:textId="77777777" w:rsidR="00FD26D0" w:rsidRDefault="00FD26D0" w:rsidP="007730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8B9EAC" w14:textId="77777777" w:rsidR="00FD26D0" w:rsidRDefault="00FD26D0" w:rsidP="00933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18195" w14:textId="77777777" w:rsidR="00FD26D0" w:rsidRDefault="00FD26D0" w:rsidP="007730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4A8BB9" w14:textId="2A5333A8" w:rsidR="0077307E" w:rsidRDefault="00B17C46" w:rsidP="007730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изучение курса всеобщей истории в 6 классе общеобразовательной школы. Содержание </w:t>
      </w:r>
      <w:r w:rsidR="00D000BC" w:rsidRPr="00B17C46">
        <w:rPr>
          <w:rFonts w:ascii="Times New Roman" w:hAnsi="Times New Roman" w:cs="Times New Roman"/>
          <w:sz w:val="24"/>
          <w:szCs w:val="24"/>
        </w:rPr>
        <w:t>программ</w:t>
      </w:r>
      <w:r w:rsidR="00D000BC">
        <w:rPr>
          <w:rFonts w:ascii="Times New Roman" w:hAnsi="Times New Roman" w:cs="Times New Roman"/>
          <w:sz w:val="24"/>
          <w:szCs w:val="24"/>
        </w:rPr>
        <w:t>ы</w:t>
      </w:r>
      <w:r w:rsidRPr="00B17C46">
        <w:rPr>
          <w:rFonts w:ascii="Times New Roman" w:hAnsi="Times New Roman" w:cs="Times New Roman"/>
          <w:sz w:val="24"/>
          <w:szCs w:val="24"/>
        </w:rPr>
        <w:t xml:space="preserve"> </w:t>
      </w:r>
      <w:r w:rsidR="00D000BC" w:rsidRPr="00B17C46">
        <w:rPr>
          <w:rFonts w:ascii="Times New Roman" w:hAnsi="Times New Roman" w:cs="Times New Roman"/>
          <w:sz w:val="24"/>
          <w:szCs w:val="24"/>
        </w:rPr>
        <w:t>соответствует</w:t>
      </w:r>
      <w:r w:rsidRPr="00B17C46">
        <w:rPr>
          <w:rFonts w:ascii="Times New Roman" w:hAnsi="Times New Roman" w:cs="Times New Roman"/>
          <w:sz w:val="24"/>
          <w:szCs w:val="24"/>
        </w:rPr>
        <w:t xml:space="preserve"> требованиям к структуре, результатам освоения основных общеобразовательных программ Федерального государственного </w:t>
      </w:r>
      <w:r w:rsidR="00D000BC" w:rsidRPr="00B17C4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B17C46">
        <w:rPr>
          <w:rFonts w:ascii="Times New Roman" w:hAnsi="Times New Roman" w:cs="Times New Roman"/>
          <w:sz w:val="24"/>
          <w:szCs w:val="24"/>
        </w:rPr>
        <w:t xml:space="preserve"> стандарта основного общего образования, конкретизирует основные положения его Фундаментального ядра, составлена на основе примерной программы и авт</w:t>
      </w:r>
      <w:r w:rsidR="008620C0">
        <w:rPr>
          <w:rFonts w:ascii="Times New Roman" w:hAnsi="Times New Roman" w:cs="Times New Roman"/>
          <w:sz w:val="24"/>
          <w:szCs w:val="24"/>
        </w:rPr>
        <w:t>орской программы Н. И. Шевченко издательство «Просвещение», 2014 г.</w:t>
      </w:r>
    </w:p>
    <w:p w14:paraId="7C5E2EE9" w14:textId="1F0F76BA" w:rsidR="00B17C46" w:rsidRPr="00B17C46" w:rsidRDefault="00B17C46" w:rsidP="007730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Программа по всеобщей истории определяет инвариантную (обязательную) часть учебного курса для 6 класса. В ней конкретизируется </w:t>
      </w:r>
      <w:r w:rsidR="00D000BC" w:rsidRPr="00B17C46">
        <w:rPr>
          <w:rFonts w:ascii="Times New Roman" w:hAnsi="Times New Roman" w:cs="Times New Roman"/>
          <w:sz w:val="24"/>
          <w:szCs w:val="24"/>
        </w:rPr>
        <w:t>содержание</w:t>
      </w:r>
      <w:r w:rsidRPr="00B17C46">
        <w:rPr>
          <w:rFonts w:ascii="Times New Roman" w:hAnsi="Times New Roman" w:cs="Times New Roman"/>
          <w:sz w:val="24"/>
          <w:szCs w:val="24"/>
        </w:rPr>
        <w:t xml:space="preserve"> предметных тем образовательного стандарта, предлагается оптимальное распределение учебных часов по разделам курса: «История Средних веков» (6 класс), определяется последовательность изучения тем и разделов учебного курса с учётом внутрипредметных и межпредметных связей, возрастных особенностей учащихся. Программа обеспечивает реализацию единой концепции исторического образования.</w:t>
      </w:r>
    </w:p>
    <w:p w14:paraId="443AA44B" w14:textId="77777777" w:rsidR="00B17C46" w:rsidRPr="00CA5034" w:rsidRDefault="00B17C46" w:rsidP="00B17C4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034">
        <w:rPr>
          <w:rFonts w:ascii="Times New Roman" w:hAnsi="Times New Roman" w:cs="Times New Roman"/>
          <w:i/>
          <w:sz w:val="24"/>
          <w:szCs w:val="24"/>
        </w:rPr>
        <w:t>Программа по всеобщей истории реализует три основные функции:</w:t>
      </w:r>
    </w:p>
    <w:p w14:paraId="18BDB0A2" w14:textId="77777777" w:rsidR="00B17C46" w:rsidRPr="00B17C46" w:rsidRDefault="00B17C46" w:rsidP="00CA5034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информационно-ориентировочную функцию, которая обеспечивает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сти конкретного курса всеобщей истории;</w:t>
      </w:r>
    </w:p>
    <w:p w14:paraId="402DF318" w14:textId="77777777" w:rsidR="00B17C46" w:rsidRPr="00B17C46" w:rsidRDefault="00B17C46" w:rsidP="00CA5034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организационно-методическую функцию, которая позволяет с учётом целей, особенности фундаментально</w:t>
      </w:r>
      <w:r w:rsidR="00D000BC">
        <w:rPr>
          <w:rFonts w:ascii="Times New Roman" w:hAnsi="Times New Roman" w:cs="Times New Roman"/>
          <w:sz w:val="24"/>
          <w:szCs w:val="24"/>
        </w:rPr>
        <w:t>го ядра содержания курса спроек</w:t>
      </w:r>
      <w:r w:rsidRPr="00B17C46">
        <w:rPr>
          <w:rFonts w:ascii="Times New Roman" w:hAnsi="Times New Roman" w:cs="Times New Roman"/>
          <w:sz w:val="24"/>
          <w:szCs w:val="24"/>
        </w:rPr>
        <w:t>тировать образовательную деятельность и обеспечить достижение высокого качества освоения учебного содержания, решать задачи социализации учащихся средствами учебного предмета «История»;</w:t>
      </w:r>
    </w:p>
    <w:p w14:paraId="3DD3BB0F" w14:textId="77777777" w:rsidR="00B17C46" w:rsidRDefault="00B17C46" w:rsidP="00CA5034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социализирующую функцию, которая предполагает обеспечение учащихся знанием основных явлений, процессов и социальных </w:t>
      </w:r>
      <w:r w:rsidR="00D000BC" w:rsidRPr="00B17C46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B17C46">
        <w:rPr>
          <w:rFonts w:ascii="Times New Roman" w:hAnsi="Times New Roman" w:cs="Times New Roman"/>
          <w:sz w:val="24"/>
          <w:szCs w:val="24"/>
        </w:rPr>
        <w:t>, происходящих на протяжении всей истории человечества. Это знание подготавливает школьника к восприятию, пониманию и осмыслению сегодняшней социокультурной реальности, в той или иной степени транслирующей элементы прошлого опыта человечества и созидающей новый опыт на основе прежнего.</w:t>
      </w:r>
    </w:p>
    <w:p w14:paraId="288B9C3A" w14:textId="77777777" w:rsidR="00933A7B" w:rsidRDefault="00933A7B" w:rsidP="00CA503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76DAC6" w14:textId="77777777" w:rsidR="00933A7B" w:rsidRDefault="00933A7B" w:rsidP="00CA503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15B369" w14:textId="77777777" w:rsidR="00933A7B" w:rsidRDefault="00933A7B" w:rsidP="00CA503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BBF208" w14:textId="03B3DC43" w:rsidR="00CA5034" w:rsidRPr="00FD26D0" w:rsidRDefault="00CA5034" w:rsidP="00CA5034">
      <w:pPr>
        <w:pStyle w:val="a7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6D0">
        <w:rPr>
          <w:rFonts w:ascii="Times New Roman" w:hAnsi="Times New Roman" w:cs="Times New Roman"/>
          <w:b/>
          <w:i/>
          <w:sz w:val="28"/>
          <w:szCs w:val="28"/>
        </w:rPr>
        <w:lastRenderedPageBreak/>
        <w:t>Изучение истории на ступени основного общего образования направлено на достижение следующих целей:</w:t>
      </w:r>
    </w:p>
    <w:p w14:paraId="0B4116F8" w14:textId="77777777" w:rsidR="00CA5034" w:rsidRPr="00400534" w:rsidRDefault="00CA5034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534">
        <w:rPr>
          <w:rFonts w:ascii="Times New Roman" w:hAnsi="Times New Roman" w:cs="Times New Roman"/>
          <w:sz w:val="24"/>
          <w:szCs w:val="24"/>
        </w:rPr>
        <w:t xml:space="preserve">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</w:r>
    </w:p>
    <w:p w14:paraId="5B1AD786" w14:textId="77777777" w:rsidR="00CA5034" w:rsidRPr="00400534" w:rsidRDefault="00CA5034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534">
        <w:rPr>
          <w:rFonts w:ascii="Times New Roman" w:hAnsi="Times New Roman" w:cs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34">
        <w:rPr>
          <w:rFonts w:ascii="Times New Roman" w:hAnsi="Times New Roman" w:cs="Times New Roman"/>
          <w:sz w:val="24"/>
          <w:szCs w:val="24"/>
        </w:rPr>
        <w:t xml:space="preserve">хронологической преемственности; </w:t>
      </w:r>
    </w:p>
    <w:p w14:paraId="2FCB08B2" w14:textId="77777777" w:rsidR="00CA5034" w:rsidRPr="00400534" w:rsidRDefault="00CA5034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534">
        <w:rPr>
          <w:rFonts w:ascii="Times New Roman" w:hAnsi="Times New Roman" w:cs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34">
        <w:rPr>
          <w:rFonts w:ascii="Times New Roman" w:hAnsi="Times New Roman" w:cs="Times New Roman"/>
          <w:sz w:val="24"/>
          <w:szCs w:val="24"/>
        </w:rPr>
        <w:t xml:space="preserve">исторической информации; </w:t>
      </w:r>
    </w:p>
    <w:p w14:paraId="1B19666A" w14:textId="77777777" w:rsidR="00CA5034" w:rsidRPr="00400534" w:rsidRDefault="00CA5034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534"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этно-национальными традициями; </w:t>
      </w:r>
    </w:p>
    <w:p w14:paraId="387AAA81" w14:textId="77777777" w:rsidR="00CA5034" w:rsidRPr="00CA5034" w:rsidRDefault="00CA5034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534">
        <w:rPr>
          <w:rFonts w:ascii="Times New Roman" w:hAnsi="Times New Roman" w:cs="Times New Roman"/>
          <w:sz w:val="24"/>
          <w:szCs w:val="24"/>
        </w:rPr>
        <w:t>применение знаний и представлений об исторически сложившихся системах социальных норм и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34">
        <w:rPr>
          <w:rFonts w:ascii="Times New Roman" w:hAnsi="Times New Roman" w:cs="Times New Roman"/>
          <w:sz w:val="24"/>
          <w:szCs w:val="24"/>
        </w:rPr>
        <w:t>для жизни в поликультурном, полиэтничном и многоконфессиональном обществе, участия в межкуль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34">
        <w:rPr>
          <w:rFonts w:ascii="Times New Roman" w:hAnsi="Times New Roman" w:cs="Times New Roman"/>
          <w:sz w:val="24"/>
          <w:szCs w:val="24"/>
        </w:rPr>
        <w:t>взаимодействии, толерантного отношения к представителям других народов и стран.</w:t>
      </w:r>
    </w:p>
    <w:p w14:paraId="6C7FBDE4" w14:textId="77777777" w:rsidR="00FD26D0" w:rsidRDefault="00FD26D0" w:rsidP="00B17C4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8FD7BF9" w14:textId="77777777" w:rsidR="00FD26D0" w:rsidRDefault="00FD26D0" w:rsidP="00933A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EBE0F7" w14:textId="593B0A0D" w:rsidR="00B17C46" w:rsidRPr="00FD26D0" w:rsidRDefault="00B17C46" w:rsidP="00B17C4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6D0">
        <w:rPr>
          <w:rFonts w:ascii="Times New Roman" w:hAnsi="Times New Roman" w:cs="Times New Roman"/>
          <w:b/>
          <w:i/>
          <w:sz w:val="28"/>
          <w:szCs w:val="28"/>
        </w:rPr>
        <w:t>Задачи изучения истории в современной школе:</w:t>
      </w:r>
    </w:p>
    <w:p w14:paraId="78225638" w14:textId="77777777" w:rsidR="00B17C46" w:rsidRPr="00CA503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34">
        <w:rPr>
          <w:rFonts w:ascii="Times New Roman" w:hAnsi="Times New Roman" w:cs="Times New Roman"/>
          <w:sz w:val="24"/>
          <w:szCs w:val="24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58529129" w14:textId="77777777" w:rsidR="00B17C46" w:rsidRPr="00CA503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34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 в социальной, </w:t>
      </w:r>
      <w:r w:rsidR="00D000BC" w:rsidRPr="00CA5034">
        <w:rPr>
          <w:rFonts w:ascii="Times New Roman" w:hAnsi="Times New Roman" w:cs="Times New Roman"/>
          <w:sz w:val="24"/>
          <w:szCs w:val="24"/>
        </w:rPr>
        <w:t>экономической</w:t>
      </w:r>
      <w:r w:rsidRPr="00CA5034">
        <w:rPr>
          <w:rFonts w:ascii="Times New Roman" w:hAnsi="Times New Roman" w:cs="Times New Roman"/>
          <w:sz w:val="24"/>
          <w:szCs w:val="24"/>
        </w:rPr>
        <w:t>, политической, духовной и нравственной сферах при особом внимании к месту и роли России во всемирно-историческом процессе;</w:t>
      </w:r>
    </w:p>
    <w:p w14:paraId="7297C49B" w14:textId="77777777" w:rsidR="00B17C46" w:rsidRPr="00CA503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34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435E7208" w14:textId="77777777" w:rsidR="00B17C46" w:rsidRPr="00CA503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34">
        <w:rPr>
          <w:rFonts w:ascii="Times New Roman" w:hAnsi="Times New Roman" w:cs="Times New Roman"/>
          <w:sz w:val="24"/>
          <w:szCs w:val="24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14:paraId="19498356" w14:textId="77777777" w:rsidR="0025751C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25751C" w:rsidSect="003402F5">
          <w:footerReference w:type="default" r:id="rId9"/>
          <w:pgSz w:w="11906" w:h="16838" w:code="9"/>
          <w:pgMar w:top="720" w:right="720" w:bottom="720" w:left="709" w:header="0" w:footer="567" w:gutter="1134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numberInDash" w:start="1"/>
          <w:cols w:space="708"/>
          <w:titlePg/>
          <w:docGrid w:linePitch="360"/>
        </w:sectPr>
      </w:pPr>
      <w:r w:rsidRPr="00CA5034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</w:t>
      </w:r>
      <w:r w:rsidR="00D000BC" w:rsidRPr="00CA5034">
        <w:rPr>
          <w:rFonts w:ascii="Times New Roman" w:hAnsi="Times New Roman" w:cs="Times New Roman"/>
          <w:sz w:val="24"/>
          <w:szCs w:val="24"/>
        </w:rPr>
        <w:t>общении</w:t>
      </w:r>
      <w:r w:rsidRPr="00CA5034">
        <w:rPr>
          <w:rFonts w:ascii="Times New Roman" w:hAnsi="Times New Roman" w:cs="Times New Roman"/>
          <w:sz w:val="24"/>
          <w:szCs w:val="24"/>
        </w:rPr>
        <w:t xml:space="preserve"> с другими людьми в современном поликультурном, полиэтничном и </w:t>
      </w:r>
      <w:r w:rsidR="00770C58" w:rsidRPr="00CA5034">
        <w:rPr>
          <w:rFonts w:ascii="Times New Roman" w:hAnsi="Times New Roman" w:cs="Times New Roman"/>
          <w:sz w:val="24"/>
          <w:szCs w:val="24"/>
        </w:rPr>
        <w:t>многоконфессиональном обществе</w:t>
      </w:r>
      <w:r w:rsidR="00CA5034" w:rsidRPr="00CA5034">
        <w:rPr>
          <w:rFonts w:ascii="Times New Roman" w:hAnsi="Times New Roman" w:cs="Times New Roman"/>
          <w:sz w:val="24"/>
          <w:szCs w:val="24"/>
        </w:rPr>
        <w:t>.</w:t>
      </w:r>
    </w:p>
    <w:p w14:paraId="34403955" w14:textId="77777777" w:rsidR="0025751C" w:rsidRPr="00AE40FB" w:rsidRDefault="0025751C" w:rsidP="0025751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АЯ ХАРАКТЕРИСТИКА</w:t>
      </w:r>
    </w:p>
    <w:p w14:paraId="1EE44979" w14:textId="77777777" w:rsidR="0025751C" w:rsidRPr="0025751C" w:rsidRDefault="0025751C" w:rsidP="00257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36765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Историческое образование —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</w:t>
      </w:r>
      <w:r w:rsidR="00770C58" w:rsidRPr="00B17C46">
        <w:rPr>
          <w:rFonts w:ascii="Times New Roman" w:hAnsi="Times New Roman" w:cs="Times New Roman"/>
          <w:sz w:val="24"/>
          <w:szCs w:val="24"/>
        </w:rPr>
        <w:t>многоконфессиональное</w:t>
      </w:r>
      <w:r w:rsidRPr="00B17C46">
        <w:rPr>
          <w:rFonts w:ascii="Times New Roman" w:hAnsi="Times New Roman" w:cs="Times New Roman"/>
          <w:sz w:val="24"/>
          <w:szCs w:val="24"/>
        </w:rPr>
        <w:t xml:space="preserve"> сообщество.</w:t>
      </w:r>
    </w:p>
    <w:p w14:paraId="4D026F9F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Изучение курса всеобщей истории в 6 классе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Современный учитель нацелен на необходимость </w:t>
      </w:r>
      <w:r w:rsidR="00770C58" w:rsidRPr="00B17C46">
        <w:rPr>
          <w:rFonts w:ascii="Times New Roman" w:hAnsi="Times New Roman" w:cs="Times New Roman"/>
          <w:sz w:val="24"/>
          <w:szCs w:val="24"/>
        </w:rPr>
        <w:t>преобразования</w:t>
      </w:r>
      <w:r w:rsidRPr="00B17C46">
        <w:rPr>
          <w:rFonts w:ascii="Times New Roman" w:hAnsi="Times New Roman" w:cs="Times New Roman"/>
          <w:sz w:val="24"/>
          <w:szCs w:val="24"/>
        </w:rPr>
        <w:t xml:space="preserve"> традиционного процесса обучения в деятельностный, личностно значимый для учащегося.</w:t>
      </w:r>
    </w:p>
    <w:p w14:paraId="7181101C" w14:textId="77777777" w:rsidR="00B17C46" w:rsidRPr="0025751C" w:rsidRDefault="00B17C46" w:rsidP="00B17C4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51C">
        <w:rPr>
          <w:rFonts w:ascii="Times New Roman" w:hAnsi="Times New Roman" w:cs="Times New Roman"/>
          <w:i/>
          <w:sz w:val="24"/>
          <w:szCs w:val="24"/>
        </w:rPr>
        <w:t>Посредством программ реализуются три основные функции истории:</w:t>
      </w:r>
    </w:p>
    <w:p w14:paraId="7F53EAD8" w14:textId="77777777" w:rsidR="00B17C46" w:rsidRPr="0025751C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51C">
        <w:rPr>
          <w:rFonts w:ascii="Times New Roman" w:hAnsi="Times New Roman" w:cs="Times New Roman"/>
          <w:sz w:val="24"/>
          <w:szCs w:val="24"/>
        </w:rPr>
        <w:t>познавательно-развивающая, которая состоит в изучении исторического пути разных стран и народов, отражении всех явлений и процессов истории человечества;</w:t>
      </w:r>
    </w:p>
    <w:p w14:paraId="5165573B" w14:textId="77777777" w:rsidR="00B17C46" w:rsidRPr="0025751C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51C">
        <w:rPr>
          <w:rFonts w:ascii="Times New Roman" w:hAnsi="Times New Roman" w:cs="Times New Roman"/>
          <w:sz w:val="24"/>
          <w:szCs w:val="24"/>
        </w:rPr>
        <w:t>практическо-политическая, состоящая в том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14:paraId="37D04887" w14:textId="77777777" w:rsidR="00B17C46" w:rsidRPr="0025751C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51C">
        <w:rPr>
          <w:rFonts w:ascii="Times New Roman" w:hAnsi="Times New Roman" w:cs="Times New Roman"/>
          <w:sz w:val="24"/>
          <w:szCs w:val="24"/>
        </w:rPr>
        <w:t xml:space="preserve">мировоззренческая, формирующая представления об обществе, общей картине мира на основе знания исторических фактов, процессов и </w:t>
      </w:r>
      <w:r w:rsidR="00D000BC" w:rsidRPr="0025751C">
        <w:rPr>
          <w:rFonts w:ascii="Times New Roman" w:hAnsi="Times New Roman" w:cs="Times New Roman"/>
          <w:sz w:val="24"/>
          <w:szCs w:val="24"/>
        </w:rPr>
        <w:t>явлений</w:t>
      </w:r>
      <w:r w:rsidRPr="0025751C">
        <w:rPr>
          <w:rFonts w:ascii="Times New Roman" w:hAnsi="Times New Roman" w:cs="Times New Roman"/>
          <w:sz w:val="24"/>
          <w:szCs w:val="24"/>
        </w:rPr>
        <w:t>.</w:t>
      </w:r>
    </w:p>
    <w:p w14:paraId="4C7B3191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Данная программа обеспечивает возможность создания широкого образовательного пространства для ознакомления с эпохой, когда общество начало осознавать своё многообразие. Образовательный стандарт по истории предусматривает также знакомство со всеобщей историей в контексте духовного и культурного многообразия и тесного, разностороннего взаимодействия.</w:t>
      </w:r>
    </w:p>
    <w:p w14:paraId="2D296F4E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Рабочая программа по всеобщей истории основной общеобразовательной школы нацеливает на формирование систематизированных знаний о </w:t>
      </w:r>
      <w:r w:rsidR="00770C58" w:rsidRPr="00B17C46">
        <w:rPr>
          <w:rFonts w:ascii="Times New Roman" w:hAnsi="Times New Roman" w:cs="Times New Roman"/>
          <w:sz w:val="24"/>
          <w:szCs w:val="24"/>
        </w:rPr>
        <w:t>различных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сторических этапах развития человеческой цивилизации. Содержание программы выстраивается по трём основным линиям: историческое время, историческое пространство, историческое движение. Эти три линии соединяет </w:t>
      </w:r>
      <w:r w:rsidRPr="000B651D">
        <w:rPr>
          <w:rFonts w:ascii="Times New Roman" w:hAnsi="Times New Roman" w:cs="Times New Roman"/>
          <w:i/>
          <w:sz w:val="24"/>
          <w:szCs w:val="24"/>
        </w:rPr>
        <w:t>сквозная линия — человек, личность в истории.</w:t>
      </w:r>
    </w:p>
    <w:p w14:paraId="299FBED5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Основным критерием отбора фактов и явлений истории различных стран и народов является их значимость в историческом процессе, в </w:t>
      </w:r>
      <w:r w:rsidR="00770C58" w:rsidRPr="00B17C46">
        <w:rPr>
          <w:rFonts w:ascii="Times New Roman" w:hAnsi="Times New Roman" w:cs="Times New Roman"/>
          <w:sz w:val="24"/>
          <w:szCs w:val="24"/>
        </w:rPr>
        <w:t>развити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мировой культуры и цивилизации.</w:t>
      </w:r>
    </w:p>
    <w:p w14:paraId="7068AD65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</w:t>
      </w:r>
      <w:r w:rsidR="00770C58" w:rsidRPr="00B17C46">
        <w:rPr>
          <w:rFonts w:ascii="Times New Roman" w:hAnsi="Times New Roman" w:cs="Times New Roman"/>
          <w:sz w:val="24"/>
          <w:szCs w:val="24"/>
        </w:rPr>
        <w:t>динамику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сторического развития и выделить его основные этапы. Программа включает изучение истории Европы, Азии, Африки и Америки, однако основное внимание сконцентрировано на истории Европы. Там, где возможны исторические параллели и аналогии, ставится акцент на связь </w:t>
      </w:r>
      <w:r w:rsidR="00770C58" w:rsidRPr="00B17C46">
        <w:rPr>
          <w:rFonts w:ascii="Times New Roman" w:hAnsi="Times New Roman" w:cs="Times New Roman"/>
          <w:sz w:val="24"/>
          <w:szCs w:val="24"/>
        </w:rPr>
        <w:t>истори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зарубежных стран с историей России.</w:t>
      </w:r>
    </w:p>
    <w:p w14:paraId="7AD0E87C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Программа предполагает использование в учебнике по всеобщей истории цивилизационно-гуманитарного подхода, нацеленного на </w:t>
      </w:r>
      <w:r w:rsidR="00770C58" w:rsidRPr="00B17C46">
        <w:rPr>
          <w:rFonts w:ascii="Times New Roman" w:hAnsi="Times New Roman" w:cs="Times New Roman"/>
          <w:sz w:val="24"/>
          <w:szCs w:val="24"/>
        </w:rPr>
        <w:t>выделение</w:t>
      </w:r>
      <w:r w:rsidRPr="00B17C46">
        <w:rPr>
          <w:rFonts w:ascii="Times New Roman" w:hAnsi="Times New Roman" w:cs="Times New Roman"/>
          <w:sz w:val="24"/>
          <w:szCs w:val="24"/>
        </w:rPr>
        <w:t xml:space="preserve"> отдельной культурной общности и особенностей её общественно-культурных достижений на основе идей гуманизации, прогресса и развития.</w:t>
      </w:r>
    </w:p>
    <w:p w14:paraId="3B73D35C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Цивилизационный подход также предполагается реализовать в курсе всеобщей истории для 6 класса основной школы. Для поиска общих </w:t>
      </w:r>
      <w:r w:rsidR="00770C58" w:rsidRPr="00B17C46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сторического процесса цивилизационный подход должен быть основан на выявлении общности черт в политической, духовной, бытовой,</w:t>
      </w:r>
      <w:r w:rsidR="00770C58">
        <w:rPr>
          <w:rFonts w:ascii="Times New Roman" w:hAnsi="Times New Roman" w:cs="Times New Roman"/>
          <w:sz w:val="24"/>
          <w:szCs w:val="24"/>
        </w:rPr>
        <w:t xml:space="preserve"> </w:t>
      </w:r>
      <w:r w:rsidRPr="00B17C46">
        <w:rPr>
          <w:rFonts w:ascii="Times New Roman" w:hAnsi="Times New Roman" w:cs="Times New Roman"/>
          <w:sz w:val="24"/>
          <w:szCs w:val="24"/>
        </w:rPr>
        <w:t xml:space="preserve">материальной культуре, общественном сознании, сходных путях развития. Кроме того, здесь учитываются различия, порождённые </w:t>
      </w:r>
      <w:r w:rsidR="00D000BC" w:rsidRPr="00B17C46">
        <w:rPr>
          <w:rFonts w:ascii="Times New Roman" w:hAnsi="Times New Roman" w:cs="Times New Roman"/>
          <w:sz w:val="24"/>
          <w:szCs w:val="24"/>
        </w:rPr>
        <w:t>географической</w:t>
      </w:r>
      <w:r w:rsidRPr="00B17C46">
        <w:rPr>
          <w:rFonts w:ascii="Times New Roman" w:hAnsi="Times New Roman" w:cs="Times New Roman"/>
          <w:sz w:val="24"/>
          <w:szCs w:val="24"/>
        </w:rPr>
        <w:t xml:space="preserve"> средой обитания, историческими особенностями.</w:t>
      </w:r>
    </w:p>
    <w:p w14:paraId="65804311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ориентирует на реализацию в курсе всеобщей истории многофакторного подхода, позволяющего показать всю </w:t>
      </w:r>
      <w:r w:rsidR="00D000BC" w:rsidRPr="00B17C46">
        <w:rPr>
          <w:rFonts w:ascii="Times New Roman" w:hAnsi="Times New Roman" w:cs="Times New Roman"/>
          <w:sz w:val="24"/>
          <w:szCs w:val="24"/>
        </w:rPr>
        <w:t>сложность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14:paraId="0499CA6E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Наряду с обозначенными подходами, реализующими содержание Примерной программы по всеобщей истории, наиболее актуальными и </w:t>
      </w:r>
      <w:r w:rsidR="00D000BC" w:rsidRPr="00B17C46">
        <w:rPr>
          <w:rFonts w:ascii="Times New Roman" w:hAnsi="Times New Roman" w:cs="Times New Roman"/>
          <w:sz w:val="24"/>
          <w:szCs w:val="24"/>
        </w:rPr>
        <w:t>значимым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для выполнения задач ФГОС также являются:</w:t>
      </w:r>
    </w:p>
    <w:p w14:paraId="1AF79CFA" w14:textId="77777777" w:rsidR="00B17C46" w:rsidRPr="000B651D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51D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r w:rsidRPr="000B651D">
        <w:rPr>
          <w:rFonts w:ascii="Times New Roman" w:hAnsi="Times New Roman" w:cs="Times New Roman"/>
          <w:sz w:val="24"/>
          <w:szCs w:val="24"/>
        </w:rPr>
        <w:t xml:space="preserve"> подход, ориентированный на формирование личности и её способностей, компетентностей через активную </w:t>
      </w:r>
      <w:r w:rsidR="00D000BC" w:rsidRPr="000B651D">
        <w:rPr>
          <w:rFonts w:ascii="Times New Roman" w:hAnsi="Times New Roman" w:cs="Times New Roman"/>
          <w:sz w:val="24"/>
          <w:szCs w:val="24"/>
        </w:rPr>
        <w:t>познавательную</w:t>
      </w:r>
      <w:r w:rsidRPr="000B651D">
        <w:rPr>
          <w:rFonts w:ascii="Times New Roman" w:hAnsi="Times New Roman" w:cs="Times New Roman"/>
          <w:sz w:val="24"/>
          <w:szCs w:val="24"/>
        </w:rPr>
        <w:t xml:space="preserve"> деятельность самого школьника;</w:t>
      </w:r>
    </w:p>
    <w:p w14:paraId="284DF372" w14:textId="77777777" w:rsidR="00B17C46" w:rsidRPr="000B651D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51D">
        <w:rPr>
          <w:rFonts w:ascii="Times New Roman" w:hAnsi="Times New Roman" w:cs="Times New Roman"/>
          <w:i/>
          <w:sz w:val="24"/>
          <w:szCs w:val="24"/>
        </w:rPr>
        <w:t>компетентностный</w:t>
      </w:r>
      <w:r w:rsidRPr="000B651D">
        <w:rPr>
          <w:rFonts w:ascii="Times New Roman" w:hAnsi="Times New Roman" w:cs="Times New Roman"/>
          <w:sz w:val="24"/>
          <w:szCs w:val="24"/>
        </w:rPr>
        <w:t xml:space="preserve"> подход, рассматривающий в качестве приоритетного в процессе усвоения программы по всеобщей истории </w:t>
      </w:r>
      <w:r w:rsidR="00D000BC" w:rsidRPr="000B651D">
        <w:rPr>
          <w:rFonts w:ascii="Times New Roman" w:hAnsi="Times New Roman" w:cs="Times New Roman"/>
          <w:sz w:val="24"/>
          <w:szCs w:val="24"/>
        </w:rPr>
        <w:t>формирование</w:t>
      </w:r>
      <w:r w:rsidRPr="000B651D">
        <w:rPr>
          <w:rFonts w:ascii="Times New Roman" w:hAnsi="Times New Roman" w:cs="Times New Roman"/>
          <w:sz w:val="24"/>
          <w:szCs w:val="24"/>
        </w:rPr>
        <w:t xml:space="preserve"> комплекса общеучебных (универсальных, надпредметных) умений, развитие способностей, различных видов деятельности и личностных </w:t>
      </w:r>
      <w:r w:rsidR="00D000BC" w:rsidRPr="000B651D">
        <w:rPr>
          <w:rFonts w:ascii="Times New Roman" w:hAnsi="Times New Roman" w:cs="Times New Roman"/>
          <w:sz w:val="24"/>
          <w:szCs w:val="24"/>
        </w:rPr>
        <w:t>качеств</w:t>
      </w:r>
      <w:r w:rsidRPr="000B651D">
        <w:rPr>
          <w:rFonts w:ascii="Times New Roman" w:hAnsi="Times New Roman" w:cs="Times New Roman"/>
          <w:sz w:val="24"/>
          <w:szCs w:val="24"/>
        </w:rPr>
        <w:t xml:space="preserve"> и отношений у учащихся основной школы;</w:t>
      </w:r>
    </w:p>
    <w:p w14:paraId="518120F9" w14:textId="77777777" w:rsidR="00B17C46" w:rsidRPr="000B651D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51D">
        <w:rPr>
          <w:rFonts w:ascii="Times New Roman" w:hAnsi="Times New Roman" w:cs="Times New Roman"/>
          <w:i/>
          <w:sz w:val="24"/>
          <w:szCs w:val="24"/>
        </w:rPr>
        <w:t>дифференцированный</w:t>
      </w:r>
      <w:r w:rsidRPr="000B651D">
        <w:rPr>
          <w:rFonts w:ascii="Times New Roman" w:hAnsi="Times New Roman" w:cs="Times New Roman"/>
          <w:sz w:val="24"/>
          <w:szCs w:val="24"/>
        </w:rPr>
        <w:t xml:space="preserve"> подход при отборе и конструировании учебного содержания, предусматривающий принципы учёта возрастных и </w:t>
      </w:r>
      <w:r w:rsidR="00D000BC" w:rsidRPr="000B651D">
        <w:rPr>
          <w:rFonts w:ascii="Times New Roman" w:hAnsi="Times New Roman" w:cs="Times New Roman"/>
          <w:sz w:val="24"/>
          <w:szCs w:val="24"/>
        </w:rPr>
        <w:t>индивидуальных</w:t>
      </w:r>
      <w:r w:rsidRPr="000B651D">
        <w:rPr>
          <w:rFonts w:ascii="Times New Roman" w:hAnsi="Times New Roman" w:cs="Times New Roman"/>
          <w:sz w:val="24"/>
          <w:szCs w:val="24"/>
        </w:rPr>
        <w:t xml:space="preserve"> возможностей учащихся. Следует иметь в виду, что этот подход переходный: от фронтального к индивидуальному;</w:t>
      </w:r>
    </w:p>
    <w:p w14:paraId="61DAD203" w14:textId="77777777" w:rsidR="00B17C46" w:rsidRPr="000B651D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51D">
        <w:rPr>
          <w:rFonts w:ascii="Times New Roman" w:hAnsi="Times New Roman" w:cs="Times New Roman"/>
          <w:i/>
          <w:sz w:val="24"/>
          <w:szCs w:val="24"/>
        </w:rPr>
        <w:t>личностно ориентированный</w:t>
      </w:r>
      <w:r w:rsidRPr="000B651D">
        <w:rPr>
          <w:rFonts w:ascii="Times New Roman" w:hAnsi="Times New Roman" w:cs="Times New Roman"/>
          <w:sz w:val="24"/>
          <w:szCs w:val="24"/>
        </w:rPr>
        <w:t xml:space="preserve"> 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14:paraId="22B7A9F6" w14:textId="77777777" w:rsidR="00B17C46" w:rsidRPr="000B651D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51D">
        <w:rPr>
          <w:rFonts w:ascii="Times New Roman" w:hAnsi="Times New Roman" w:cs="Times New Roman"/>
          <w:i/>
          <w:sz w:val="24"/>
          <w:szCs w:val="24"/>
        </w:rPr>
        <w:t>проблемный</w:t>
      </w:r>
      <w:r w:rsidRPr="000B651D">
        <w:rPr>
          <w:rFonts w:ascii="Times New Roman" w:hAnsi="Times New Roman" w:cs="Times New Roman"/>
          <w:sz w:val="24"/>
          <w:szCs w:val="24"/>
        </w:rPr>
        <w:t xml:space="preserve"> подход, предполагающий усвоение программных знаний (по основным закономерностям) в процессе решения проблемных </w:t>
      </w:r>
      <w:r w:rsidR="00D000BC" w:rsidRPr="000B651D">
        <w:rPr>
          <w:rFonts w:ascii="Times New Roman" w:hAnsi="Times New Roman" w:cs="Times New Roman"/>
          <w:sz w:val="24"/>
          <w:szCs w:val="24"/>
        </w:rPr>
        <w:t>задач</w:t>
      </w:r>
      <w:r w:rsidRPr="000B651D">
        <w:rPr>
          <w:rFonts w:ascii="Times New Roman" w:hAnsi="Times New Roman" w:cs="Times New Roman"/>
          <w:sz w:val="24"/>
          <w:szCs w:val="24"/>
        </w:rPr>
        <w:t xml:space="preserve"> и исторических ситуаций, которые придают обучению поисковый и исследовательский характер. Под проблемной ситуацией понимается </w:t>
      </w:r>
      <w:r w:rsidR="00D000BC" w:rsidRPr="000B651D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0B651D">
        <w:rPr>
          <w:rFonts w:ascii="Times New Roman" w:hAnsi="Times New Roman" w:cs="Times New Roman"/>
          <w:sz w:val="24"/>
          <w:szCs w:val="24"/>
        </w:rPr>
        <w:t xml:space="preserve"> задание, в результате выполнения которого учащийся должен раскрыть некоторое искомое отношение, действие. Этот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исчерпывающий) принцип развивающего обучения.</w:t>
      </w:r>
    </w:p>
    <w:p w14:paraId="7B001948" w14:textId="77777777" w:rsidR="00B17C46" w:rsidRPr="000B651D" w:rsidRDefault="00B17C46" w:rsidP="00B17C4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51D">
        <w:rPr>
          <w:rFonts w:ascii="Times New Roman" w:hAnsi="Times New Roman" w:cs="Times New Roman"/>
          <w:i/>
          <w:sz w:val="24"/>
          <w:szCs w:val="24"/>
        </w:rPr>
        <w:t>Содержание курса по всеобщей истории основывается на следующих принципах:</w:t>
      </w:r>
    </w:p>
    <w:p w14:paraId="4DD6D3F8" w14:textId="77777777" w:rsidR="00B17C46" w:rsidRPr="00361AB2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AB2">
        <w:rPr>
          <w:rFonts w:ascii="Times New Roman" w:hAnsi="Times New Roman" w:cs="Times New Roman"/>
          <w:i/>
          <w:sz w:val="24"/>
          <w:szCs w:val="24"/>
        </w:rPr>
        <w:t>принципе историзма,</w:t>
      </w:r>
      <w:r w:rsidRPr="00361AB2">
        <w:rPr>
          <w:rFonts w:ascii="Times New Roman" w:hAnsi="Times New Roman" w:cs="Times New Roman"/>
          <w:sz w:val="24"/>
          <w:szCs w:val="24"/>
        </w:rPr>
        <w:t xml:space="preserve"> рассматривающем все исторические факты, явления и события в их последовательности, взаимосвязи и </w:t>
      </w:r>
      <w:r w:rsidR="00D000BC" w:rsidRPr="00361AB2">
        <w:rPr>
          <w:rFonts w:ascii="Times New Roman" w:hAnsi="Times New Roman" w:cs="Times New Roman"/>
          <w:sz w:val="24"/>
          <w:szCs w:val="24"/>
        </w:rPr>
        <w:t>взаимообусловленности</w:t>
      </w:r>
      <w:r w:rsidRPr="00361AB2">
        <w:rPr>
          <w:rFonts w:ascii="Times New Roman" w:hAnsi="Times New Roman" w:cs="Times New Roman"/>
          <w:sz w:val="24"/>
          <w:szCs w:val="24"/>
        </w:rPr>
        <w:t>. Любое историческое пиление следует изучать в динамике. Событие или личность не могут быть исследованы вне временных рамок;</w:t>
      </w:r>
    </w:p>
    <w:p w14:paraId="458EB1D3" w14:textId="77777777" w:rsidR="00B17C46" w:rsidRPr="00361AB2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AB2">
        <w:rPr>
          <w:rFonts w:ascii="Times New Roman" w:hAnsi="Times New Roman" w:cs="Times New Roman"/>
          <w:i/>
          <w:sz w:val="24"/>
          <w:szCs w:val="24"/>
        </w:rPr>
        <w:t>принципе объективности,</w:t>
      </w:r>
      <w:r w:rsidRPr="00361AB2">
        <w:rPr>
          <w:rFonts w:ascii="Times New Roman" w:hAnsi="Times New Roman" w:cs="Times New Roman"/>
          <w:sz w:val="24"/>
          <w:szCs w:val="24"/>
        </w:rPr>
        <w:t xml:space="preserve"> основанном на фактах в их истинном содержании, без искажения и формализации. Принцип предполагает </w:t>
      </w:r>
      <w:r w:rsidR="00D000BC" w:rsidRPr="00361AB2">
        <w:rPr>
          <w:rFonts w:ascii="Times New Roman" w:hAnsi="Times New Roman" w:cs="Times New Roman"/>
          <w:sz w:val="24"/>
          <w:szCs w:val="24"/>
        </w:rPr>
        <w:t>исследовать</w:t>
      </w:r>
      <w:r w:rsidRPr="00361AB2">
        <w:rPr>
          <w:rFonts w:ascii="Times New Roman" w:hAnsi="Times New Roman" w:cs="Times New Roman"/>
          <w:sz w:val="24"/>
          <w:szCs w:val="24"/>
        </w:rPr>
        <w:t xml:space="preserve"> каждое явление разносторонне, многогранно;</w:t>
      </w:r>
    </w:p>
    <w:p w14:paraId="0E48D89A" w14:textId="77777777" w:rsidR="00B17C46" w:rsidRPr="00361AB2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AB2">
        <w:rPr>
          <w:rFonts w:ascii="Times New Roman" w:hAnsi="Times New Roman" w:cs="Times New Roman"/>
          <w:i/>
          <w:sz w:val="24"/>
          <w:szCs w:val="24"/>
        </w:rPr>
        <w:t>принципе социального подхода,</w:t>
      </w:r>
      <w:r w:rsidRPr="00361AB2">
        <w:rPr>
          <w:rFonts w:ascii="Times New Roman" w:hAnsi="Times New Roman" w:cs="Times New Roman"/>
          <w:sz w:val="24"/>
          <w:szCs w:val="24"/>
        </w:rPr>
        <w:t xml:space="preserve"> предполагающем рассмотрение исторических процессов с учётом социальных интересов различных групп и слоёв населения, отдельных личностей, различных форм его проявления в обществе;</w:t>
      </w:r>
    </w:p>
    <w:p w14:paraId="1BAA4378" w14:textId="77777777" w:rsidR="00B17C46" w:rsidRPr="00361AB2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AB2">
        <w:rPr>
          <w:rFonts w:ascii="Times New Roman" w:hAnsi="Times New Roman" w:cs="Times New Roman"/>
          <w:i/>
          <w:sz w:val="24"/>
          <w:szCs w:val="24"/>
        </w:rPr>
        <w:t>принципе альтернативности,</w:t>
      </w:r>
      <w:r w:rsidRPr="00361AB2">
        <w:rPr>
          <w:rFonts w:ascii="Times New Roman" w:hAnsi="Times New Roman" w:cs="Times New Roman"/>
          <w:sz w:val="24"/>
          <w:szCs w:val="24"/>
        </w:rPr>
        <w:t xml:space="preserve"> предполагающем гипотетическое, вероятностное осуществление того или иного события, явления, процесса на основе анализа объективных реалий и возможностей. Принцип альтернативности позволяет увидеть неиспользованные возможности в конкретном процессе, перспективные пути развития.</w:t>
      </w:r>
    </w:p>
    <w:p w14:paraId="6DEB1CEC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Наряду с отмеченными дидактическими принципами, содержание программы соответствует традиционным принципам: научности, </w:t>
      </w:r>
      <w:r w:rsidR="00D000BC" w:rsidRPr="00B17C46">
        <w:rPr>
          <w:rFonts w:ascii="Times New Roman" w:hAnsi="Times New Roman" w:cs="Times New Roman"/>
          <w:sz w:val="24"/>
          <w:szCs w:val="24"/>
        </w:rPr>
        <w:t>актуальности</w:t>
      </w:r>
      <w:r w:rsidRPr="00B17C46">
        <w:rPr>
          <w:rFonts w:ascii="Times New Roman" w:hAnsi="Times New Roman" w:cs="Times New Roman"/>
          <w:sz w:val="24"/>
          <w:szCs w:val="24"/>
        </w:rPr>
        <w:t xml:space="preserve">, наглядности, обеспечению мотивации, соблюдению преемственности в образовании, уровневой и предпрофильной дифференциации, </w:t>
      </w:r>
      <w:r w:rsidR="00D000BC" w:rsidRPr="00B17C46">
        <w:rPr>
          <w:rFonts w:ascii="Times New Roman" w:hAnsi="Times New Roman" w:cs="Times New Roman"/>
          <w:sz w:val="24"/>
          <w:szCs w:val="24"/>
        </w:rPr>
        <w:t>системност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вопросов и заданий, практической направленности, прослеживанию </w:t>
      </w:r>
      <w:r w:rsidRPr="00361AB2">
        <w:rPr>
          <w:rFonts w:ascii="Times New Roman" w:hAnsi="Times New Roman" w:cs="Times New Roman"/>
          <w:i/>
          <w:sz w:val="24"/>
          <w:szCs w:val="24"/>
        </w:rPr>
        <w:t>внутрикурсовых</w:t>
      </w:r>
      <w:r w:rsidRPr="00B17C46">
        <w:rPr>
          <w:rFonts w:ascii="Times New Roman" w:hAnsi="Times New Roman" w:cs="Times New Roman"/>
          <w:sz w:val="24"/>
          <w:szCs w:val="24"/>
        </w:rPr>
        <w:t xml:space="preserve"> (в рамках целостного курса всеобщей истории), </w:t>
      </w:r>
      <w:r w:rsidRPr="00361AB2">
        <w:rPr>
          <w:rFonts w:ascii="Times New Roman" w:hAnsi="Times New Roman" w:cs="Times New Roman"/>
          <w:i/>
          <w:sz w:val="24"/>
          <w:szCs w:val="24"/>
        </w:rPr>
        <w:t>межкурсовых</w:t>
      </w:r>
      <w:r w:rsidRPr="00B17C46">
        <w:rPr>
          <w:rFonts w:ascii="Times New Roman" w:hAnsi="Times New Roman" w:cs="Times New Roman"/>
          <w:sz w:val="24"/>
          <w:szCs w:val="24"/>
        </w:rPr>
        <w:t xml:space="preserve"> (с историей России) и </w:t>
      </w:r>
      <w:r w:rsidRPr="00361AB2">
        <w:rPr>
          <w:rFonts w:ascii="Times New Roman" w:hAnsi="Times New Roman" w:cs="Times New Roman"/>
          <w:i/>
          <w:sz w:val="24"/>
          <w:szCs w:val="24"/>
        </w:rPr>
        <w:t>межпредметных</w:t>
      </w:r>
      <w:r w:rsidRPr="00B17C46">
        <w:rPr>
          <w:rFonts w:ascii="Times New Roman" w:hAnsi="Times New Roman" w:cs="Times New Roman"/>
          <w:sz w:val="24"/>
          <w:szCs w:val="24"/>
        </w:rPr>
        <w:t xml:space="preserve"> связей (обществознание, МХК).</w:t>
      </w:r>
    </w:p>
    <w:p w14:paraId="6FC16AC4" w14:textId="77777777" w:rsidR="00B17C46" w:rsidRPr="00B17C46" w:rsidRDefault="00B17C46" w:rsidP="00361A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и сочетание всех принципов познания истории обеспечат строгую научность и достоверность в изучении исторического </w:t>
      </w:r>
      <w:r w:rsidR="00D000BC" w:rsidRPr="00B17C46">
        <w:rPr>
          <w:rFonts w:ascii="Times New Roman" w:hAnsi="Times New Roman" w:cs="Times New Roman"/>
          <w:sz w:val="24"/>
          <w:szCs w:val="24"/>
        </w:rPr>
        <w:t>прошлого</w:t>
      </w:r>
      <w:r w:rsidR="00361AB2">
        <w:rPr>
          <w:rFonts w:ascii="Times New Roman" w:hAnsi="Times New Roman" w:cs="Times New Roman"/>
          <w:sz w:val="24"/>
          <w:szCs w:val="24"/>
        </w:rPr>
        <w:t>.</w:t>
      </w:r>
    </w:p>
    <w:p w14:paraId="6A29C3BB" w14:textId="77777777" w:rsidR="00B17C46" w:rsidRPr="00CE025E" w:rsidRDefault="00B17C46" w:rsidP="00361AB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25E"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="00361AB2" w:rsidRPr="00CE025E">
        <w:rPr>
          <w:rFonts w:ascii="Times New Roman" w:hAnsi="Times New Roman" w:cs="Times New Roman"/>
          <w:b/>
          <w:i/>
          <w:sz w:val="28"/>
          <w:szCs w:val="28"/>
        </w:rPr>
        <w:t>ценностные ориентиры программы.</w:t>
      </w:r>
    </w:p>
    <w:p w14:paraId="5F46D7BD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14:paraId="3BCF62B3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В программе прослеживается изменение картины мира человека, вокруг которой формировались все ценности культуры, вся структура </w:t>
      </w:r>
      <w:r w:rsidR="00D000BC" w:rsidRPr="00B17C46">
        <w:rPr>
          <w:rFonts w:ascii="Times New Roman" w:hAnsi="Times New Roman" w:cs="Times New Roman"/>
          <w:sz w:val="24"/>
          <w:szCs w:val="24"/>
        </w:rPr>
        <w:t>представлений</w:t>
      </w:r>
      <w:r w:rsidRPr="00B17C46">
        <w:rPr>
          <w:rFonts w:ascii="Times New Roman" w:hAnsi="Times New Roman" w:cs="Times New Roman"/>
          <w:sz w:val="24"/>
          <w:szCs w:val="24"/>
        </w:rPr>
        <w:t xml:space="preserve"> о мироздании, дано представление об особенностях и тенденциях развития современной мировой цивилизации.</w:t>
      </w:r>
    </w:p>
    <w:p w14:paraId="1E0A3C3B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В процессе познания всеобщей истории школьники зна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</w:t>
      </w:r>
      <w:r w:rsidR="00D000BC" w:rsidRPr="00B17C46">
        <w:rPr>
          <w:rFonts w:ascii="Times New Roman" w:hAnsi="Times New Roman" w:cs="Times New Roman"/>
          <w:sz w:val="24"/>
          <w:szCs w:val="24"/>
        </w:rPr>
        <w:t>смогут</w:t>
      </w:r>
      <w:r w:rsidRPr="00B17C46">
        <w:rPr>
          <w:rFonts w:ascii="Times New Roman" w:hAnsi="Times New Roman" w:cs="Times New Roman"/>
          <w:sz w:val="24"/>
          <w:szCs w:val="24"/>
        </w:rPr>
        <w:t xml:space="preserve"> при соответствующей поддержке учителя понять роль социально активной личности в истории, познакомиться с примерами героизма и </w:t>
      </w:r>
      <w:r w:rsidR="00D000BC" w:rsidRPr="00B17C46">
        <w:rPr>
          <w:rFonts w:ascii="Times New Roman" w:hAnsi="Times New Roman" w:cs="Times New Roman"/>
          <w:sz w:val="24"/>
          <w:szCs w:val="24"/>
        </w:rPr>
        <w:t>самоотверженност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во имя общества. В этом заключается воспитывающая функция прошлого, всеобщей истории. Школьники осваивают опыт </w:t>
      </w:r>
      <w:r w:rsidR="00D000BC" w:rsidRPr="00B17C46">
        <w:rPr>
          <w:rFonts w:ascii="Times New Roman" w:hAnsi="Times New Roman" w:cs="Times New Roman"/>
          <w:sz w:val="24"/>
          <w:szCs w:val="24"/>
        </w:rPr>
        <w:t>социального</w:t>
      </w:r>
      <w:r w:rsidRPr="00B17C46">
        <w:rPr>
          <w:rFonts w:ascii="Times New Roman" w:hAnsi="Times New Roman" w:cs="Times New Roman"/>
          <w:sz w:val="24"/>
          <w:szCs w:val="24"/>
        </w:rPr>
        <w:t xml:space="preserve"> взаимодействия людей в процессе изучения событий мировой истории, изучают и обсуждают исторические формы общественных </w:t>
      </w:r>
      <w:r w:rsidR="00D000BC" w:rsidRPr="00B17C46">
        <w:rPr>
          <w:rFonts w:ascii="Times New Roman" w:hAnsi="Times New Roman" w:cs="Times New Roman"/>
          <w:sz w:val="24"/>
          <w:szCs w:val="24"/>
        </w:rPr>
        <w:t>отношений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 сотрудничества: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r w:rsidR="00D000BC" w:rsidRPr="00B17C46">
        <w:rPr>
          <w:rFonts w:ascii="Times New Roman" w:hAnsi="Times New Roman" w:cs="Times New Roman"/>
          <w:sz w:val="24"/>
          <w:szCs w:val="24"/>
        </w:rPr>
        <w:t>личностным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 уникальности каждой личности. В программе акцентируется внимание на том, что личность проявляется только в сотрудничестве, в </w:t>
      </w:r>
      <w:r w:rsidR="00D000BC" w:rsidRPr="00B17C46">
        <w:rPr>
          <w:rFonts w:ascii="Times New Roman" w:hAnsi="Times New Roman" w:cs="Times New Roman"/>
          <w:sz w:val="24"/>
          <w:szCs w:val="24"/>
        </w:rPr>
        <w:t>согласи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с обществом и благодаря ему.</w:t>
      </w:r>
    </w:p>
    <w:p w14:paraId="09B556B0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</w:t>
      </w:r>
      <w:r w:rsidR="00D000BC" w:rsidRPr="00B17C46">
        <w:rPr>
          <w:rFonts w:ascii="Times New Roman" w:hAnsi="Times New Roman" w:cs="Times New Roman"/>
          <w:sz w:val="24"/>
          <w:szCs w:val="24"/>
        </w:rPr>
        <w:t>установление</w:t>
      </w:r>
      <w:r w:rsidRPr="00B17C46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, выявление общего, выход на закономерности в процессе работы с текстами будут способствовать </w:t>
      </w:r>
      <w:r w:rsidR="00D000BC" w:rsidRPr="00B17C46">
        <w:rPr>
          <w:rFonts w:ascii="Times New Roman" w:hAnsi="Times New Roman" w:cs="Times New Roman"/>
          <w:sz w:val="24"/>
          <w:szCs w:val="24"/>
        </w:rPr>
        <w:t>формированию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 развитию исторического мышления у учащихся.</w:t>
      </w:r>
    </w:p>
    <w:p w14:paraId="0CCB5AB5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Личностно-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, как целеполагание, интерес к познанию, готовность ко всему новому, </w:t>
      </w:r>
      <w:r w:rsidR="00D000BC" w:rsidRPr="00B17C46">
        <w:rPr>
          <w:rFonts w:ascii="Times New Roman" w:hAnsi="Times New Roman" w:cs="Times New Roman"/>
          <w:sz w:val="24"/>
          <w:szCs w:val="24"/>
        </w:rPr>
        <w:t>дисциплинированность</w:t>
      </w:r>
      <w:r w:rsidRPr="00B17C46">
        <w:rPr>
          <w:rFonts w:ascii="Times New Roman" w:hAnsi="Times New Roman" w:cs="Times New Roman"/>
          <w:sz w:val="24"/>
          <w:szCs w:val="24"/>
        </w:rPr>
        <w:t>, ответственность, коммуникативность, социальная активность.</w:t>
      </w:r>
    </w:p>
    <w:p w14:paraId="70639124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Сегодня востребован активный, деятельный, творческий, коммуникативный человек, нацеленный на раскрытие индивидуальности.</w:t>
      </w:r>
    </w:p>
    <w:p w14:paraId="36C4058B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Для этого учителю необходимо помочь учащимся научиться:</w:t>
      </w:r>
    </w:p>
    <w:p w14:paraId="19157BE4" w14:textId="77777777" w:rsidR="00B17C46" w:rsidRPr="00361AB2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AB2">
        <w:rPr>
          <w:rFonts w:ascii="Times New Roman" w:hAnsi="Times New Roman" w:cs="Times New Roman"/>
          <w:sz w:val="24"/>
          <w:szCs w:val="24"/>
        </w:rPr>
        <w:t>пользоваться информацией;</w:t>
      </w:r>
    </w:p>
    <w:p w14:paraId="683E9DDC" w14:textId="77777777" w:rsidR="00B17C46" w:rsidRPr="00361AB2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AB2">
        <w:rPr>
          <w:rFonts w:ascii="Times New Roman" w:hAnsi="Times New Roman" w:cs="Times New Roman"/>
          <w:sz w:val="24"/>
          <w:szCs w:val="24"/>
        </w:rPr>
        <w:t>общаться;</w:t>
      </w:r>
    </w:p>
    <w:p w14:paraId="453AFE6D" w14:textId="77777777" w:rsidR="00B17C46" w:rsidRPr="00361AB2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AB2">
        <w:rPr>
          <w:rFonts w:ascii="Times New Roman" w:hAnsi="Times New Roman" w:cs="Times New Roman"/>
          <w:sz w:val="24"/>
          <w:szCs w:val="24"/>
        </w:rPr>
        <w:t>создавать завершённый продукт деятельности.</w:t>
      </w:r>
    </w:p>
    <w:p w14:paraId="033F7EF5" w14:textId="77777777" w:rsidR="00F64FF8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Таким образом, данная программа имеет ценностно-ориентированное и общекультурное значение, играет существенную роль в процессе </w:t>
      </w:r>
      <w:r w:rsidR="00D000BC" w:rsidRPr="00B17C46">
        <w:rPr>
          <w:rFonts w:ascii="Times New Roman" w:hAnsi="Times New Roman" w:cs="Times New Roman"/>
          <w:sz w:val="24"/>
          <w:szCs w:val="24"/>
        </w:rPr>
        <w:t>самоидентификаци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</w:t>
      </w:r>
      <w:r w:rsidR="00D000BC" w:rsidRPr="00B17C46">
        <w:rPr>
          <w:rFonts w:ascii="Times New Roman" w:hAnsi="Times New Roman" w:cs="Times New Roman"/>
          <w:sz w:val="24"/>
          <w:szCs w:val="24"/>
        </w:rPr>
        <w:t>обществом</w:t>
      </w:r>
      <w:r w:rsidRPr="00B17C46">
        <w:rPr>
          <w:rFonts w:ascii="Times New Roman" w:hAnsi="Times New Roman" w:cs="Times New Roman"/>
          <w:sz w:val="24"/>
          <w:szCs w:val="24"/>
        </w:rPr>
        <w:t>.</w:t>
      </w:r>
    </w:p>
    <w:p w14:paraId="35F62AF0" w14:textId="77777777" w:rsidR="00F64FF8" w:rsidRPr="00F64FF8" w:rsidRDefault="00F64FF8" w:rsidP="00F64FF8">
      <w:pPr>
        <w:rPr>
          <w:rFonts w:ascii="Times New Roman" w:hAnsi="Times New Roman" w:cs="Times New Roman"/>
          <w:sz w:val="24"/>
          <w:szCs w:val="24"/>
        </w:rPr>
      </w:pPr>
    </w:p>
    <w:p w14:paraId="3FD9F9EE" w14:textId="77777777" w:rsidR="00F64FF8" w:rsidRPr="00F64FF8" w:rsidRDefault="00F64FF8" w:rsidP="00F64FF8">
      <w:pPr>
        <w:rPr>
          <w:rFonts w:ascii="Times New Roman" w:hAnsi="Times New Roman" w:cs="Times New Roman"/>
          <w:sz w:val="24"/>
          <w:szCs w:val="24"/>
        </w:rPr>
      </w:pPr>
    </w:p>
    <w:p w14:paraId="2855E78B" w14:textId="77777777" w:rsidR="00F64FF8" w:rsidRPr="00F64FF8" w:rsidRDefault="00F64FF8" w:rsidP="00F64FF8">
      <w:pPr>
        <w:rPr>
          <w:rFonts w:ascii="Times New Roman" w:hAnsi="Times New Roman" w:cs="Times New Roman"/>
          <w:sz w:val="24"/>
          <w:szCs w:val="24"/>
        </w:rPr>
      </w:pPr>
    </w:p>
    <w:p w14:paraId="02A08F4C" w14:textId="77777777" w:rsidR="00F64FF8" w:rsidRPr="00F64FF8" w:rsidRDefault="00F64FF8" w:rsidP="00F64FF8">
      <w:pPr>
        <w:rPr>
          <w:rFonts w:ascii="Times New Roman" w:hAnsi="Times New Roman" w:cs="Times New Roman"/>
          <w:sz w:val="24"/>
          <w:szCs w:val="24"/>
        </w:rPr>
      </w:pPr>
    </w:p>
    <w:p w14:paraId="3A1C0E0C" w14:textId="382E9D2D" w:rsidR="00361AB2" w:rsidRPr="00361AB2" w:rsidRDefault="00361AB2" w:rsidP="00361AB2">
      <w:pPr>
        <w:keepNext/>
        <w:keepLines/>
        <w:spacing w:before="24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61AB2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МЕСТО В УЧЕБНОМ ПЛАНЕ</w:t>
      </w:r>
    </w:p>
    <w:p w14:paraId="6153B6E0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9BAB61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Школьный курс «Всеобщая история» должен ввести учащихся основной школы в науку, т. е. познакомить их с общими понятиями (</w:t>
      </w:r>
      <w:r w:rsidR="00D000BC" w:rsidRPr="00B17C46">
        <w:rPr>
          <w:rFonts w:ascii="Times New Roman" w:hAnsi="Times New Roman" w:cs="Times New Roman"/>
          <w:sz w:val="24"/>
          <w:szCs w:val="24"/>
        </w:rPr>
        <w:t>историческими</w:t>
      </w:r>
      <w:r w:rsidRPr="00B17C46">
        <w:rPr>
          <w:rFonts w:ascii="Times New Roman" w:hAnsi="Times New Roman" w:cs="Times New Roman"/>
          <w:sz w:val="24"/>
          <w:szCs w:val="24"/>
        </w:rPr>
        <w:t xml:space="preserve"> и социологическими), объяснить им элементы исторической жизни. Это сложная и ответственная задача, которую должен решить учитель в процессе учебного сотрудничества с учащимися.</w:t>
      </w:r>
    </w:p>
    <w:p w14:paraId="660A99AD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«Всеобщая история» относится к учебным предметам, обязательным для изучения на ступени среднего (полного) общего образования.</w:t>
      </w:r>
    </w:p>
    <w:p w14:paraId="3FB68233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Базисный учебный план (БУП) для образовательных организаций Российской Федерации в </w:t>
      </w:r>
      <w:r w:rsidR="001B2656">
        <w:rPr>
          <w:rFonts w:ascii="Times New Roman" w:hAnsi="Times New Roman" w:cs="Times New Roman"/>
          <w:sz w:val="24"/>
          <w:szCs w:val="24"/>
        </w:rPr>
        <w:t>целом выделяет не менее 28 ч. (2</w:t>
      </w:r>
      <w:r w:rsidRPr="00B17C46">
        <w:rPr>
          <w:rFonts w:ascii="Times New Roman" w:hAnsi="Times New Roman" w:cs="Times New Roman"/>
          <w:sz w:val="24"/>
          <w:szCs w:val="24"/>
        </w:rPr>
        <w:t xml:space="preserve"> ч. в неделю) на изучение всеобщей истории в 6 классе основной школы.</w:t>
      </w:r>
    </w:p>
    <w:p w14:paraId="4EA72764" w14:textId="77777777" w:rsidR="001B2656" w:rsidRDefault="00B17C46" w:rsidP="00F64F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В соответствии с БУП программа предполагает также обобщающие уроки по отельным разделам, повторение всего изученного за курс «</w:t>
      </w:r>
      <w:r w:rsidR="00D000BC" w:rsidRPr="00B17C46">
        <w:rPr>
          <w:rFonts w:ascii="Times New Roman" w:hAnsi="Times New Roman" w:cs="Times New Roman"/>
          <w:sz w:val="24"/>
          <w:szCs w:val="24"/>
        </w:rPr>
        <w:t>История</w:t>
      </w:r>
      <w:r w:rsidRPr="00B17C46">
        <w:rPr>
          <w:rFonts w:ascii="Times New Roman" w:hAnsi="Times New Roman" w:cs="Times New Roman"/>
          <w:sz w:val="24"/>
          <w:szCs w:val="24"/>
        </w:rPr>
        <w:t xml:space="preserve"> </w:t>
      </w:r>
      <w:r w:rsidR="00D000BC">
        <w:rPr>
          <w:rFonts w:ascii="Times New Roman" w:hAnsi="Times New Roman" w:cs="Times New Roman"/>
          <w:sz w:val="24"/>
          <w:szCs w:val="24"/>
        </w:rPr>
        <w:t>Средних веков</w:t>
      </w:r>
      <w:r w:rsidRPr="00B17C46">
        <w:rPr>
          <w:rFonts w:ascii="Times New Roman" w:hAnsi="Times New Roman" w:cs="Times New Roman"/>
          <w:sz w:val="24"/>
          <w:szCs w:val="24"/>
        </w:rPr>
        <w:t>»</w:t>
      </w:r>
    </w:p>
    <w:p w14:paraId="57ADBE22" w14:textId="1D3D2AFF" w:rsidR="0008181C" w:rsidRPr="00F64FF8" w:rsidRDefault="0008181C" w:rsidP="00F64FF8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8181C" w:rsidRPr="00F64FF8" w:rsidSect="006D6292">
          <w:pgSz w:w="11906" w:h="16838" w:code="9"/>
          <w:pgMar w:top="426" w:right="849" w:bottom="567" w:left="1418" w:header="0" w:footer="567" w:gutter="1134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numberInDash" w:start="9"/>
          <w:cols w:space="708"/>
          <w:docGrid w:linePitch="360"/>
        </w:sectPr>
      </w:pPr>
    </w:p>
    <w:p w14:paraId="3F6415DD" w14:textId="77777777" w:rsidR="00AD73C4" w:rsidRPr="00AD73C4" w:rsidRDefault="00AD73C4" w:rsidP="0008181C">
      <w:pPr>
        <w:keepNext/>
        <w:keepLines/>
        <w:spacing w:before="24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D73C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ПЛАНИРУЕМЫЕ РЕЗУЛЬТАТЫ ОБУЧЕНИЯ И ОСВОЕНИЯ</w:t>
      </w:r>
    </w:p>
    <w:p w14:paraId="7DA78E42" w14:textId="77777777" w:rsidR="00AD73C4" w:rsidRDefault="00AD73C4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9650D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различными видами деятельности значимо для социализации, мировоззренческого и духовного развития учащихся, позволяющих им ориентироваться в социуме и быть востребованными в жизни.</w:t>
      </w:r>
    </w:p>
    <w:p w14:paraId="23766CEE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и знаний и умений, различных видов деятельности, </w:t>
      </w:r>
      <w:r w:rsidR="00D000BC" w:rsidRPr="00B17C46">
        <w:rPr>
          <w:rFonts w:ascii="Times New Roman" w:hAnsi="Times New Roman" w:cs="Times New Roman"/>
          <w:sz w:val="24"/>
          <w:szCs w:val="24"/>
        </w:rPr>
        <w:t>приобретённых</w:t>
      </w:r>
      <w:r w:rsidRPr="00B17C46">
        <w:rPr>
          <w:rFonts w:ascii="Times New Roman" w:hAnsi="Times New Roman" w:cs="Times New Roman"/>
          <w:sz w:val="24"/>
          <w:szCs w:val="24"/>
        </w:rPr>
        <w:t xml:space="preserve"> в процессе усвоения учебного содержания, а также способностей, личностных качеств учащихся.</w:t>
      </w:r>
    </w:p>
    <w:p w14:paraId="113DABB3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 xml:space="preserve">В процессе использования приобретённых знаний и умений в практической деятельности и повседневной жизни проявляются личностные качества и мировоззренческие установки учащихся, которые не подлежат контролю на уроке (в том числе понимание исторических причин и </w:t>
      </w:r>
      <w:r w:rsidR="00D000BC" w:rsidRPr="00B17C46">
        <w:rPr>
          <w:rFonts w:ascii="Times New Roman" w:hAnsi="Times New Roman" w:cs="Times New Roman"/>
          <w:sz w:val="24"/>
          <w:szCs w:val="24"/>
        </w:rPr>
        <w:t>исторического</w:t>
      </w:r>
      <w:r w:rsidRPr="00B17C46">
        <w:rPr>
          <w:rFonts w:ascii="Times New Roman" w:hAnsi="Times New Roman" w:cs="Times New Roman"/>
          <w:sz w:val="24"/>
          <w:szCs w:val="24"/>
        </w:rPr>
        <w:t xml:space="preserve">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 религиозной принадлежности и др.).</w:t>
      </w:r>
    </w:p>
    <w:p w14:paraId="05F09F37" w14:textId="77777777" w:rsidR="00B17C46" w:rsidRPr="00AD73C4" w:rsidRDefault="00B17C46" w:rsidP="00B17C4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3C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14:paraId="7B18A265" w14:textId="77777777" w:rsidR="00B17C46" w:rsidRPr="00AD73C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sz w:val="24"/>
          <w:szCs w:val="24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</w:t>
      </w:r>
      <w:r w:rsidR="00D000BC" w:rsidRPr="00AD73C4">
        <w:rPr>
          <w:rFonts w:ascii="Times New Roman" w:hAnsi="Times New Roman" w:cs="Times New Roman"/>
          <w:sz w:val="24"/>
          <w:szCs w:val="24"/>
        </w:rPr>
        <w:t>общности</w:t>
      </w:r>
      <w:r w:rsidRPr="00AD73C4">
        <w:rPr>
          <w:rFonts w:ascii="Times New Roman" w:hAnsi="Times New Roman" w:cs="Times New Roman"/>
          <w:sz w:val="24"/>
          <w:szCs w:val="24"/>
        </w:rPr>
        <w:t>;</w:t>
      </w:r>
    </w:p>
    <w:p w14:paraId="7B1AFD57" w14:textId="77777777" w:rsidR="00B17C46" w:rsidRPr="00AD73C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14:paraId="5575EE29" w14:textId="77777777" w:rsidR="00B17C46" w:rsidRPr="00AD73C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283E88F7" w14:textId="77777777" w:rsidR="00B17C46" w:rsidRPr="00AD73C4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14:paraId="02193F0E" w14:textId="77777777" w:rsidR="00B17C46" w:rsidRPr="00AD73C4" w:rsidRDefault="00B17C46" w:rsidP="00B17C4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3C4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14:paraId="1D94AEF7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14:paraId="6C08FA05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14:paraId="2F6C7CD1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 xml:space="preserve">способность решать творческие задачи, представлять результаты своей деятельности в различных формах (сообщение, эссе, презентация, </w:t>
      </w:r>
      <w:r w:rsidR="00D000BC" w:rsidRPr="00EC581F">
        <w:rPr>
          <w:rFonts w:ascii="Times New Roman" w:hAnsi="Times New Roman" w:cs="Times New Roman"/>
          <w:sz w:val="24"/>
          <w:szCs w:val="24"/>
        </w:rPr>
        <w:t>реферат</w:t>
      </w:r>
      <w:r w:rsidRPr="00EC581F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6FFD2016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14:paraId="5CC4D4BE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 xml:space="preserve">активное применение знаний и приобретённых умений, освоенных в школе и в повседневной жизни, продуктивное взаимодействие с </w:t>
      </w:r>
      <w:r w:rsidR="00D000BC" w:rsidRPr="00EC581F">
        <w:rPr>
          <w:rFonts w:ascii="Times New Roman" w:hAnsi="Times New Roman" w:cs="Times New Roman"/>
          <w:sz w:val="24"/>
          <w:szCs w:val="24"/>
        </w:rPr>
        <w:t>другими</w:t>
      </w:r>
      <w:r w:rsidRPr="00EC581F">
        <w:rPr>
          <w:rFonts w:ascii="Times New Roman" w:hAnsi="Times New Roman" w:cs="Times New Roman"/>
          <w:sz w:val="24"/>
          <w:szCs w:val="24"/>
        </w:rPr>
        <w:t xml:space="preserve"> людьми в профессиональной сфере и социуме.</w:t>
      </w:r>
    </w:p>
    <w:p w14:paraId="06225478" w14:textId="77777777" w:rsidR="00B17C46" w:rsidRPr="00EC581F" w:rsidRDefault="00B17C46" w:rsidP="00B17C4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81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14:paraId="6E0F3218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 xml:space="preserve">овладение целостными представлениями об историческом пути человечества как необходимой основы для миропонимания и познания </w:t>
      </w:r>
      <w:r w:rsidR="00D000BC" w:rsidRPr="00EC581F">
        <w:rPr>
          <w:rFonts w:ascii="Times New Roman" w:hAnsi="Times New Roman" w:cs="Times New Roman"/>
          <w:sz w:val="24"/>
          <w:szCs w:val="24"/>
        </w:rPr>
        <w:t>современного</w:t>
      </w:r>
      <w:r w:rsidRPr="00EC581F">
        <w:rPr>
          <w:rFonts w:ascii="Times New Roman" w:hAnsi="Times New Roman" w:cs="Times New Roman"/>
          <w:sz w:val="24"/>
          <w:szCs w:val="24"/>
        </w:rPr>
        <w:t xml:space="preserve"> общества, истории собственной страны;</w:t>
      </w:r>
    </w:p>
    <w:p w14:paraId="5801ACE4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14:paraId="53528F81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lastRenderedPageBreak/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14:paraId="21581830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 xml:space="preserve">овладение умениями изучать и систематизировать информацию из различных исторических и современных источников, раскрывая её </w:t>
      </w:r>
      <w:r w:rsidR="00D000BC" w:rsidRPr="00EC581F">
        <w:rPr>
          <w:rFonts w:ascii="Times New Roman" w:hAnsi="Times New Roman" w:cs="Times New Roman"/>
          <w:sz w:val="24"/>
          <w:szCs w:val="24"/>
        </w:rPr>
        <w:t>социальную</w:t>
      </w:r>
      <w:r w:rsidRPr="00EC581F">
        <w:rPr>
          <w:rFonts w:ascii="Times New Roman" w:hAnsi="Times New Roman" w:cs="Times New Roman"/>
          <w:sz w:val="24"/>
          <w:szCs w:val="24"/>
        </w:rPr>
        <w:t xml:space="preserve"> принадлежность и познавательную ценность, читать историческую карту и ориентироваться в ней;</w:t>
      </w:r>
    </w:p>
    <w:p w14:paraId="4BA4B87D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 xml:space="preserve">расширение опыта оценочной деятельности на основе осмысления жизни и деяний личностей и народов в истории своей страны и </w:t>
      </w:r>
      <w:r w:rsidR="00D000BC" w:rsidRPr="00EC581F">
        <w:rPr>
          <w:rFonts w:ascii="Times New Roman" w:hAnsi="Times New Roman" w:cs="Times New Roman"/>
          <w:sz w:val="24"/>
          <w:szCs w:val="24"/>
        </w:rPr>
        <w:t>человечества</w:t>
      </w:r>
      <w:r w:rsidRPr="00EC581F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14:paraId="09465F17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6BBABA5D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6 класса по всеобщей истории в единстве её содержательных (объектных) и деятельностных (субъектных) компонентов.</w:t>
      </w:r>
    </w:p>
    <w:p w14:paraId="758C66C9" w14:textId="77777777" w:rsidR="00B17C46" w:rsidRPr="00B17C46" w:rsidRDefault="00B17C46" w:rsidP="00B17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46">
        <w:rPr>
          <w:rFonts w:ascii="Times New Roman" w:hAnsi="Times New Roman" w:cs="Times New Roman"/>
          <w:sz w:val="24"/>
          <w:szCs w:val="24"/>
        </w:rPr>
        <w:t>Предполагается, что в результате изучения истории в основной школе учащиеся должны овладеть следующими знаниями и умениями:</w:t>
      </w:r>
    </w:p>
    <w:p w14:paraId="26502787" w14:textId="77777777" w:rsidR="00B17C46" w:rsidRPr="00EC581F" w:rsidRDefault="00B17C46" w:rsidP="00C94EC3">
      <w:pPr>
        <w:pStyle w:val="a7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1F">
        <w:rPr>
          <w:rFonts w:ascii="Times New Roman" w:hAnsi="Times New Roman" w:cs="Times New Roman"/>
          <w:i/>
          <w:sz w:val="24"/>
          <w:szCs w:val="24"/>
        </w:rPr>
        <w:t>Знание хронологии, работа с хронологией:</w:t>
      </w:r>
    </w:p>
    <w:p w14:paraId="6C093F48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14:paraId="39CD93CF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соотносить год с веком, эрой, устанавливать последовательность и длительность исторических событий.</w:t>
      </w:r>
    </w:p>
    <w:p w14:paraId="1EAC4059" w14:textId="77777777" w:rsidR="00B17C46" w:rsidRPr="00EC581F" w:rsidRDefault="00B17C46" w:rsidP="00C94EC3">
      <w:pPr>
        <w:pStyle w:val="a7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1F">
        <w:rPr>
          <w:rFonts w:ascii="Times New Roman" w:hAnsi="Times New Roman" w:cs="Times New Roman"/>
          <w:i/>
          <w:sz w:val="24"/>
          <w:szCs w:val="24"/>
        </w:rPr>
        <w:t>Знание исторических фактов, работа с фактами:</w:t>
      </w:r>
    </w:p>
    <w:p w14:paraId="512D4922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этапы, особенности, результаты важнейших исторических событий;</w:t>
      </w:r>
    </w:p>
    <w:p w14:paraId="515B7D09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группировать (классифицировать) факты по различным признакам и основаниям.</w:t>
      </w:r>
    </w:p>
    <w:p w14:paraId="3DD89A63" w14:textId="77777777" w:rsidR="00B17C46" w:rsidRPr="00EC581F" w:rsidRDefault="00B17C46" w:rsidP="00C94EC3">
      <w:pPr>
        <w:pStyle w:val="a7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1F">
        <w:rPr>
          <w:rFonts w:ascii="Times New Roman" w:hAnsi="Times New Roman" w:cs="Times New Roman"/>
          <w:i/>
          <w:sz w:val="24"/>
          <w:szCs w:val="24"/>
        </w:rPr>
        <w:t>Работа с историческими источниками:</w:t>
      </w:r>
    </w:p>
    <w:p w14:paraId="39A792D2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14:paraId="6CB8475F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в одном или нескольких источниках (материальных, текстовых, изобразительных и др.), </w:t>
      </w:r>
      <w:r w:rsidR="00D000BC" w:rsidRPr="00EC581F">
        <w:rPr>
          <w:rFonts w:ascii="Times New Roman" w:hAnsi="Times New Roman" w:cs="Times New Roman"/>
          <w:sz w:val="24"/>
          <w:szCs w:val="24"/>
        </w:rPr>
        <w:t>отбирать</w:t>
      </w:r>
      <w:r w:rsidRPr="00EC581F">
        <w:rPr>
          <w:rFonts w:ascii="Times New Roman" w:hAnsi="Times New Roman" w:cs="Times New Roman"/>
          <w:sz w:val="24"/>
          <w:szCs w:val="24"/>
        </w:rPr>
        <w:t xml:space="preserve"> её, группировать, обобщать;</w:t>
      </w:r>
    </w:p>
    <w:p w14:paraId="7496F37B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сравнивать данные разных источников, выявлять их сходство и различия, время и место создания.</w:t>
      </w:r>
    </w:p>
    <w:p w14:paraId="5E07AC25" w14:textId="77777777" w:rsidR="00B17C46" w:rsidRPr="00EC581F" w:rsidRDefault="00B17C46" w:rsidP="00C94EC3">
      <w:pPr>
        <w:pStyle w:val="a7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1F">
        <w:rPr>
          <w:rFonts w:ascii="Times New Roman" w:hAnsi="Times New Roman" w:cs="Times New Roman"/>
          <w:i/>
          <w:sz w:val="24"/>
          <w:szCs w:val="24"/>
        </w:rPr>
        <w:t>Описание (реконструкция):</w:t>
      </w:r>
    </w:p>
    <w:p w14:paraId="6763E806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последовательно строить рассказ (устно или письменно) об исторических событиях, их участниках;</w:t>
      </w:r>
    </w:p>
    <w:p w14:paraId="7EC90D2F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характеризовать условия и образ жизни, занятия людей, их достижения в различные исторические эпохи;</w:t>
      </w:r>
    </w:p>
    <w:p w14:paraId="020BD092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 xml:space="preserve">на основе текста и иллюстраций учебника, дополнительной литературы, макетов, электронных изданий, интернет- ресурсов и т. п. </w:t>
      </w:r>
      <w:r w:rsidR="00D000BC" w:rsidRPr="00EC581F">
        <w:rPr>
          <w:rFonts w:ascii="Times New Roman" w:hAnsi="Times New Roman" w:cs="Times New Roman"/>
          <w:sz w:val="24"/>
          <w:szCs w:val="24"/>
        </w:rPr>
        <w:t>составлять</w:t>
      </w:r>
      <w:r w:rsidRPr="00EC581F">
        <w:rPr>
          <w:rFonts w:ascii="Times New Roman" w:hAnsi="Times New Roman" w:cs="Times New Roman"/>
          <w:sz w:val="24"/>
          <w:szCs w:val="24"/>
        </w:rPr>
        <w:t xml:space="preserve"> описание исторических объектов, памятников.</w:t>
      </w:r>
    </w:p>
    <w:p w14:paraId="1A4D1455" w14:textId="77777777" w:rsidR="00B17C46" w:rsidRPr="00EC581F" w:rsidRDefault="00B17C46" w:rsidP="00C94EC3">
      <w:pPr>
        <w:pStyle w:val="a7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1F">
        <w:rPr>
          <w:rFonts w:ascii="Times New Roman" w:hAnsi="Times New Roman" w:cs="Times New Roman"/>
          <w:i/>
          <w:sz w:val="24"/>
          <w:szCs w:val="24"/>
        </w:rPr>
        <w:t>Анализ, объяснение:</w:t>
      </w:r>
    </w:p>
    <w:p w14:paraId="1A11C990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, факт историка);</w:t>
      </w:r>
    </w:p>
    <w:p w14:paraId="376E6B23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14:paraId="2210DEAE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различать причину и следствие исторических событий, явлений;</w:t>
      </w:r>
    </w:p>
    <w:p w14:paraId="7C3B7F31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выделять характерные, существенные признаки исторических событий и явлений;</w:t>
      </w:r>
    </w:p>
    <w:p w14:paraId="118B6DAB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раскрывать смысл, значение важнейших исторических понятий;</w:t>
      </w:r>
    </w:p>
    <w:p w14:paraId="2CFAFE22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сравнивать исторические события и явления, выявлять их сходство и различия;</w:t>
      </w:r>
    </w:p>
    <w:p w14:paraId="33F41CFE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излагать суждения о причинах и следствиях исторических событий.</w:t>
      </w:r>
    </w:p>
    <w:p w14:paraId="3709106B" w14:textId="77777777" w:rsidR="00B17C46" w:rsidRPr="00EC581F" w:rsidRDefault="00B17C46" w:rsidP="00C94EC3">
      <w:pPr>
        <w:pStyle w:val="a7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1F">
        <w:rPr>
          <w:rFonts w:ascii="Times New Roman" w:hAnsi="Times New Roman" w:cs="Times New Roman"/>
          <w:i/>
          <w:sz w:val="24"/>
          <w:szCs w:val="24"/>
        </w:rPr>
        <w:t>Работа с версиями, оценками:</w:t>
      </w:r>
    </w:p>
    <w:p w14:paraId="71C7B208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lastRenderedPageBreak/>
        <w:t>приводить оценки исторических событий и личностей, изложенные в учебной литературе;</w:t>
      </w:r>
    </w:p>
    <w:p w14:paraId="1505E2F5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определять и объяснять (аргументировать) своё отношение к наиболее значимым событиям и личностям в истории и их оценку.</w:t>
      </w:r>
    </w:p>
    <w:p w14:paraId="1DE082D5" w14:textId="77777777" w:rsidR="00B17C46" w:rsidRPr="00EC581F" w:rsidRDefault="00B17C46" w:rsidP="00C94EC3">
      <w:pPr>
        <w:pStyle w:val="a7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1F">
        <w:rPr>
          <w:rFonts w:ascii="Times New Roman" w:hAnsi="Times New Roman" w:cs="Times New Roman"/>
          <w:i/>
          <w:sz w:val="24"/>
          <w:szCs w:val="24"/>
        </w:rPr>
        <w:t>Применение знаний и умений в общении, социальной среде:</w:t>
      </w:r>
    </w:p>
    <w:p w14:paraId="4907F733" w14:textId="77777777" w:rsidR="00B17C46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14:paraId="51A346DA" w14:textId="77777777" w:rsid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81F">
        <w:rPr>
          <w:rFonts w:ascii="Times New Roman" w:hAnsi="Times New Roman" w:cs="Times New Roman"/>
          <w:sz w:val="24"/>
          <w:szCs w:val="24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14:paraId="7FE2058A" w14:textId="77777777" w:rsidR="00770C58" w:rsidRPr="00EC581F" w:rsidRDefault="00B17C46" w:rsidP="00C94EC3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70C58" w:rsidRPr="00EC581F" w:rsidSect="006D6292">
          <w:pgSz w:w="11906" w:h="16838" w:code="9"/>
          <w:pgMar w:top="567" w:right="849" w:bottom="567" w:left="1276" w:header="0" w:footer="567" w:gutter="1134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numberInDash" w:start="10"/>
          <w:cols w:space="708"/>
          <w:docGrid w:linePitch="360"/>
        </w:sectPr>
      </w:pPr>
      <w:r w:rsidRPr="00EC581F">
        <w:rPr>
          <w:rFonts w:ascii="Times New Roman" w:hAnsi="Times New Roman" w:cs="Times New Roman"/>
          <w:sz w:val="24"/>
          <w:szCs w:val="24"/>
        </w:rPr>
        <w:t xml:space="preserve">способствовать сохранению памятников истории и культуры (участвовать в создании школьных музеев, учебных и общественных </w:t>
      </w:r>
      <w:r w:rsidR="00D000BC" w:rsidRPr="00EC581F">
        <w:rPr>
          <w:rFonts w:ascii="Times New Roman" w:hAnsi="Times New Roman" w:cs="Times New Roman"/>
          <w:sz w:val="24"/>
          <w:szCs w:val="24"/>
        </w:rPr>
        <w:t>мероприятиях</w:t>
      </w:r>
      <w:r w:rsidRPr="00EC581F">
        <w:rPr>
          <w:rFonts w:ascii="Times New Roman" w:hAnsi="Times New Roman" w:cs="Times New Roman"/>
          <w:sz w:val="24"/>
          <w:szCs w:val="24"/>
        </w:rPr>
        <w:t xml:space="preserve"> по поиску и охране памятников истории и культуры).</w:t>
      </w:r>
    </w:p>
    <w:p w14:paraId="1CFB7200" w14:textId="77777777" w:rsidR="00770C58" w:rsidRPr="00295A6E" w:rsidRDefault="00770C58" w:rsidP="00295A6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229D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</w:t>
      </w:r>
      <w:r w:rsidR="00EC581F">
        <w:rPr>
          <w:rFonts w:ascii="Times New Roman" w:hAnsi="Times New Roman" w:cs="Times New Roman"/>
          <w:b/>
          <w:color w:val="auto"/>
          <w:sz w:val="24"/>
          <w:szCs w:val="24"/>
        </w:rPr>
        <w:t>ОДЕРЖАНИЕ</w:t>
      </w:r>
    </w:p>
    <w:p w14:paraId="75512F02" w14:textId="77777777" w:rsidR="00CF0684" w:rsidRDefault="00CF0684" w:rsidP="00CF0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544BB" w14:textId="77777777" w:rsidR="00CF0684" w:rsidRDefault="00CF0684" w:rsidP="00CF0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14:paraId="01AA8E15" w14:textId="77777777" w:rsidR="00770C58" w:rsidRPr="00CF0684" w:rsidRDefault="00CF0684" w:rsidP="00CF068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0C58" w:rsidRPr="00CF0684">
        <w:rPr>
          <w:rFonts w:ascii="Times New Roman" w:hAnsi="Times New Roman" w:cs="Times New Roman"/>
          <w:b/>
          <w:sz w:val="24"/>
          <w:szCs w:val="24"/>
        </w:rPr>
        <w:t>Живое Средневековье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0C58" w:rsidRPr="00CF0684">
        <w:rPr>
          <w:rFonts w:ascii="Times New Roman" w:hAnsi="Times New Roman" w:cs="Times New Roman"/>
          <w:sz w:val="24"/>
          <w:szCs w:val="24"/>
        </w:rPr>
        <w:t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14:paraId="07196E6F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E51A5" w14:textId="77777777" w:rsidR="00770C58" w:rsidRPr="00CF0684" w:rsidRDefault="00143F54" w:rsidP="00CF0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770C58" w:rsidRPr="00CF0684">
        <w:rPr>
          <w:rFonts w:ascii="Times New Roman" w:hAnsi="Times New Roman" w:cs="Times New Roman"/>
          <w:b/>
          <w:sz w:val="24"/>
          <w:szCs w:val="24"/>
        </w:rPr>
        <w:t>. Становление средневековой Европы (VI – XI вв.)</w:t>
      </w:r>
      <w:r w:rsidR="00A1701C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3B7F160D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Образование варварских королевств. Государство франков и христианская церковь в VI – VIII вв.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="00A1701C">
        <w:rPr>
          <w:rFonts w:ascii="Times New Roman" w:hAnsi="Times New Roman" w:cs="Times New Roman"/>
          <w:b/>
          <w:sz w:val="24"/>
          <w:szCs w:val="24"/>
        </w:rPr>
        <w:t>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Образование варварских государств на территории бывшей Западной Римской империи. Франки. Возвышение Хлодвига — вождя франков. Складывание королевства у франков во главе с Хлодвигом, основателем рода Меровингов. Признание римской знатью власти Хлодвига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</w:t>
      </w:r>
      <w:r w:rsidR="00D000BC" w:rsidRPr="00CF0684">
        <w:rPr>
          <w:rFonts w:ascii="Times New Roman" w:hAnsi="Times New Roman" w:cs="Times New Roman"/>
          <w:sz w:val="24"/>
          <w:szCs w:val="24"/>
        </w:rPr>
        <w:t>организации</w:t>
      </w:r>
      <w:r w:rsidRPr="00CF0684">
        <w:rPr>
          <w:rFonts w:ascii="Times New Roman" w:hAnsi="Times New Roman" w:cs="Times New Roman"/>
          <w:sz w:val="24"/>
          <w:szCs w:val="24"/>
        </w:rPr>
        <w:t xml:space="preserve"> франков и переход к соседской общине. Раздел Хлодвигом Франкского королевства между наследниками. Хлодвиг и христианская церковь. Христианство как инструмент объединения и подчинения населения власти, освящённой Богом.</w:t>
      </w:r>
    </w:p>
    <w:p w14:paraId="157DC9AA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sz w:val="24"/>
          <w:szCs w:val="24"/>
        </w:rPr>
        <w:t xml:space="preserve"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</w:t>
      </w:r>
      <w:r w:rsidR="00D000BC" w:rsidRPr="00CF0684">
        <w:rPr>
          <w:rFonts w:ascii="Times New Roman" w:hAnsi="Times New Roman" w:cs="Times New Roman"/>
          <w:sz w:val="24"/>
          <w:szCs w:val="24"/>
        </w:rPr>
        <w:t>Превращение</w:t>
      </w:r>
      <w:r w:rsidRPr="00CF0684">
        <w:rPr>
          <w:rFonts w:ascii="Times New Roman" w:hAnsi="Times New Roman" w:cs="Times New Roman"/>
          <w:sz w:val="24"/>
          <w:szCs w:val="24"/>
        </w:rPr>
        <w:t xml:space="preserve"> монастырей в крупных землевладельцев.</w:t>
      </w:r>
    </w:p>
    <w:p w14:paraId="15AE498A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sz w:val="24"/>
          <w:szCs w:val="24"/>
        </w:rPr>
        <w:t>Усобицы потомков Хлодвига и их последствия для Франкского королевства. Меровинги — «ленивые короли». Карл Мартелл. Битва у Пуатье и её значение. Военная реформа Карла Мартелла. Феод и феодал. Папа римский и Пипин Короткий. «Дар Пипина»: образование государства пап римских — Папской области.</w:t>
      </w:r>
    </w:p>
    <w:p w14:paraId="5A47F13F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Возникновение и распад империи Карла Великого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CF0684">
        <w:rPr>
          <w:rFonts w:ascii="Times New Roman" w:hAnsi="Times New Roman" w:cs="Times New Roman"/>
          <w:b/>
          <w:sz w:val="24"/>
          <w:szCs w:val="24"/>
        </w:rPr>
        <w:t>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Новый король и династия Каролингов. Личность Карла Великого. Карл и титул </w:t>
      </w:r>
      <w:r w:rsidR="00D000BC" w:rsidRPr="00CF0684">
        <w:rPr>
          <w:rFonts w:ascii="Times New Roman" w:hAnsi="Times New Roman" w:cs="Times New Roman"/>
          <w:sz w:val="24"/>
          <w:szCs w:val="24"/>
        </w:rPr>
        <w:t>европейских</w:t>
      </w:r>
      <w:r w:rsidRPr="00CF0684">
        <w:rPr>
          <w:rFonts w:ascii="Times New Roman" w:hAnsi="Times New Roman" w:cs="Times New Roman"/>
          <w:sz w:val="24"/>
          <w:szCs w:val="24"/>
        </w:rPr>
        <w:t xml:space="preserve"> правителей. Папа римский и великий король франков. Направления, цели и итоги военных походов короля Карла. Утрата </w:t>
      </w:r>
      <w:r w:rsidR="00D000BC" w:rsidRPr="00CF0684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CF0684">
        <w:rPr>
          <w:rFonts w:ascii="Times New Roman" w:hAnsi="Times New Roman" w:cs="Times New Roman"/>
          <w:sz w:val="24"/>
          <w:szCs w:val="24"/>
        </w:rPr>
        <w:t xml:space="preserve"> Саксонии. Расширение границ Франкского государства. Образование империи Карла Великого. Древняя Римская империя, объединявшая </w:t>
      </w:r>
      <w:r w:rsidR="00D000BC" w:rsidRPr="00CF0684">
        <w:rPr>
          <w:rFonts w:ascii="Times New Roman" w:hAnsi="Times New Roman" w:cs="Times New Roman"/>
          <w:sz w:val="24"/>
          <w:szCs w:val="24"/>
        </w:rPr>
        <w:t>христианский</w:t>
      </w:r>
      <w:r w:rsidRPr="00CF0684">
        <w:rPr>
          <w:rFonts w:ascii="Times New Roman" w:hAnsi="Times New Roman" w:cs="Times New Roman"/>
          <w:sz w:val="24"/>
          <w:szCs w:val="24"/>
        </w:rPr>
        <w:t xml:space="preserve">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атора </w:t>
      </w:r>
      <w:r w:rsidR="00D000BC" w:rsidRPr="00CF0684">
        <w:rPr>
          <w:rFonts w:ascii="Times New Roman" w:hAnsi="Times New Roman" w:cs="Times New Roman"/>
          <w:sz w:val="24"/>
          <w:szCs w:val="24"/>
        </w:rPr>
        <w:t>Карла</w:t>
      </w:r>
      <w:r w:rsidRPr="00CF0684">
        <w:rPr>
          <w:rFonts w:ascii="Times New Roman" w:hAnsi="Times New Roman" w:cs="Times New Roman"/>
          <w:sz w:val="24"/>
          <w:szCs w:val="24"/>
        </w:rPr>
        <w:t xml:space="preserve">. Раздел империи Карлом между наследниками. Верденский договор: последующее рождение Лотарингии, Франции и Германии. Папская </w:t>
      </w:r>
      <w:r w:rsidR="00D000BC" w:rsidRPr="00CF0684">
        <w:rPr>
          <w:rFonts w:ascii="Times New Roman" w:hAnsi="Times New Roman" w:cs="Times New Roman"/>
          <w:sz w:val="24"/>
          <w:szCs w:val="24"/>
        </w:rPr>
        <w:t>область</w:t>
      </w:r>
      <w:r w:rsidRPr="00CF0684">
        <w:rPr>
          <w:rFonts w:ascii="Times New Roman" w:hAnsi="Times New Roman" w:cs="Times New Roman"/>
          <w:sz w:val="24"/>
          <w:szCs w:val="24"/>
        </w:rPr>
        <w:t>. Новый император. Развитие феодальных отношений во Франкском государстве. От свободы крестьян к крепостной зависимости.</w:t>
      </w:r>
    </w:p>
    <w:p w14:paraId="14FEEDFB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Феодальная раздробленность Западной Европы в IX – XI веках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CF0684">
        <w:rPr>
          <w:rFonts w:ascii="Times New Roman" w:hAnsi="Times New Roman" w:cs="Times New Roman"/>
          <w:b/>
          <w:sz w:val="24"/>
          <w:szCs w:val="24"/>
        </w:rPr>
        <w:t>.</w:t>
      </w:r>
      <w:r w:rsidRPr="00CF0684">
        <w:rPr>
          <w:rFonts w:ascii="Times New Roman" w:hAnsi="Times New Roman" w:cs="Times New Roman"/>
          <w:sz w:val="24"/>
          <w:szCs w:val="24"/>
        </w:rPr>
        <w:t xml:space="preserve"> Феодализм. Феодальная лестница. Франция в IX – XI вв. Потеря </w:t>
      </w:r>
      <w:r w:rsidR="00D000BC" w:rsidRPr="00CF0684">
        <w:rPr>
          <w:rFonts w:ascii="Times New Roman" w:hAnsi="Times New Roman" w:cs="Times New Roman"/>
          <w:sz w:val="24"/>
          <w:szCs w:val="24"/>
        </w:rPr>
        <w:t>королевской</w:t>
      </w:r>
      <w:r w:rsidRPr="00CF0684">
        <w:rPr>
          <w:rFonts w:ascii="Times New Roman" w:hAnsi="Times New Roman" w:cs="Times New Roman"/>
          <w:sz w:val="24"/>
          <w:szCs w:val="24"/>
        </w:rPr>
        <w:t xml:space="preserve"> властью значения центрального государственного органа. Слабость Каролингов. Гуго Капет — новый избранный король. Владения короля — его домен. Германия в IX – XI вв.</w:t>
      </w:r>
    </w:p>
    <w:p w14:paraId="12FC85D6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Англия в раннее Средневековье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CF0684">
        <w:rPr>
          <w:rFonts w:ascii="Times New Roman" w:hAnsi="Times New Roman" w:cs="Times New Roman"/>
          <w:b/>
          <w:sz w:val="24"/>
          <w:szCs w:val="24"/>
        </w:rPr>
        <w:t>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Англия в IX – XI вв. Легенды об английском короле Артуре и историческая реальность. Бретань и </w:t>
      </w:r>
      <w:r w:rsidR="00D000BC" w:rsidRPr="00CF0684">
        <w:rPr>
          <w:rFonts w:ascii="Times New Roman" w:hAnsi="Times New Roman" w:cs="Times New Roman"/>
          <w:sz w:val="24"/>
          <w:szCs w:val="24"/>
        </w:rPr>
        <w:t>Британия</w:t>
      </w:r>
      <w:r w:rsidRPr="00CF0684">
        <w:rPr>
          <w:rFonts w:ascii="Times New Roman" w:hAnsi="Times New Roman" w:cs="Times New Roman"/>
          <w:sz w:val="24"/>
          <w:szCs w:val="24"/>
        </w:rPr>
        <w:t xml:space="preserve">. Норманны и их образ жизни. </w:t>
      </w:r>
      <w:r w:rsidRPr="00CF0684">
        <w:rPr>
          <w:rFonts w:ascii="Times New Roman" w:hAnsi="Times New Roman" w:cs="Times New Roman"/>
          <w:sz w:val="24"/>
          <w:szCs w:val="24"/>
        </w:rPr>
        <w:lastRenderedPageBreak/>
        <w:t xml:space="preserve">Варяги и народы Восточной Европы. Русь и варяги. Норманнские Рюриковичи — первая династия князей </w:t>
      </w:r>
      <w:r w:rsidR="00D000BC" w:rsidRPr="00CF0684">
        <w:rPr>
          <w:rFonts w:ascii="Times New Roman" w:hAnsi="Times New Roman" w:cs="Times New Roman"/>
          <w:sz w:val="24"/>
          <w:szCs w:val="24"/>
        </w:rPr>
        <w:t>Древней</w:t>
      </w:r>
      <w:r w:rsidRPr="00CF0684">
        <w:rPr>
          <w:rFonts w:ascii="Times New Roman" w:hAnsi="Times New Roman" w:cs="Times New Roman"/>
          <w:sz w:val="24"/>
          <w:szCs w:val="24"/>
        </w:rPr>
        <w:t xml:space="preserve"> Руси. Объединение Англии в единое государство. Королевства норманнов в Скандинавии. Прекращение норманнских завоевательных </w:t>
      </w:r>
      <w:r w:rsidR="00D000BC" w:rsidRPr="00CF0684">
        <w:rPr>
          <w:rFonts w:ascii="Times New Roman" w:hAnsi="Times New Roman" w:cs="Times New Roman"/>
          <w:sz w:val="24"/>
          <w:szCs w:val="24"/>
        </w:rPr>
        <w:t>походов</w:t>
      </w:r>
      <w:r w:rsidRPr="00CF0684">
        <w:rPr>
          <w:rFonts w:ascii="Times New Roman" w:hAnsi="Times New Roman" w:cs="Times New Roman"/>
          <w:sz w:val="24"/>
          <w:szCs w:val="24"/>
        </w:rPr>
        <w:t>.</w:t>
      </w:r>
    </w:p>
    <w:p w14:paraId="7CA71970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7CE75" w14:textId="77777777" w:rsidR="00770C58" w:rsidRPr="00CF0684" w:rsidRDefault="00143F54" w:rsidP="00CF0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770C58" w:rsidRPr="00CF0684">
        <w:rPr>
          <w:rFonts w:ascii="Times New Roman" w:hAnsi="Times New Roman" w:cs="Times New Roman"/>
          <w:b/>
          <w:sz w:val="24"/>
          <w:szCs w:val="24"/>
        </w:rPr>
        <w:t>. Византийская империя и славяне в VI – XI вв.</w:t>
      </w:r>
      <w:r w:rsidR="00A1701C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42082037" w14:textId="77777777" w:rsidR="00770C58" w:rsidRPr="00CF0684" w:rsidRDefault="00770C58" w:rsidP="00CF06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Византия при Юстиниане. Борьба империи с внешними врагам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CF0684">
        <w:rPr>
          <w:rFonts w:ascii="Times New Roman" w:hAnsi="Times New Roman" w:cs="Times New Roman"/>
          <w:b/>
          <w:sz w:val="24"/>
          <w:szCs w:val="24"/>
        </w:rPr>
        <w:t>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Образование Восточной Римской империи — Византии — Ромейской империи. Устойчивость Византии в борьбе с варварским миром. Евразийский облик и характер нового государства. Константинополь — столица на перекрёстке цивилизаций и их торговых путей. Византия — единое монархическое государство. Император — правитель новой империи. </w:t>
      </w:r>
      <w:r w:rsidR="00D000BC" w:rsidRPr="00CF0684">
        <w:rPr>
          <w:rFonts w:ascii="Times New Roman" w:hAnsi="Times New Roman" w:cs="Times New Roman"/>
          <w:sz w:val="24"/>
          <w:szCs w:val="24"/>
        </w:rPr>
        <w:t>Византия</w:t>
      </w:r>
      <w:r w:rsidRPr="00CF0684">
        <w:rPr>
          <w:rFonts w:ascii="Times New Roman" w:hAnsi="Times New Roman" w:cs="Times New Roman"/>
          <w:sz w:val="24"/>
          <w:szCs w:val="24"/>
        </w:rPr>
        <w:t xml:space="preserve"> при Юстиниане. Реформы императора Юстиниана. Военные походы. Расселение славян и арабов на территории Византии. Бор</w:t>
      </w:r>
      <w:r w:rsidR="00CF0684">
        <w:rPr>
          <w:rFonts w:ascii="Times New Roman" w:hAnsi="Times New Roman" w:cs="Times New Roman"/>
          <w:sz w:val="24"/>
          <w:szCs w:val="24"/>
        </w:rPr>
        <w:t xml:space="preserve">ьба империи с внешними врагами. </w:t>
      </w:r>
      <w:r w:rsidRPr="00CF0684">
        <w:rPr>
          <w:rFonts w:ascii="Times New Roman" w:hAnsi="Times New Roman" w:cs="Times New Roman"/>
          <w:b/>
          <w:sz w:val="24"/>
          <w:szCs w:val="24"/>
        </w:rPr>
        <w:t>Культура Византии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Византия — наследница мира Античности и стран Востока. Рост потребности государства в грамотных людях. </w:t>
      </w:r>
      <w:r w:rsidR="00D000BC" w:rsidRPr="00CF0684">
        <w:rPr>
          <w:rFonts w:ascii="Times New Roman" w:hAnsi="Times New Roman" w:cs="Times New Roman"/>
          <w:sz w:val="24"/>
          <w:szCs w:val="24"/>
        </w:rPr>
        <w:t>Основные</w:t>
      </w:r>
      <w:r w:rsidRPr="00CF0684">
        <w:rPr>
          <w:rFonts w:ascii="Times New Roman" w:hAnsi="Times New Roman" w:cs="Times New Roman"/>
          <w:sz w:val="24"/>
          <w:szCs w:val="24"/>
        </w:rPr>
        <w:t xml:space="preserve"> типы школ Византии: их доступность и светский характер. Развитие античных знаний византийцами в разных областях. Изменения в </w:t>
      </w:r>
      <w:r w:rsidR="00D000BC" w:rsidRPr="00CF0684">
        <w:rPr>
          <w:rFonts w:ascii="Times New Roman" w:hAnsi="Times New Roman" w:cs="Times New Roman"/>
          <w:sz w:val="24"/>
          <w:szCs w:val="24"/>
        </w:rPr>
        <w:t>архитектуре</w:t>
      </w:r>
      <w:r w:rsidRPr="00CF0684">
        <w:rPr>
          <w:rFonts w:ascii="Times New Roman" w:hAnsi="Times New Roman" w:cs="Times New Roman"/>
          <w:sz w:val="24"/>
          <w:szCs w:val="24"/>
        </w:rPr>
        <w:t xml:space="preserve"> хри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 византийской культуры на другие страны и народы. Византия и Русь: культурное влияние.</w:t>
      </w:r>
    </w:p>
    <w:p w14:paraId="4CC8C348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Образование славянских государств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CF0684">
        <w:rPr>
          <w:rFonts w:ascii="Times New Roman" w:hAnsi="Times New Roman" w:cs="Times New Roman"/>
          <w:b/>
          <w:sz w:val="24"/>
          <w:szCs w:val="24"/>
        </w:rPr>
        <w:t>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Направления движения славян и территории их расселения. Племенные ветви славян. Занятия и образ жизни славян. Управление и организация жизни у славян. Вождь и дружина. Объединения славян. Образование государства у южных славян — Болгарии. Князь Симеон и его политика. Кочевники и судьбы Болгарского царства. Василий II Болгаробойца. Соперничество Византии и Болгарии и его завершение. Период существования Болгарского государства и его достижения. Великоморавская держава — государство западных славян. Поиск покровителей: от Германии к Византии. Славянские просветители Кирилл и Мефодий. Слабость Великоморавского государства и его </w:t>
      </w:r>
      <w:r w:rsidR="00D000BC" w:rsidRPr="00CF0684">
        <w:rPr>
          <w:rFonts w:ascii="Times New Roman" w:hAnsi="Times New Roman" w:cs="Times New Roman"/>
          <w:sz w:val="24"/>
          <w:szCs w:val="24"/>
        </w:rPr>
        <w:t>подчинение</w:t>
      </w:r>
      <w:r w:rsidRPr="00CF0684">
        <w:rPr>
          <w:rFonts w:ascii="Times New Roman" w:hAnsi="Times New Roman" w:cs="Times New Roman"/>
          <w:sz w:val="24"/>
          <w:szCs w:val="24"/>
        </w:rPr>
        <w:t xml:space="preserve"> Германии. Образование Киевской Руси — государства восточных славян. Появление на карте средневековой Европы государств Чехии и Польши. Политические курсы польских князей Мешко </w:t>
      </w:r>
      <w:r w:rsidR="00CF0684" w:rsidRPr="00CF0684">
        <w:rPr>
          <w:rFonts w:ascii="Times New Roman" w:hAnsi="Times New Roman" w:cs="Times New Roman"/>
          <w:sz w:val="24"/>
          <w:szCs w:val="24"/>
        </w:rPr>
        <w:t>I</w:t>
      </w:r>
      <w:r w:rsidRPr="00CF0684">
        <w:rPr>
          <w:rFonts w:ascii="Times New Roman" w:hAnsi="Times New Roman" w:cs="Times New Roman"/>
          <w:sz w:val="24"/>
          <w:szCs w:val="24"/>
        </w:rPr>
        <w:t xml:space="preserve"> и Болеслава I Храброго.</w:t>
      </w:r>
    </w:p>
    <w:p w14:paraId="4CF8912C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E63406" w14:textId="77777777" w:rsidR="00770C58" w:rsidRPr="00CF0684" w:rsidRDefault="00A1701C" w:rsidP="00CF0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770C58" w:rsidRPr="00CF0684">
        <w:rPr>
          <w:rFonts w:ascii="Times New Roman" w:hAnsi="Times New Roman" w:cs="Times New Roman"/>
          <w:b/>
          <w:sz w:val="24"/>
          <w:szCs w:val="24"/>
        </w:rPr>
        <w:t>. Арабы в VI – XI вв.</w:t>
      </w:r>
      <w:r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14:paraId="7866D1B9" w14:textId="77777777" w:rsidR="00770C58" w:rsidRPr="00CF0684" w:rsidRDefault="00770C58" w:rsidP="00CF06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84">
        <w:rPr>
          <w:rFonts w:ascii="Times New Roman" w:hAnsi="Times New Roman" w:cs="Times New Roman"/>
          <w:b/>
          <w:sz w:val="24"/>
          <w:szCs w:val="24"/>
        </w:rPr>
        <w:t>Возникновение ислама. Арабский халифат и его распад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CF0684">
        <w:rPr>
          <w:rFonts w:ascii="Times New Roman" w:hAnsi="Times New Roman" w:cs="Times New Roman"/>
          <w:b/>
          <w:sz w:val="24"/>
          <w:szCs w:val="24"/>
        </w:rPr>
        <w:t>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Аравия — родина исламской религии. География, природные условия </w:t>
      </w:r>
      <w:r w:rsidR="00D000BC" w:rsidRPr="00CF0684">
        <w:rPr>
          <w:rFonts w:ascii="Times New Roman" w:hAnsi="Times New Roman" w:cs="Times New Roman"/>
          <w:sz w:val="24"/>
          <w:szCs w:val="24"/>
        </w:rPr>
        <w:t>Аравийского</w:t>
      </w:r>
      <w:r w:rsidRPr="00CF0684">
        <w:rPr>
          <w:rFonts w:ascii="Times New Roman" w:hAnsi="Times New Roman" w:cs="Times New Roman"/>
          <w:sz w:val="24"/>
          <w:szCs w:val="24"/>
        </w:rPr>
        <w:t xml:space="preserve">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</w:t>
      </w:r>
      <w:r w:rsidR="00CF0684">
        <w:rPr>
          <w:rFonts w:ascii="Times New Roman" w:hAnsi="Times New Roman" w:cs="Times New Roman"/>
          <w:sz w:val="24"/>
          <w:szCs w:val="24"/>
        </w:rPr>
        <w:t xml:space="preserve"> </w:t>
      </w:r>
      <w:r w:rsidRPr="00CF0684">
        <w:rPr>
          <w:rFonts w:ascii="Times New Roman" w:hAnsi="Times New Roman" w:cs="Times New Roman"/>
          <w:b/>
          <w:sz w:val="24"/>
          <w:szCs w:val="24"/>
        </w:rPr>
        <w:t>Арабский халифат.</w:t>
      </w:r>
      <w:r w:rsidRPr="00CF0684">
        <w:rPr>
          <w:rFonts w:ascii="Times New Roman" w:hAnsi="Times New Roman" w:cs="Times New Roman"/>
          <w:sz w:val="24"/>
          <w:szCs w:val="24"/>
        </w:rPr>
        <w:t xml:space="preserve"> Халиф — заместитель пророка. Вторжение арабов во владения Ромейской империи. Поход в Северную Африку. </w:t>
      </w:r>
      <w:r w:rsidR="00D000BC" w:rsidRPr="00CF0684">
        <w:rPr>
          <w:rFonts w:ascii="Times New Roman" w:hAnsi="Times New Roman" w:cs="Times New Roman"/>
          <w:sz w:val="24"/>
          <w:szCs w:val="24"/>
        </w:rPr>
        <w:t>Исламизация</w:t>
      </w:r>
      <w:r w:rsidRPr="00CF0684">
        <w:rPr>
          <w:rFonts w:ascii="Times New Roman" w:hAnsi="Times New Roman" w:cs="Times New Roman"/>
          <w:sz w:val="24"/>
          <w:szCs w:val="24"/>
        </w:rPr>
        <w:t xml:space="preserve"> берберов. Покорение жителей большей части Пиренейского полуострова. Восточный поход. Подчинение Северного Кавказа. Арабский </w:t>
      </w:r>
      <w:r w:rsidR="00D000BC" w:rsidRPr="00CF0684">
        <w:rPr>
          <w:rFonts w:ascii="Times New Roman" w:hAnsi="Times New Roman" w:cs="Times New Roman"/>
          <w:sz w:val="24"/>
          <w:szCs w:val="24"/>
        </w:rPr>
        <w:t>халифат</w:t>
      </w:r>
      <w:r w:rsidRPr="00CF0684">
        <w:rPr>
          <w:rFonts w:ascii="Times New Roman" w:hAnsi="Times New Roman" w:cs="Times New Roman"/>
          <w:sz w:val="24"/>
          <w:szCs w:val="24"/>
        </w:rPr>
        <w:t xml:space="preserve"> — государство между двух океанов. Эмиры и система налогообложения. Багдадский халифат и Харун ар-Рашид. Народное сопротивление арабскому владычеству. Междоусобицы. Кордовский эмират. Распад халифата.</w:t>
      </w:r>
      <w:r w:rsidR="00CF0684">
        <w:rPr>
          <w:rFonts w:ascii="Times New Roman" w:hAnsi="Times New Roman" w:cs="Times New Roman"/>
          <w:sz w:val="24"/>
          <w:szCs w:val="24"/>
        </w:rPr>
        <w:t xml:space="preserve"> </w:t>
      </w:r>
      <w:r w:rsidRPr="00ED175E">
        <w:rPr>
          <w:rFonts w:ascii="Times New Roman" w:hAnsi="Times New Roman" w:cs="Times New Roman"/>
          <w:b/>
          <w:sz w:val="24"/>
          <w:szCs w:val="24"/>
        </w:rPr>
        <w:t>Культура стран халифата.</w:t>
      </w:r>
      <w:r w:rsidRPr="00CF0684">
        <w:rPr>
          <w:rFonts w:ascii="Times New Roman" w:hAnsi="Times New Roman" w:cs="Times New Roman"/>
          <w:sz w:val="24"/>
          <w:szCs w:val="24"/>
        </w:rPr>
        <w:t xml:space="preserve"> Наследие эллинизма и ислам. Арабский язык — «латынь Востока». Образова</w:t>
      </w:r>
      <w:r w:rsidR="00D000BC" w:rsidRPr="00CF0684">
        <w:rPr>
          <w:rFonts w:ascii="Times New Roman" w:hAnsi="Times New Roman" w:cs="Times New Roman"/>
          <w:sz w:val="24"/>
          <w:szCs w:val="24"/>
        </w:rPr>
        <w:t>ние — инструмент карьеры. Медре</w:t>
      </w:r>
      <w:r w:rsidRPr="00CF0684">
        <w:rPr>
          <w:rFonts w:ascii="Times New Roman" w:hAnsi="Times New Roman" w:cs="Times New Roman"/>
          <w:sz w:val="24"/>
          <w:szCs w:val="24"/>
        </w:rPr>
        <w:t xml:space="preserve">се — высшая мусульманская школа. </w:t>
      </w:r>
      <w:r w:rsidRPr="00CF0684">
        <w:rPr>
          <w:rFonts w:ascii="Times New Roman" w:hAnsi="Times New Roman" w:cs="Times New Roman"/>
          <w:sz w:val="24"/>
          <w:szCs w:val="24"/>
        </w:rPr>
        <w:lastRenderedPageBreak/>
        <w:t xml:space="preserve">Престиж образованности и знания. Научные знания арабов. Аль-Бируни. Ибн Сина (Авиценна). Арабская </w:t>
      </w:r>
      <w:r w:rsidR="00D000BC" w:rsidRPr="00CF0684">
        <w:rPr>
          <w:rFonts w:ascii="Times New Roman" w:hAnsi="Times New Roman" w:cs="Times New Roman"/>
          <w:sz w:val="24"/>
          <w:szCs w:val="24"/>
        </w:rPr>
        <w:t>поэзия</w:t>
      </w:r>
      <w:r w:rsidRPr="00CF0684">
        <w:rPr>
          <w:rFonts w:ascii="Times New Roman" w:hAnsi="Times New Roman" w:cs="Times New Roman"/>
          <w:sz w:val="24"/>
          <w:szCs w:val="24"/>
        </w:rPr>
        <w:t xml:space="preserve"> и сказки. Фирдоуси. Архитектура — вершина арабского искусства. Дворец Альгамбра в Гранаде. Мечеть — место общественных встреч и </w:t>
      </w:r>
      <w:r w:rsidR="00D000BC" w:rsidRPr="00CF0684">
        <w:rPr>
          <w:rFonts w:ascii="Times New Roman" w:hAnsi="Times New Roman" w:cs="Times New Roman"/>
          <w:sz w:val="24"/>
          <w:szCs w:val="24"/>
        </w:rPr>
        <w:t>хранилище</w:t>
      </w:r>
      <w:r w:rsidRPr="00CF0684">
        <w:rPr>
          <w:rFonts w:ascii="Times New Roman" w:hAnsi="Times New Roman" w:cs="Times New Roman"/>
          <w:sz w:val="24"/>
          <w:szCs w:val="24"/>
        </w:rPr>
        <w:t xml:space="preserve"> ценностей. Устройство мечети. Минарет. Арабески. Значение культуры халифата. Испания — мост между арабской и европейской </w:t>
      </w:r>
      <w:r w:rsidR="00D000BC" w:rsidRPr="00CF0684">
        <w:rPr>
          <w:rFonts w:ascii="Times New Roman" w:hAnsi="Times New Roman" w:cs="Times New Roman"/>
          <w:sz w:val="24"/>
          <w:szCs w:val="24"/>
        </w:rPr>
        <w:t>культурами</w:t>
      </w:r>
      <w:r w:rsidRPr="00CF0684">
        <w:rPr>
          <w:rFonts w:ascii="Times New Roman" w:hAnsi="Times New Roman" w:cs="Times New Roman"/>
          <w:sz w:val="24"/>
          <w:szCs w:val="24"/>
        </w:rPr>
        <w:t>.</w:t>
      </w:r>
    </w:p>
    <w:p w14:paraId="1B8896AD" w14:textId="77777777" w:rsidR="00770C58" w:rsidRPr="00CF0684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9370C" w14:textId="77777777" w:rsidR="00770C58" w:rsidRPr="00ED175E" w:rsidRDefault="00A1701C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</w:t>
      </w:r>
      <w:r w:rsidR="00770C58" w:rsidRPr="00ED175E">
        <w:rPr>
          <w:rFonts w:ascii="Times New Roman" w:hAnsi="Times New Roman" w:cs="Times New Roman"/>
          <w:b/>
          <w:sz w:val="24"/>
          <w:szCs w:val="24"/>
        </w:rPr>
        <w:t>. Феодалы и крестьяне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691BD26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Средневековая деревня и её обитател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Земля — феодальная собственность. Феодальная вотчина. Феодал и зависимые крестьяне. Виды </w:t>
      </w:r>
      <w:r w:rsidR="00D000BC" w:rsidRPr="00ED175E">
        <w:rPr>
          <w:rFonts w:ascii="Times New Roman" w:hAnsi="Times New Roman" w:cs="Times New Roman"/>
          <w:sz w:val="24"/>
          <w:szCs w:val="24"/>
        </w:rPr>
        <w:t>феодальной</w:t>
      </w:r>
      <w:r w:rsidRPr="00ED175E">
        <w:rPr>
          <w:rFonts w:ascii="Times New Roman" w:hAnsi="Times New Roman" w:cs="Times New Roman"/>
          <w:sz w:val="24"/>
          <w:szCs w:val="24"/>
        </w:rPr>
        <w:t xml:space="preserve"> зависимости земледельцев. Повинности крестьянина. Крестьянская община как организация жизни средневекового крестьянства. </w:t>
      </w:r>
      <w:r w:rsidR="00D000BC" w:rsidRPr="00ED175E">
        <w:rPr>
          <w:rFonts w:ascii="Times New Roman" w:hAnsi="Times New Roman" w:cs="Times New Roman"/>
          <w:sz w:val="24"/>
          <w:szCs w:val="24"/>
        </w:rPr>
        <w:t>Средневековая</w:t>
      </w:r>
      <w:r w:rsidRPr="00ED175E">
        <w:rPr>
          <w:rFonts w:ascii="Times New Roman" w:hAnsi="Times New Roman" w:cs="Times New Roman"/>
          <w:sz w:val="24"/>
          <w:szCs w:val="24"/>
        </w:rPr>
        <w:t xml:space="preserve"> деревня. Хозяйство земледельца. Условия труда. Натуральное хозяйство — отличие феодальной эпохи.</w:t>
      </w:r>
    </w:p>
    <w:p w14:paraId="701222F5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В рыцарском замке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Период расцвета, зрелости Средневековья. Установление феодальных отношений. Окончательное оформление </w:t>
      </w:r>
      <w:r w:rsidR="00D000BC" w:rsidRPr="00ED175E">
        <w:rPr>
          <w:rFonts w:ascii="Times New Roman" w:hAnsi="Times New Roman" w:cs="Times New Roman"/>
          <w:sz w:val="24"/>
          <w:szCs w:val="24"/>
        </w:rPr>
        <w:t>вассальных</w:t>
      </w:r>
      <w:r w:rsidRPr="00ED175E">
        <w:rPr>
          <w:rFonts w:ascii="Times New Roman" w:hAnsi="Times New Roman" w:cs="Times New Roman"/>
          <w:sz w:val="24"/>
          <w:szCs w:val="24"/>
        </w:rPr>
        <w:t xml:space="preserve"> отношений. Распространение архитектуры замков. Внешнее и внутреннее устройство рыцарского замка. Замок — жи</w:t>
      </w:r>
      <w:r w:rsidR="00ED175E">
        <w:rPr>
          <w:rFonts w:ascii="Times New Roman" w:hAnsi="Times New Roman" w:cs="Times New Roman"/>
          <w:sz w:val="24"/>
          <w:szCs w:val="24"/>
        </w:rPr>
        <w:t>лище и крепость феодала. Рыцарь </w:t>
      </w:r>
      <w:r w:rsidRPr="00ED175E">
        <w:rPr>
          <w:rFonts w:ascii="Times New Roman" w:hAnsi="Times New Roman" w:cs="Times New Roman"/>
          <w:sz w:val="24"/>
          <w:szCs w:val="24"/>
        </w:rPr>
        <w:t>— конный воин в доспехах. Снаряжение рыцаря. Отличительные знаки рыцаря. Кодекс рыцарской чести — рыцарская культура.</w:t>
      </w:r>
    </w:p>
    <w:p w14:paraId="02D40E23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F1561" w14:textId="77777777" w:rsidR="00770C58" w:rsidRPr="00ED175E" w:rsidRDefault="00A1701C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770C58" w:rsidRPr="00ED175E">
        <w:rPr>
          <w:rFonts w:ascii="Times New Roman" w:hAnsi="Times New Roman" w:cs="Times New Roman"/>
          <w:b/>
          <w:sz w:val="24"/>
          <w:szCs w:val="24"/>
        </w:rPr>
        <w:t>. Средневековый город в Западной и Центральной Европе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5553FAB6" w14:textId="77777777" w:rsidR="00770C58" w:rsidRPr="00ED175E" w:rsidRDefault="00770C58" w:rsidP="00ED1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Формирование средневековых городов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Совершенствование орудий обработки земли. Разнообразие продуктов земледелия. Увеличение </w:t>
      </w:r>
      <w:r w:rsidR="00D000BC" w:rsidRPr="00ED175E">
        <w:rPr>
          <w:rFonts w:ascii="Times New Roman" w:hAnsi="Times New Roman" w:cs="Times New Roman"/>
          <w:sz w:val="24"/>
          <w:szCs w:val="24"/>
        </w:rPr>
        <w:t>роли</w:t>
      </w:r>
      <w:r w:rsidRPr="00ED175E">
        <w:rPr>
          <w:rFonts w:ascii="Times New Roman" w:hAnsi="Times New Roman" w:cs="Times New Roman"/>
          <w:sz w:val="24"/>
          <w:szCs w:val="24"/>
        </w:rPr>
        <w:t xml:space="preserve"> тяглового скота в земледелии. Изобретение хомута для лошади. Развитие ремесла в сельском хозяйстве. Добыча, плавка и обработка железа. </w:t>
      </w:r>
      <w:r w:rsidR="00D000BC" w:rsidRPr="00ED175E">
        <w:rPr>
          <w:rFonts w:ascii="Times New Roman" w:hAnsi="Times New Roman" w:cs="Times New Roman"/>
          <w:sz w:val="24"/>
          <w:szCs w:val="24"/>
        </w:rPr>
        <w:t>Отделение</w:t>
      </w:r>
      <w:r w:rsidRPr="00ED175E">
        <w:rPr>
          <w:rFonts w:ascii="Times New Roman" w:hAnsi="Times New Roman" w:cs="Times New Roman"/>
          <w:sz w:val="24"/>
          <w:szCs w:val="24"/>
        </w:rPr>
        <w:t xml:space="preserve"> ремесла от сельского хозяйства. Обмен продуктами земледелия и ремесла. Причины возникновения городов. Город — поселение </w:t>
      </w:r>
      <w:r w:rsidR="00D000BC" w:rsidRPr="00ED175E">
        <w:rPr>
          <w:rFonts w:ascii="Times New Roman" w:hAnsi="Times New Roman" w:cs="Times New Roman"/>
          <w:sz w:val="24"/>
          <w:szCs w:val="24"/>
        </w:rPr>
        <w:t>ремесленников</w:t>
      </w:r>
      <w:r w:rsidRPr="00ED175E">
        <w:rPr>
          <w:rFonts w:ascii="Times New Roman" w:hAnsi="Times New Roman" w:cs="Times New Roman"/>
          <w:sz w:val="24"/>
          <w:szCs w:val="24"/>
        </w:rPr>
        <w:t xml:space="preserve">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</w:t>
      </w:r>
      <w:r w:rsidR="00D000BC" w:rsidRPr="00ED175E">
        <w:rPr>
          <w:rFonts w:ascii="Times New Roman" w:hAnsi="Times New Roman" w:cs="Times New Roman"/>
          <w:sz w:val="24"/>
          <w:szCs w:val="24"/>
        </w:rPr>
        <w:t>средневекового</w:t>
      </w:r>
      <w:r w:rsidRPr="00ED175E">
        <w:rPr>
          <w:rFonts w:ascii="Times New Roman" w:hAnsi="Times New Roman" w:cs="Times New Roman"/>
          <w:sz w:val="24"/>
          <w:szCs w:val="24"/>
        </w:rPr>
        <w:t xml:space="preserve"> города. Изменение культуры европейцев в период расцвета Средневековья. Развитие торговли в феодально-раздробленной Европе. </w:t>
      </w:r>
      <w:r w:rsidR="00D000BC" w:rsidRPr="00ED175E">
        <w:rPr>
          <w:rFonts w:ascii="Times New Roman" w:hAnsi="Times New Roman" w:cs="Times New Roman"/>
          <w:sz w:val="24"/>
          <w:szCs w:val="24"/>
        </w:rPr>
        <w:t>Объединения</w:t>
      </w:r>
      <w:r w:rsidRPr="00ED175E">
        <w:rPr>
          <w:rFonts w:ascii="Times New Roman" w:hAnsi="Times New Roman" w:cs="Times New Roman"/>
          <w:sz w:val="24"/>
          <w:szCs w:val="24"/>
        </w:rPr>
        <w:t xml:space="preserve"> купцов —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в Евро</w:t>
      </w:r>
      <w:r w:rsidR="00ED175E">
        <w:rPr>
          <w:rFonts w:ascii="Times New Roman" w:hAnsi="Times New Roman" w:cs="Times New Roman"/>
          <w:sz w:val="24"/>
          <w:szCs w:val="24"/>
        </w:rPr>
        <w:t xml:space="preserve">пе. От ростовщичества к банкам. </w:t>
      </w:r>
      <w:r w:rsidRPr="00ED175E">
        <w:rPr>
          <w:rFonts w:ascii="Times New Roman" w:hAnsi="Times New Roman" w:cs="Times New Roman"/>
          <w:b/>
          <w:sz w:val="24"/>
          <w:szCs w:val="24"/>
        </w:rPr>
        <w:t>Горожане и их образ жизни.</w:t>
      </w:r>
      <w:r w:rsidRPr="00ED175E">
        <w:rPr>
          <w:rFonts w:ascii="Times New Roman" w:hAnsi="Times New Roman" w:cs="Times New Roman"/>
          <w:sz w:val="24"/>
          <w:szCs w:val="24"/>
        </w:rPr>
        <w:t xml:space="preserve"> Своеобразие города. Управление городом и городская знать. Борьба ремесленников за участие в управлении </w:t>
      </w:r>
      <w:r w:rsidR="00D000BC" w:rsidRPr="00ED175E">
        <w:rPr>
          <w:rFonts w:ascii="Times New Roman" w:hAnsi="Times New Roman" w:cs="Times New Roman"/>
          <w:sz w:val="24"/>
          <w:szCs w:val="24"/>
        </w:rPr>
        <w:t>городом</w:t>
      </w:r>
      <w:r w:rsidRPr="00ED175E">
        <w:rPr>
          <w:rFonts w:ascii="Times New Roman" w:hAnsi="Times New Roman" w:cs="Times New Roman"/>
          <w:sz w:val="24"/>
          <w:szCs w:val="24"/>
        </w:rPr>
        <w:t xml:space="preserve">. Городская беднота и восстания. Образ жизни горожан. Обустройство средневекового города. Его защита и укрепления. Город — центр </w:t>
      </w:r>
      <w:r w:rsidR="00D000BC" w:rsidRPr="00ED175E">
        <w:rPr>
          <w:rFonts w:ascii="Times New Roman" w:hAnsi="Times New Roman" w:cs="Times New Roman"/>
          <w:sz w:val="24"/>
          <w:szCs w:val="24"/>
        </w:rPr>
        <w:t>формирования</w:t>
      </w:r>
      <w:r w:rsidRPr="00ED175E">
        <w:rPr>
          <w:rFonts w:ascii="Times New Roman" w:hAnsi="Times New Roman" w:cs="Times New Roman"/>
          <w:sz w:val="24"/>
          <w:szCs w:val="24"/>
        </w:rPr>
        <w:t xml:space="preserve">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и городов.</w:t>
      </w:r>
    </w:p>
    <w:p w14:paraId="11C60C1C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Торговля в Средние века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Оживление торговых отношений. Торговые пути. Ярмарки — общеизвестные места торговли в Европе. От </w:t>
      </w:r>
      <w:r w:rsidR="00872463" w:rsidRPr="00ED175E">
        <w:rPr>
          <w:rFonts w:ascii="Times New Roman" w:hAnsi="Times New Roman" w:cs="Times New Roman"/>
          <w:sz w:val="24"/>
          <w:szCs w:val="24"/>
        </w:rPr>
        <w:t>ростовщичества</w:t>
      </w:r>
      <w:r w:rsidRPr="00ED175E">
        <w:rPr>
          <w:rFonts w:ascii="Times New Roman" w:hAnsi="Times New Roman" w:cs="Times New Roman"/>
          <w:sz w:val="24"/>
          <w:szCs w:val="24"/>
        </w:rPr>
        <w:t xml:space="preserve"> к банкам.</w:t>
      </w:r>
    </w:p>
    <w:p w14:paraId="75CB488A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AAC315" w14:textId="77777777" w:rsidR="00770C58" w:rsidRPr="00ED175E" w:rsidRDefault="00A1701C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 w:rsidR="00770C58" w:rsidRPr="00ED175E">
        <w:rPr>
          <w:rFonts w:ascii="Times New Roman" w:hAnsi="Times New Roman" w:cs="Times New Roman"/>
          <w:b/>
          <w:sz w:val="24"/>
          <w:szCs w:val="24"/>
        </w:rPr>
        <w:t>. Католическая церковь в XI – XIII вв. Крестовые походы</w:t>
      </w:r>
      <w:r w:rsidR="00513A78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3C0AB44D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Могущество папской власти. Католическая церковь и еретик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Складывание трёх сословий, характерных для обще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, её экономического и духовного могущества. Разделение церквей. Ослабление авторитета и власти папы римского. Папа римский Григорий VII. Двухсотлетняя борьба </w:t>
      </w:r>
      <w:r w:rsidRPr="00ED175E">
        <w:rPr>
          <w:rFonts w:ascii="Times New Roman" w:hAnsi="Times New Roman" w:cs="Times New Roman"/>
          <w:sz w:val="24"/>
          <w:szCs w:val="24"/>
        </w:rPr>
        <w:lastRenderedPageBreak/>
        <w:t>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14:paraId="01B3C63E" w14:textId="77777777" w:rsidR="00770C58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Крестовые походы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Клермонский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</w:t>
      </w:r>
      <w:r w:rsidR="00872463" w:rsidRPr="00ED175E">
        <w:rPr>
          <w:rFonts w:ascii="Times New Roman" w:hAnsi="Times New Roman" w:cs="Times New Roman"/>
          <w:sz w:val="24"/>
          <w:szCs w:val="24"/>
        </w:rPr>
        <w:t>рыцарей</w:t>
      </w:r>
      <w:r w:rsidRPr="00ED175E">
        <w:rPr>
          <w:rFonts w:ascii="Times New Roman" w:hAnsi="Times New Roman" w:cs="Times New Roman"/>
          <w:sz w:val="24"/>
          <w:szCs w:val="24"/>
        </w:rPr>
        <w:t xml:space="preserve"> с местным населением — мусульманами. Духовно-рыцарские ордены и их значение для защиты завоеваний крестоносцев в Палестине. </w:t>
      </w:r>
      <w:r w:rsidR="00872463" w:rsidRPr="00ED175E">
        <w:rPr>
          <w:rFonts w:ascii="Times New Roman" w:hAnsi="Times New Roman" w:cs="Times New Roman"/>
          <w:sz w:val="24"/>
          <w:szCs w:val="24"/>
        </w:rPr>
        <w:t>Сопротивление</w:t>
      </w:r>
      <w:r w:rsidRPr="00ED175E">
        <w:rPr>
          <w:rFonts w:ascii="Times New Roman" w:hAnsi="Times New Roman" w:cs="Times New Roman"/>
          <w:sz w:val="24"/>
          <w:szCs w:val="24"/>
        </w:rPr>
        <w:t xml:space="preserve"> народов Востока натиску крестоносцев. Объединение мусульман перед угрозой дальнейших завоеваний крестоносцев. Садах ад-Дин и Тре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14:paraId="68C8EAF3" w14:textId="77777777" w:rsidR="00513A78" w:rsidRPr="00ED175E" w:rsidRDefault="00513A7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 контроль по темам</w:t>
      </w:r>
      <w:r w:rsidRPr="00ED175E"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  <w:sz w:val="24"/>
          <w:szCs w:val="24"/>
        </w:rPr>
        <w:t>1, 2, 3, 4, 5, 6, 7</w:t>
      </w:r>
      <w:r w:rsidRPr="00ED175E">
        <w:rPr>
          <w:rFonts w:ascii="Times New Roman" w:hAnsi="Times New Roman" w:cs="Times New Roman"/>
          <w:b/>
          <w:sz w:val="24"/>
          <w:szCs w:val="24"/>
        </w:rPr>
        <w:t>» (1 ч).</w:t>
      </w:r>
    </w:p>
    <w:p w14:paraId="7EEA4F7B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F82567" w14:textId="77777777" w:rsidR="00770C58" w:rsidRPr="00ED175E" w:rsidRDefault="00770C58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Тем</w:t>
      </w:r>
      <w:r w:rsidR="00A1701C">
        <w:rPr>
          <w:rFonts w:ascii="Times New Roman" w:hAnsi="Times New Roman" w:cs="Times New Roman"/>
          <w:b/>
          <w:sz w:val="24"/>
          <w:szCs w:val="24"/>
        </w:rPr>
        <w:t>а 8</w:t>
      </w:r>
      <w:r w:rsidRPr="00ED175E">
        <w:rPr>
          <w:rFonts w:ascii="Times New Roman" w:hAnsi="Times New Roman" w:cs="Times New Roman"/>
          <w:b/>
          <w:sz w:val="24"/>
          <w:szCs w:val="24"/>
        </w:rPr>
        <w:t>. Образование централизованных государств в Западной Европе (XI – XV вв.)</w:t>
      </w:r>
      <w:r w:rsidR="00A1701C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33BFED36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Как происходило объединение Франци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Экономиче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ции. Филипп II Август. Борьба французского и </w:t>
      </w:r>
      <w:r w:rsidR="00872463" w:rsidRPr="00ED175E">
        <w:rPr>
          <w:rFonts w:ascii="Times New Roman" w:hAnsi="Times New Roman" w:cs="Times New Roman"/>
          <w:sz w:val="24"/>
          <w:szCs w:val="24"/>
        </w:rPr>
        <w:t>английского</w:t>
      </w:r>
      <w:r w:rsidRPr="00ED175E">
        <w:rPr>
          <w:rFonts w:ascii="Times New Roman" w:hAnsi="Times New Roman" w:cs="Times New Roman"/>
          <w:sz w:val="24"/>
          <w:szCs w:val="24"/>
        </w:rPr>
        <w:t xml:space="preserve"> королей за французские территории. Битва при Бувине. 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ции. Конфликт между королём Филиппом IV </w:t>
      </w:r>
      <w:r w:rsidR="00872463" w:rsidRPr="00ED175E">
        <w:rPr>
          <w:rFonts w:ascii="Times New Roman" w:hAnsi="Times New Roman" w:cs="Times New Roman"/>
          <w:sz w:val="24"/>
          <w:szCs w:val="24"/>
        </w:rPr>
        <w:t>Красивым</w:t>
      </w:r>
      <w:r w:rsidRPr="00ED175E">
        <w:rPr>
          <w:rFonts w:ascii="Times New Roman" w:hAnsi="Times New Roman" w:cs="Times New Roman"/>
          <w:sz w:val="24"/>
          <w:szCs w:val="24"/>
        </w:rPr>
        <w:t xml:space="preserve"> и папой римским Бонифацием VIII. Авиньонское пленение пап. Ослабление могущества римского папы. Франция — централизованное</w:t>
      </w:r>
      <w:r w:rsidR="00ED175E">
        <w:rPr>
          <w:rFonts w:ascii="Times New Roman" w:hAnsi="Times New Roman" w:cs="Times New Roman"/>
          <w:sz w:val="24"/>
          <w:szCs w:val="24"/>
        </w:rPr>
        <w:t xml:space="preserve"> государство. Генеральные штаты </w:t>
      </w:r>
      <w:r w:rsidRPr="00ED175E">
        <w:rPr>
          <w:rFonts w:ascii="Times New Roman" w:hAnsi="Times New Roman" w:cs="Times New Roman"/>
          <w:sz w:val="24"/>
          <w:szCs w:val="24"/>
        </w:rPr>
        <w:t>— французский парламент. Оформление сословной монархии во Франции.</w:t>
      </w:r>
    </w:p>
    <w:p w14:paraId="64FBEFC8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Что англичане считают началом своих свобод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Нормандский герцог Вильгельм. Король Англии — Вильгельм Завоеватель, основатель </w:t>
      </w:r>
      <w:r w:rsidR="00872463" w:rsidRPr="00ED175E">
        <w:rPr>
          <w:rFonts w:ascii="Times New Roman" w:hAnsi="Times New Roman" w:cs="Times New Roman"/>
          <w:sz w:val="24"/>
          <w:szCs w:val="24"/>
        </w:rPr>
        <w:t>нормандской</w:t>
      </w:r>
      <w:r w:rsidRPr="00ED175E">
        <w:rPr>
          <w:rFonts w:ascii="Times New Roman" w:hAnsi="Times New Roman" w:cs="Times New Roman"/>
          <w:sz w:val="24"/>
          <w:szCs w:val="24"/>
        </w:rPr>
        <w:t xml:space="preserve"> династии. От завоевания к централизованному государству. «Книга Страшного суда». Генрих II Плантагенет и его реформы. </w:t>
      </w:r>
      <w:r w:rsidR="00872463" w:rsidRPr="00ED175E">
        <w:rPr>
          <w:rFonts w:ascii="Times New Roman" w:hAnsi="Times New Roman" w:cs="Times New Roman"/>
          <w:sz w:val="24"/>
          <w:szCs w:val="24"/>
        </w:rPr>
        <w:t>Историческое</w:t>
      </w:r>
      <w:r w:rsidRPr="00ED175E">
        <w:rPr>
          <w:rFonts w:ascii="Times New Roman" w:hAnsi="Times New Roman" w:cs="Times New Roman"/>
          <w:sz w:val="24"/>
          <w:szCs w:val="24"/>
        </w:rPr>
        <w:t xml:space="preserve"> значение реформ. Иоанн Безземельный и Великая хартия вольностей — конституция сословно-феодальной монархии. Бароны против короля. «Бешеный совет». Симон де Монфор. Парламент — сословное собрание.</w:t>
      </w:r>
    </w:p>
    <w:p w14:paraId="302AAA38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Столетняя война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Столетняя война: причины и повод. Готовность к войне, вооружённость армий противников. Основные этапы Столетней войны. Поражение французов у Креси. Победа англичан у Пуатье. От перемирия к победам французов. Герцоги Бургундский и Орлеанский: </w:t>
      </w:r>
      <w:r w:rsidR="00872463" w:rsidRPr="00ED175E">
        <w:rPr>
          <w:rFonts w:ascii="Times New Roman" w:hAnsi="Times New Roman" w:cs="Times New Roman"/>
          <w:sz w:val="24"/>
          <w:szCs w:val="24"/>
        </w:rPr>
        <w:t>возобновление</w:t>
      </w:r>
      <w:r w:rsidRPr="00ED175E">
        <w:rPr>
          <w:rFonts w:ascii="Times New Roman" w:hAnsi="Times New Roman" w:cs="Times New Roman"/>
          <w:sz w:val="24"/>
          <w:szCs w:val="24"/>
        </w:rPr>
        <w:t xml:space="preserve"> междоусобиц во Франции. Сражение при Азенкуре. Карл VII — новый король Франции. Город Орлеан — трагедия и надежда. </w:t>
      </w:r>
      <w:r w:rsidR="00872463" w:rsidRPr="00ED175E">
        <w:rPr>
          <w:rFonts w:ascii="Times New Roman" w:hAnsi="Times New Roman" w:cs="Times New Roman"/>
          <w:sz w:val="24"/>
          <w:szCs w:val="24"/>
        </w:rPr>
        <w:t>Партизанская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ойна. Жанна Д’Арк. Освободительный поход народной героини. Коронация короля Карла. Предательство и гибель Жанны Д’Арк. Признание подвига национальной героини. Завершение Столетней войны.</w:t>
      </w:r>
    </w:p>
    <w:p w14:paraId="6FD0E2A9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Усиление королевской власти в конце XV в. во Франции и в Англи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</w:t>
      </w:r>
      <w:r w:rsidRPr="00ED175E">
        <w:rPr>
          <w:rFonts w:ascii="Times New Roman" w:hAnsi="Times New Roman" w:cs="Times New Roman"/>
          <w:sz w:val="24"/>
          <w:szCs w:val="24"/>
        </w:rPr>
        <w:lastRenderedPageBreak/>
        <w:t>ции. Установление единой централизованной власти во Французском государстве. Последствия объединения Франции. Междоусобная Война Алой и Белой розы в Англии: итоги и последствия. Генрих VII — король новой правящей династии в Англии. Усиление власти английского короля в конце XV в.</w:t>
      </w:r>
    </w:p>
    <w:p w14:paraId="3B944FB3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Реконкиста и образование централизованных государств на Пиренейском полуострове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Мусульманская Испания — процветающая часть Европы. Мавры. Андалусия — многоцветие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 Наступление христианства. Мавры и Гранадский халифат. Центр еврейской </w:t>
      </w:r>
      <w:r w:rsidR="00872463" w:rsidRPr="00ED175E">
        <w:rPr>
          <w:rFonts w:ascii="Times New Roman" w:hAnsi="Times New Roman" w:cs="Times New Roman"/>
          <w:sz w:val="24"/>
          <w:szCs w:val="24"/>
        </w:rPr>
        <w:t>культуры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 мусульманской Испании: расцвет и трагедия. Сословно-монархическое устройство централизованных государств на Пиренейском </w:t>
      </w:r>
      <w:r w:rsidR="00872463" w:rsidRPr="00ED175E">
        <w:rPr>
          <w:rFonts w:ascii="Times New Roman" w:hAnsi="Times New Roman" w:cs="Times New Roman"/>
          <w:sz w:val="24"/>
          <w:szCs w:val="24"/>
        </w:rPr>
        <w:t>полуострове</w:t>
      </w:r>
      <w:r w:rsidRPr="00ED175E">
        <w:rPr>
          <w:rFonts w:ascii="Times New Roman" w:hAnsi="Times New Roman" w:cs="Times New Roman"/>
          <w:sz w:val="24"/>
          <w:szCs w:val="24"/>
        </w:rPr>
        <w:t xml:space="preserve">. Кортесы. Период междоусобных войн между христианскими государствами. Образование единого Испанского королевства. Изабелла </w:t>
      </w:r>
      <w:r w:rsidR="00872463" w:rsidRPr="00ED175E">
        <w:rPr>
          <w:rFonts w:ascii="Times New Roman" w:hAnsi="Times New Roman" w:cs="Times New Roman"/>
          <w:sz w:val="24"/>
          <w:szCs w:val="24"/>
        </w:rPr>
        <w:t>Кастильская</w:t>
      </w:r>
      <w:r w:rsidRPr="00ED175E">
        <w:rPr>
          <w:rFonts w:ascii="Times New Roman" w:hAnsi="Times New Roman" w:cs="Times New Roman"/>
          <w:sz w:val="24"/>
          <w:szCs w:val="24"/>
        </w:rPr>
        <w:t xml:space="preserve"> и Фердинанд Арагонский. Инквизиция. Томас Торквемада. Аутодафе.</w:t>
      </w:r>
    </w:p>
    <w:p w14:paraId="43C26BDB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Государства, оставшиеся раздробленными: Германия и Италия в XII – XV вв.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="00A1701C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Подъём хозяйства в Германии. Причины сохранения </w:t>
      </w:r>
      <w:r w:rsidR="00872463" w:rsidRPr="00ED175E">
        <w:rPr>
          <w:rFonts w:ascii="Times New Roman" w:hAnsi="Times New Roman" w:cs="Times New Roman"/>
          <w:sz w:val="24"/>
          <w:szCs w:val="24"/>
        </w:rPr>
        <w:t>раздробленности</w:t>
      </w:r>
      <w:r w:rsidRPr="00ED175E">
        <w:rPr>
          <w:rFonts w:ascii="Times New Roman" w:hAnsi="Times New Roman" w:cs="Times New Roman"/>
          <w:sz w:val="24"/>
          <w:szCs w:val="24"/>
        </w:rPr>
        <w:t xml:space="preserve"> Германии. Слабость королевской власти. Образование самостоятельных централизованных государств в Германии. Усиление власти князей в Германии. Священная Римская империя и княжества в XIV в. Король Карл I — император Карл IV. Золотая булла. Усиление </w:t>
      </w:r>
      <w:r w:rsidR="00872463" w:rsidRPr="00ED175E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ED175E">
        <w:rPr>
          <w:rFonts w:ascii="Times New Roman" w:hAnsi="Times New Roman" w:cs="Times New Roman"/>
          <w:sz w:val="24"/>
          <w:szCs w:val="24"/>
        </w:rPr>
        <w:t xml:space="preserve"> германских государств. Территориальные потери и приобретения Священной Римской империи. Расцвет торговли и итальянских </w:t>
      </w:r>
      <w:r w:rsidR="00872463" w:rsidRPr="00ED175E">
        <w:rPr>
          <w:rFonts w:ascii="Times New Roman" w:hAnsi="Times New Roman" w:cs="Times New Roman"/>
          <w:sz w:val="24"/>
          <w:szCs w:val="24"/>
        </w:rPr>
        <w:t>городов</w:t>
      </w:r>
      <w:r w:rsidRPr="00ED175E">
        <w:rPr>
          <w:rFonts w:ascii="Times New Roman" w:hAnsi="Times New Roman" w:cs="Times New Roman"/>
          <w:sz w:val="24"/>
          <w:szCs w:val="24"/>
        </w:rPr>
        <w:t xml:space="preserve">. Завоёванная свобода. Коммуна — средневековая городская республика, борьба городов с феодалами. Борьба пап римских с императорами в Италии: гвельфы и гибеллины. Борьба светской и духовной властей как условие складывания западноевропейской демократии. Оформление </w:t>
      </w:r>
      <w:r w:rsidR="00872463" w:rsidRPr="00ED175E">
        <w:rPr>
          <w:rFonts w:ascii="Times New Roman" w:hAnsi="Times New Roman" w:cs="Times New Roman"/>
          <w:sz w:val="24"/>
          <w:szCs w:val="24"/>
        </w:rPr>
        <w:t>тирании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 некоторых городах-государствах Италии. Тирания Медичи во Флоренции.</w:t>
      </w:r>
    </w:p>
    <w:p w14:paraId="14B084A2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DCE6AF" w14:textId="77777777" w:rsidR="00770C58" w:rsidRPr="00ED175E" w:rsidRDefault="00A1701C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="00770C58" w:rsidRPr="00ED175E">
        <w:rPr>
          <w:rFonts w:ascii="Times New Roman" w:hAnsi="Times New Roman" w:cs="Times New Roman"/>
          <w:b/>
          <w:sz w:val="24"/>
          <w:szCs w:val="24"/>
        </w:rPr>
        <w:t>. Славянские государства и Византия в XIV – XV вв.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7F8AAB60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Гуситское движение в Чехи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озвышение роли Чехии в Священной Римской империи. Экономический подъём Чешского государства. </w:t>
      </w:r>
      <w:r w:rsidR="00872463" w:rsidRPr="00ED175E">
        <w:rPr>
          <w:rFonts w:ascii="Times New Roman" w:hAnsi="Times New Roman" w:cs="Times New Roman"/>
          <w:sz w:val="24"/>
          <w:szCs w:val="24"/>
        </w:rPr>
        <w:t>Прага</w:t>
      </w:r>
      <w:r w:rsidR="00A1701C">
        <w:rPr>
          <w:rFonts w:ascii="Times New Roman" w:hAnsi="Times New Roman" w:cs="Times New Roman"/>
          <w:sz w:val="24"/>
          <w:szCs w:val="24"/>
        </w:rPr>
        <w:t> </w:t>
      </w:r>
      <w:r w:rsidRPr="00ED175E">
        <w:rPr>
          <w:rFonts w:ascii="Times New Roman" w:hAnsi="Times New Roman" w:cs="Times New Roman"/>
          <w:sz w:val="24"/>
          <w:szCs w:val="24"/>
        </w:rPr>
        <w:t>— столица империи. Население, церковь и власть. Антифеодальные настроения в обществе. Ян Гус — критик духовенства. Церковный собор в Констанце. Мучительная казнь Я. Гуса. Гуситское движение в Чехии: папы и действия противников. Ян Жижка. Итоги и последствия гуситского движения.</w:t>
      </w:r>
    </w:p>
    <w:p w14:paraId="05DD7FFC" w14:textId="77777777" w:rsidR="00513A78" w:rsidRDefault="00770C58" w:rsidP="00513A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Завоевание турками-османами Балканского полуострова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Балканские народы накануне завоевания. Долгожданная свобода болгар от </w:t>
      </w:r>
      <w:r w:rsidR="00872463" w:rsidRPr="00ED175E">
        <w:rPr>
          <w:rFonts w:ascii="Times New Roman" w:hAnsi="Times New Roman" w:cs="Times New Roman"/>
          <w:sz w:val="24"/>
          <w:szCs w:val="24"/>
        </w:rPr>
        <w:t>власти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изантии в конце XII в. Ослабление Болгарского царства. Усиление и распад Сербии. Византийская империя: потеря былого могущества. </w:t>
      </w:r>
      <w:r w:rsidR="00872463" w:rsidRPr="00ED175E">
        <w:rPr>
          <w:rFonts w:ascii="Times New Roman" w:hAnsi="Times New Roman" w:cs="Times New Roman"/>
          <w:sz w:val="24"/>
          <w:szCs w:val="24"/>
        </w:rPr>
        <w:t>Соперничество</w:t>
      </w:r>
      <w:r w:rsidRPr="00ED175E">
        <w:rPr>
          <w:rFonts w:ascii="Times New Roman" w:hAnsi="Times New Roman" w:cs="Times New Roman"/>
          <w:sz w:val="24"/>
          <w:szCs w:val="24"/>
        </w:rPr>
        <w:t xml:space="preserve"> балканских государств. Образование государства османов. Начало захватнической политики Осман</w:t>
      </w:r>
      <w:r w:rsidR="00872463" w:rsidRPr="00ED175E">
        <w:rPr>
          <w:rFonts w:ascii="Times New Roman" w:hAnsi="Times New Roman" w:cs="Times New Roman"/>
          <w:sz w:val="24"/>
          <w:szCs w:val="24"/>
        </w:rPr>
        <w:t>а на Балканском полуострове. Адри</w:t>
      </w:r>
      <w:r w:rsidR="00A1701C">
        <w:rPr>
          <w:rFonts w:ascii="Times New Roman" w:hAnsi="Times New Roman" w:cs="Times New Roman"/>
          <w:sz w:val="24"/>
          <w:szCs w:val="24"/>
        </w:rPr>
        <w:t>анополь </w:t>
      </w:r>
      <w:r w:rsidRPr="00ED175E">
        <w:rPr>
          <w:rFonts w:ascii="Times New Roman" w:hAnsi="Times New Roman" w:cs="Times New Roman"/>
          <w:sz w:val="24"/>
          <w:szCs w:val="24"/>
        </w:rPr>
        <w:t xml:space="preserve">— первая европейская столица османов. Битва на Косовом поле. Милош Обилия. Вторжение турок-османов и Болгарию. Потеря </w:t>
      </w:r>
      <w:r w:rsidR="00872463" w:rsidRPr="00ED175E">
        <w:rPr>
          <w:rFonts w:ascii="Times New Roman" w:hAnsi="Times New Roman" w:cs="Times New Roman"/>
          <w:sz w:val="24"/>
          <w:szCs w:val="24"/>
        </w:rPr>
        <w:t>независимости</w:t>
      </w:r>
      <w:r w:rsidRPr="00ED175E">
        <w:rPr>
          <w:rFonts w:ascii="Times New Roman" w:hAnsi="Times New Roman" w:cs="Times New Roman"/>
          <w:sz w:val="24"/>
          <w:szCs w:val="24"/>
        </w:rPr>
        <w:t xml:space="preserve"> Болгарии. Султан Баязид Молния: коварный замысел. Мехмед II Завоеватель: трудное воплощение коварного плана. Падение </w:t>
      </w:r>
      <w:r w:rsidR="00872463" w:rsidRPr="00ED175E">
        <w:rPr>
          <w:rFonts w:ascii="Times New Roman" w:hAnsi="Times New Roman" w:cs="Times New Roman"/>
          <w:sz w:val="24"/>
          <w:szCs w:val="24"/>
        </w:rPr>
        <w:t>Византийской</w:t>
      </w:r>
      <w:r w:rsidRPr="00ED175E">
        <w:rPr>
          <w:rFonts w:ascii="Times New Roman" w:hAnsi="Times New Roman" w:cs="Times New Roman"/>
          <w:sz w:val="24"/>
          <w:szCs w:val="24"/>
        </w:rPr>
        <w:t xml:space="preserve"> империи. Переименование Константинополя в Стамбул — столицу Османской империи. Завоевание турками-османами Балканского </w:t>
      </w:r>
      <w:r w:rsidR="00872463" w:rsidRPr="00ED175E">
        <w:rPr>
          <w:rFonts w:ascii="Times New Roman" w:hAnsi="Times New Roman" w:cs="Times New Roman"/>
          <w:sz w:val="24"/>
          <w:szCs w:val="24"/>
        </w:rPr>
        <w:t>полуострова</w:t>
      </w:r>
      <w:r w:rsidR="00A1701C">
        <w:rPr>
          <w:rFonts w:ascii="Times New Roman" w:hAnsi="Times New Roman" w:cs="Times New Roman"/>
          <w:sz w:val="24"/>
          <w:szCs w:val="24"/>
        </w:rPr>
        <w:t>.</w:t>
      </w:r>
    </w:p>
    <w:p w14:paraId="1D838EA3" w14:textId="77777777" w:rsidR="00513A78" w:rsidRPr="00ED175E" w:rsidRDefault="00513A78" w:rsidP="00513A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3BD82" w14:textId="77777777" w:rsidR="00770C58" w:rsidRPr="00ED175E" w:rsidRDefault="00A1701C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</w:t>
      </w:r>
      <w:r w:rsidR="00770C58" w:rsidRPr="00ED175E">
        <w:rPr>
          <w:rFonts w:ascii="Times New Roman" w:hAnsi="Times New Roman" w:cs="Times New Roman"/>
          <w:b/>
          <w:sz w:val="24"/>
          <w:szCs w:val="24"/>
        </w:rPr>
        <w:t>. Культура Западной Европы в Средние века</w:t>
      </w:r>
      <w:r w:rsidR="00513A78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398A0A34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Образование и философия. Средневековая литература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Расширение границ мира средневекового человека. Путешествие Марко Поло. </w:t>
      </w:r>
      <w:r w:rsidR="00872463" w:rsidRPr="00ED175E">
        <w:rPr>
          <w:rFonts w:ascii="Times New Roman" w:hAnsi="Times New Roman" w:cs="Times New Roman"/>
          <w:sz w:val="24"/>
          <w:szCs w:val="24"/>
        </w:rPr>
        <w:t>Развитие</w:t>
      </w:r>
      <w:r w:rsidRPr="00ED175E">
        <w:rPr>
          <w:rFonts w:ascii="Times New Roman" w:hAnsi="Times New Roman" w:cs="Times New Roman"/>
          <w:sz w:val="24"/>
          <w:szCs w:val="24"/>
        </w:rPr>
        <w:t xml:space="preserve"> светской культуры. Корпоративность средневекового общества. Возникновение университетов. Обращение к античному наследию. </w:t>
      </w:r>
      <w:r w:rsidR="00872463" w:rsidRPr="00ED175E">
        <w:rPr>
          <w:rFonts w:ascii="Times New Roman" w:hAnsi="Times New Roman" w:cs="Times New Roman"/>
          <w:sz w:val="24"/>
          <w:szCs w:val="24"/>
        </w:rPr>
        <w:t>Схоластика</w:t>
      </w:r>
      <w:r w:rsidRPr="00ED175E">
        <w:rPr>
          <w:rFonts w:ascii="Times New Roman" w:hAnsi="Times New Roman" w:cs="Times New Roman"/>
          <w:sz w:val="24"/>
          <w:szCs w:val="24"/>
        </w:rPr>
        <w:t xml:space="preserve"> и Аристотель, святой Августин. Дискуссия о соотношении веры и ра</w:t>
      </w:r>
      <w:r w:rsidRPr="00ED175E">
        <w:rPr>
          <w:rFonts w:ascii="Times New Roman" w:hAnsi="Times New Roman" w:cs="Times New Roman"/>
          <w:sz w:val="24"/>
          <w:szCs w:val="24"/>
        </w:rPr>
        <w:lastRenderedPageBreak/>
        <w:t>зума в христианском учении. Ансельм Кентерберийский. Спор между церковью и философами. Фома Аквинский — философ, соединивший веру и знание. Развитие знаний о природе. Роль философии в средневековую эпоху.</w:t>
      </w:r>
    </w:p>
    <w:p w14:paraId="7FB64EE5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sz w:val="24"/>
          <w:szCs w:val="24"/>
        </w:rPr>
        <w:t>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да». Данте Алигьери.</w:t>
      </w:r>
    </w:p>
    <w:p w14:paraId="0FFD9783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Средневековое искусство. Культура раннего Возрождения в Итали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лияние церкви на развитие искусства Западной Европы. </w:t>
      </w:r>
      <w:r w:rsidR="00872463" w:rsidRPr="00ED175E">
        <w:rPr>
          <w:rFonts w:ascii="Times New Roman" w:hAnsi="Times New Roman" w:cs="Times New Roman"/>
          <w:sz w:val="24"/>
          <w:szCs w:val="24"/>
        </w:rPr>
        <w:t>Архитектура</w:t>
      </w:r>
      <w:r w:rsidRPr="00ED175E">
        <w:rPr>
          <w:rFonts w:ascii="Times New Roman" w:hAnsi="Times New Roman" w:cs="Times New Roman"/>
          <w:sz w:val="24"/>
          <w:szCs w:val="24"/>
        </w:rPr>
        <w:t xml:space="preserve">. Романский и готический стили. Скульптура как «Библия для неграмотных». Доступность искусства. Средневековая живопись. Книжная </w:t>
      </w:r>
      <w:r w:rsidR="00872463" w:rsidRPr="00ED175E">
        <w:rPr>
          <w:rFonts w:ascii="Times New Roman" w:hAnsi="Times New Roman" w:cs="Times New Roman"/>
          <w:sz w:val="24"/>
          <w:szCs w:val="24"/>
        </w:rPr>
        <w:t>миниатюра</w:t>
      </w:r>
      <w:r w:rsidRPr="00ED175E">
        <w:rPr>
          <w:rFonts w:ascii="Times New Roman" w:hAnsi="Times New Roman" w:cs="Times New Roman"/>
          <w:sz w:val="24"/>
          <w:szCs w:val="24"/>
        </w:rPr>
        <w:t>. Фрески.</w:t>
      </w:r>
    </w:p>
    <w:p w14:paraId="0EAA3ADC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sz w:val="24"/>
          <w:szCs w:val="24"/>
        </w:rPr>
        <w:t>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Роль самовоспитания в формировании человека. Первые гуманисты: Франческо Петрарка и Джованни Боккаччо. Идеалы гуманизма и искусство раннего Возрождения. Начало открытия индивидуальности человека. Портрет. Живопись. Сандро Боттичелли.</w:t>
      </w:r>
    </w:p>
    <w:p w14:paraId="33A0BB3A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Научные открытия и изобретения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От астрологии и алхимии к астрономии, химии и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</w:t>
      </w:r>
      <w:r w:rsidR="00872463" w:rsidRPr="00ED175E">
        <w:rPr>
          <w:rFonts w:ascii="Times New Roman" w:hAnsi="Times New Roman" w:cs="Times New Roman"/>
          <w:sz w:val="24"/>
          <w:szCs w:val="24"/>
        </w:rPr>
        <w:t>Переворот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Гутенбергом. Развитие грамотности и образования среди </w:t>
      </w:r>
      <w:r w:rsidR="00872463" w:rsidRPr="00ED175E">
        <w:rPr>
          <w:rFonts w:ascii="Times New Roman" w:hAnsi="Times New Roman" w:cs="Times New Roman"/>
          <w:sz w:val="24"/>
          <w:szCs w:val="24"/>
        </w:rPr>
        <w:t>разных</w:t>
      </w:r>
      <w:r w:rsidRPr="00ED175E">
        <w:rPr>
          <w:rFonts w:ascii="Times New Roman" w:hAnsi="Times New Roman" w:cs="Times New Roman"/>
          <w:sz w:val="24"/>
          <w:szCs w:val="24"/>
        </w:rPr>
        <w:t xml:space="preserve"> слоёв населения. Распространение библиотек. Доступность печатной книги.</w:t>
      </w:r>
    </w:p>
    <w:p w14:paraId="383B677A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D9121" w14:textId="77777777" w:rsidR="00770C58" w:rsidRPr="00ED175E" w:rsidRDefault="00A1701C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</w:t>
      </w:r>
      <w:r w:rsidR="00770C58" w:rsidRPr="00ED175E">
        <w:rPr>
          <w:rFonts w:ascii="Times New Roman" w:hAnsi="Times New Roman" w:cs="Times New Roman"/>
          <w:b/>
          <w:sz w:val="24"/>
          <w:szCs w:val="24"/>
        </w:rPr>
        <w:t>. Народы Азии, Америки и Африки в Средние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A78">
        <w:rPr>
          <w:rFonts w:ascii="Times New Roman" w:hAnsi="Times New Roman" w:cs="Times New Roman"/>
          <w:b/>
          <w:sz w:val="24"/>
          <w:szCs w:val="24"/>
        </w:rPr>
        <w:t>(2</w:t>
      </w:r>
      <w:r w:rsidRPr="00A1701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6FB588B6" w14:textId="77777777" w:rsidR="00770C58" w:rsidRPr="00ED175E" w:rsidRDefault="00770C58" w:rsidP="00770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Средневековая Азия: Китай, Индия, Япония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Китай: империя Тан — единое государство. Развитие феодальных отношений. Крестьянская война под руководством Хуан Чао. Империя Сун в период зрелого феодализма. Монголы и Чингисхан. Завоевание Китая монголами. </w:t>
      </w:r>
      <w:r w:rsidR="00872463" w:rsidRPr="00ED175E">
        <w:rPr>
          <w:rFonts w:ascii="Times New Roman" w:hAnsi="Times New Roman" w:cs="Times New Roman"/>
          <w:sz w:val="24"/>
          <w:szCs w:val="24"/>
        </w:rPr>
        <w:t>Антимонгольское</w:t>
      </w:r>
      <w:r w:rsidRPr="00ED175E">
        <w:rPr>
          <w:rFonts w:ascii="Times New Roman" w:hAnsi="Times New Roman" w:cs="Times New Roman"/>
          <w:sz w:val="24"/>
          <w:szCs w:val="24"/>
        </w:rPr>
        <w:t xml:space="preserve"> восстание Красных повязок. Обретение независимости. Изобретения. Первая газета. Открытие пороха, создание ружей. Достижения </w:t>
      </w:r>
      <w:r w:rsidR="00872463" w:rsidRPr="00ED175E">
        <w:rPr>
          <w:rFonts w:ascii="Times New Roman" w:hAnsi="Times New Roman" w:cs="Times New Roman"/>
          <w:sz w:val="24"/>
          <w:szCs w:val="24"/>
        </w:rPr>
        <w:t>китайских</w:t>
      </w:r>
      <w:r w:rsidRPr="00ED175E">
        <w:rPr>
          <w:rFonts w:ascii="Times New Roman" w:hAnsi="Times New Roman" w:cs="Times New Roman"/>
          <w:sz w:val="24"/>
          <w:szCs w:val="24"/>
        </w:rPr>
        <w:t xml:space="preserve"> учёных в науках. Литература и искусство. Пагода. Статуи. Рельефы. Живопись. Пейзажи. Влияние китайской культуры на страны </w:t>
      </w:r>
      <w:r w:rsidR="00872463" w:rsidRPr="00ED175E">
        <w:rPr>
          <w:rFonts w:ascii="Times New Roman" w:hAnsi="Times New Roman" w:cs="Times New Roman"/>
          <w:sz w:val="24"/>
          <w:szCs w:val="24"/>
        </w:rPr>
        <w:t>тихоокеанского</w:t>
      </w:r>
      <w:r w:rsidRPr="00ED175E">
        <w:rPr>
          <w:rFonts w:ascii="Times New Roman" w:hAnsi="Times New Roman" w:cs="Times New Roman"/>
          <w:sz w:val="24"/>
          <w:szCs w:val="24"/>
        </w:rPr>
        <w:t xml:space="preserve"> региона. Индия: установление феодальных отношений. Индуистская религия. Кастовое устройство общества. Междоусобные войны </w:t>
      </w:r>
      <w:r w:rsidR="00872463" w:rsidRPr="00ED175E">
        <w:rPr>
          <w:rFonts w:ascii="Times New Roman" w:hAnsi="Times New Roman" w:cs="Times New Roman"/>
          <w:sz w:val="24"/>
          <w:szCs w:val="24"/>
        </w:rPr>
        <w:t>раджей</w:t>
      </w:r>
      <w:r w:rsidRPr="00ED175E">
        <w:rPr>
          <w:rFonts w:ascii="Times New Roman" w:hAnsi="Times New Roman" w:cs="Times New Roman"/>
          <w:sz w:val="24"/>
          <w:szCs w:val="24"/>
        </w:rPr>
        <w:t xml:space="preserve">. Вторжение войск Арабского и Багдадского халифатов. Делийский султанат и его разгром Тимуром, правителем Самарканда. Хозяйство и </w:t>
      </w:r>
      <w:r w:rsidR="00872463" w:rsidRPr="00ED175E">
        <w:rPr>
          <w:rFonts w:ascii="Times New Roman" w:hAnsi="Times New Roman" w:cs="Times New Roman"/>
          <w:sz w:val="24"/>
          <w:szCs w:val="24"/>
        </w:rPr>
        <w:t>богатства</w:t>
      </w:r>
      <w:r w:rsidRPr="00ED175E">
        <w:rPr>
          <w:rFonts w:ascii="Times New Roman" w:hAnsi="Times New Roman" w:cs="Times New Roman"/>
          <w:sz w:val="24"/>
          <w:szCs w:val="24"/>
        </w:rPr>
        <w:t xml:space="preserve"> Индии. Наука. Обсерватории. Индийская медицина. Искусство. Буддистские храмы в Аджанте. Влияние мусульманской культуры. </w:t>
      </w:r>
      <w:r w:rsidR="00872463" w:rsidRPr="00ED175E">
        <w:rPr>
          <w:rFonts w:ascii="Times New Roman" w:hAnsi="Times New Roman" w:cs="Times New Roman"/>
          <w:sz w:val="24"/>
          <w:szCs w:val="24"/>
        </w:rPr>
        <w:t>Мавзолеи</w:t>
      </w:r>
      <w:r w:rsidRPr="00ED175E">
        <w:rPr>
          <w:rFonts w:ascii="Times New Roman" w:hAnsi="Times New Roman" w:cs="Times New Roman"/>
          <w:sz w:val="24"/>
          <w:szCs w:val="24"/>
        </w:rPr>
        <w:t>. Искусство классического танца и пения. Книжная миниатюра. Япония: особенности развития в Средние века. Нарекая монархия. Самураи и их кодекс чести «Бусидо». Культура Японии.</w:t>
      </w:r>
    </w:p>
    <w:p w14:paraId="224A9346" w14:textId="77777777" w:rsidR="00ED175E" w:rsidRDefault="00770C58" w:rsidP="00C367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5E">
        <w:rPr>
          <w:rFonts w:ascii="Times New Roman" w:hAnsi="Times New Roman" w:cs="Times New Roman"/>
          <w:b/>
          <w:sz w:val="24"/>
          <w:szCs w:val="24"/>
        </w:rPr>
        <w:t>Государства и народы Африки и доколумбовой Америки</w:t>
      </w:r>
      <w:r w:rsidR="00A1701C" w:rsidRPr="00A1701C">
        <w:rPr>
          <w:rFonts w:ascii="Times New Roman" w:hAnsi="Times New Roman" w:cs="Times New Roman"/>
          <w:b/>
          <w:sz w:val="24"/>
          <w:szCs w:val="24"/>
        </w:rPr>
        <w:t xml:space="preserve"> (1 ч)</w:t>
      </w:r>
      <w:r w:rsidRPr="00ED175E">
        <w:rPr>
          <w:rFonts w:ascii="Times New Roman" w:hAnsi="Times New Roman" w:cs="Times New Roman"/>
          <w:b/>
          <w:sz w:val="24"/>
          <w:szCs w:val="24"/>
        </w:rPr>
        <w:t>.</w:t>
      </w:r>
      <w:r w:rsidRPr="00ED175E">
        <w:rPr>
          <w:rFonts w:ascii="Times New Roman" w:hAnsi="Times New Roman" w:cs="Times New Roman"/>
          <w:sz w:val="24"/>
          <w:szCs w:val="24"/>
        </w:rPr>
        <w:t xml:space="preserve"> 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</w:t>
      </w:r>
      <w:r w:rsidR="00872463" w:rsidRPr="00ED175E">
        <w:rPr>
          <w:rFonts w:ascii="Times New Roman" w:hAnsi="Times New Roman" w:cs="Times New Roman"/>
          <w:sz w:val="24"/>
          <w:szCs w:val="24"/>
        </w:rPr>
        <w:t>исламской</w:t>
      </w:r>
      <w:r w:rsidRPr="00ED175E">
        <w:rPr>
          <w:rFonts w:ascii="Times New Roman" w:hAnsi="Times New Roman" w:cs="Times New Roman"/>
          <w:sz w:val="24"/>
          <w:szCs w:val="24"/>
        </w:rPr>
        <w:t xml:space="preserve"> культурой. Культурное наследие народов Западного Судана. Африканская скульптура. Освоение Африки европейцами. Население Северной и Южной Америки, и его занятия. Сохранение родо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стижения </w:t>
      </w:r>
      <w:r w:rsidR="00872463" w:rsidRPr="00ED175E">
        <w:rPr>
          <w:rFonts w:ascii="Times New Roman" w:hAnsi="Times New Roman" w:cs="Times New Roman"/>
          <w:sz w:val="24"/>
          <w:szCs w:val="24"/>
        </w:rPr>
        <w:t>культуры</w:t>
      </w:r>
      <w:r w:rsidRPr="00ED175E">
        <w:rPr>
          <w:rFonts w:ascii="Times New Roman" w:hAnsi="Times New Roman" w:cs="Times New Roman"/>
          <w:sz w:val="24"/>
          <w:szCs w:val="24"/>
        </w:rPr>
        <w:t xml:space="preserve"> инков. Уникальность культуры народов доколумбовой Америки.</w:t>
      </w:r>
    </w:p>
    <w:p w14:paraId="2200A04D" w14:textId="77777777" w:rsidR="00ED175E" w:rsidRPr="00ED175E" w:rsidRDefault="00A1701C" w:rsidP="00ED1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2</w:t>
      </w:r>
      <w:r w:rsidRPr="00ED17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175E" w:rsidRPr="00ED175E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75E">
        <w:rPr>
          <w:rFonts w:ascii="Times New Roman" w:hAnsi="Times New Roman" w:cs="Times New Roman"/>
          <w:b/>
          <w:sz w:val="24"/>
          <w:szCs w:val="24"/>
        </w:rPr>
        <w:t>(1 ч)</w:t>
      </w:r>
    </w:p>
    <w:p w14:paraId="0D126279" w14:textId="77777777" w:rsidR="009229D6" w:rsidRPr="00143F54" w:rsidRDefault="00513A78" w:rsidP="0014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9229D6" w:rsidRPr="00143F54" w:rsidSect="00FB6BFA">
          <w:pgSz w:w="11906" w:h="16838" w:code="9"/>
          <w:pgMar w:top="567" w:right="851" w:bottom="567" w:left="1418" w:header="0" w:footer="567" w:gutter="1134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numberInDash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овторение и контроль по курсу</w:t>
      </w:r>
      <w:r w:rsidR="00ED175E" w:rsidRPr="00ED175E"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  <w:r w:rsidR="00ED175E" w:rsidRPr="00ED175E">
        <w:rPr>
          <w:rFonts w:ascii="Times New Roman" w:hAnsi="Times New Roman" w:cs="Times New Roman"/>
          <w:b/>
          <w:sz w:val="24"/>
          <w:szCs w:val="24"/>
        </w:rPr>
        <w:t>» (1 ч).</w:t>
      </w:r>
      <w:r w:rsidR="00A17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58" w:rsidRPr="00ED175E">
        <w:rPr>
          <w:rFonts w:ascii="Times New Roman" w:hAnsi="Times New Roman" w:cs="Times New Roman"/>
          <w:sz w:val="24"/>
          <w:szCs w:val="24"/>
        </w:rPr>
        <w:t xml:space="preserve">Наследие Средних веков в истории человечества. Оформление образа жизни, традиций и обычаев, культуры и целом, характерных для Средневековья. Феодальное государство в странах Европы и Востока. Развитие политической системы феодального общества. Общая </w:t>
      </w:r>
      <w:r w:rsidR="00872463" w:rsidRPr="00ED175E">
        <w:rPr>
          <w:rFonts w:ascii="Times New Roman" w:hAnsi="Times New Roman" w:cs="Times New Roman"/>
          <w:sz w:val="24"/>
          <w:szCs w:val="24"/>
        </w:rPr>
        <w:t>характеристика</w:t>
      </w:r>
      <w:r w:rsidR="00770C58" w:rsidRPr="00ED175E">
        <w:rPr>
          <w:rFonts w:ascii="Times New Roman" w:hAnsi="Times New Roman" w:cs="Times New Roman"/>
          <w:sz w:val="24"/>
          <w:szCs w:val="24"/>
        </w:rPr>
        <w:t xml:space="preserve"> возникновения и становления феодальных отношений. Связь политической системы с собственностью на землю. Самоуправление и </w:t>
      </w:r>
      <w:r w:rsidR="00872463" w:rsidRPr="00ED175E">
        <w:rPr>
          <w:rFonts w:ascii="Times New Roman" w:hAnsi="Times New Roman" w:cs="Times New Roman"/>
          <w:sz w:val="24"/>
          <w:szCs w:val="24"/>
        </w:rPr>
        <w:t>автономия</w:t>
      </w:r>
      <w:r w:rsidR="00770C58" w:rsidRPr="00ED175E">
        <w:rPr>
          <w:rFonts w:ascii="Times New Roman" w:hAnsi="Times New Roman" w:cs="Times New Roman"/>
          <w:sz w:val="24"/>
          <w:szCs w:val="24"/>
        </w:rPr>
        <w:t xml:space="preserve"> городов в Западной Европе. Место церкви м феодальном государстве.</w:t>
      </w:r>
      <w:r w:rsidR="0014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58" w:rsidRPr="00ED175E">
        <w:rPr>
          <w:rFonts w:ascii="Times New Roman" w:hAnsi="Times New Roman" w:cs="Times New Roman"/>
          <w:sz w:val="24"/>
          <w:szCs w:val="24"/>
        </w:rPr>
        <w:t xml:space="preserve">Оформление основных черт и признаков демократии. Развитие и утверждение гуманизма в западноевропейской культуре. Великие </w:t>
      </w:r>
      <w:r w:rsidR="00872463" w:rsidRPr="00ED175E">
        <w:rPr>
          <w:rFonts w:ascii="Times New Roman" w:hAnsi="Times New Roman" w:cs="Times New Roman"/>
          <w:sz w:val="24"/>
          <w:szCs w:val="24"/>
        </w:rPr>
        <w:t>географические</w:t>
      </w:r>
      <w:r w:rsidR="00770C58" w:rsidRPr="00ED175E">
        <w:rPr>
          <w:rFonts w:ascii="Times New Roman" w:hAnsi="Times New Roman" w:cs="Times New Roman"/>
          <w:sz w:val="24"/>
          <w:szCs w:val="24"/>
        </w:rPr>
        <w:t xml:space="preserve"> открытия. Развитие образования, науки. Складывание нового образа человека и отношений.</w:t>
      </w:r>
    </w:p>
    <w:p w14:paraId="15586DCA" w14:textId="77777777" w:rsidR="009229D6" w:rsidRPr="00845F1F" w:rsidRDefault="009229D6" w:rsidP="009229D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F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ТИЧЕСКОЕ ПЛАНИРОВАНИЕ </w:t>
      </w:r>
      <w:r w:rsidR="009870E4" w:rsidRPr="00845F1F">
        <w:rPr>
          <w:rFonts w:ascii="Times New Roman" w:hAnsi="Times New Roman" w:cs="Times New Roman"/>
          <w:b/>
          <w:color w:val="auto"/>
          <w:sz w:val="28"/>
          <w:szCs w:val="28"/>
        </w:rPr>
        <w:t>(29</w:t>
      </w:r>
      <w:r w:rsidR="00295A6E" w:rsidRPr="00845F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)</w:t>
      </w:r>
    </w:p>
    <w:p w14:paraId="7C7889D6" w14:textId="77777777" w:rsidR="009229D6" w:rsidRDefault="009229D6" w:rsidP="009229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76" w:type="dxa"/>
        <w:tblLayout w:type="fixed"/>
        <w:tblLook w:val="04A0" w:firstRow="1" w:lastRow="0" w:firstColumn="1" w:lastColumn="0" w:noHBand="0" w:noVBand="1"/>
      </w:tblPr>
      <w:tblGrid>
        <w:gridCol w:w="563"/>
        <w:gridCol w:w="5837"/>
        <w:gridCol w:w="1289"/>
        <w:gridCol w:w="1383"/>
      </w:tblGrid>
      <w:tr w:rsidR="00824C13" w:rsidRPr="00295A6E" w14:paraId="16ACD3B9" w14:textId="77777777" w:rsidTr="00845F1F">
        <w:trPr>
          <w:trHeight w:val="767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374CE46F" w14:textId="77777777" w:rsidR="00824C13" w:rsidRDefault="00824C13" w:rsidP="0082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E43C62" w14:textId="77777777" w:rsidR="00824C13" w:rsidRPr="00295A6E" w:rsidRDefault="00824C13" w:rsidP="0082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DED4F13" w14:textId="613DD3DB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33FF4CB7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14:paraId="642EE6E3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765C8D92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14:paraId="57B00496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824C13" w:rsidRPr="00295A6E" w14:paraId="6833FB5D" w14:textId="77777777" w:rsidTr="00845F1F">
        <w:trPr>
          <w:trHeight w:val="376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322E4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E77FE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E2C28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0CF0D" w14:textId="77777777" w:rsidR="00824C13" w:rsidRPr="00295A6E" w:rsidRDefault="00824C13" w:rsidP="0082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72AEAA8E" w14:textId="77777777" w:rsidTr="00845F1F">
        <w:trPr>
          <w:trHeight w:val="376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3F103A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5E5B0F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sz w:val="24"/>
                <w:szCs w:val="24"/>
              </w:rPr>
              <w:t>Становление средн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й Европы (VI – XI вв.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D82E0F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6BC698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131DA4C3" w14:textId="77777777" w:rsidTr="00845F1F">
        <w:trPr>
          <w:trHeight w:val="376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1F4A9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3C099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391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VI – XI вв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0992E" w14:textId="77777777" w:rsidR="00824C13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14D42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0CEB93EA" w14:textId="77777777" w:rsidTr="00845F1F">
        <w:trPr>
          <w:trHeight w:val="376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4680C3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C6B452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Арабы в VI – XI вв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0094D1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59E679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6F319F61" w14:textId="77777777" w:rsidTr="00845F1F">
        <w:trPr>
          <w:trHeight w:val="394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63753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53149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Феодалы и крестьяне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097F4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2750F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25A4898F" w14:textId="77777777" w:rsidTr="00845F1F">
        <w:trPr>
          <w:trHeight w:val="373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BC51C2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9973B1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F81C93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6D13FC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29BD4134" w14:textId="77777777" w:rsidTr="00845F1F">
        <w:trPr>
          <w:trHeight w:val="394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DF2B7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5200F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XI – XIII вв. Крестовые походы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BC786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244FB" w14:textId="77777777" w:rsidR="00824C13" w:rsidRPr="00295A6E" w:rsidRDefault="009870E4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13" w:rsidRPr="00295A6E" w14:paraId="67668DF0" w14:textId="77777777" w:rsidTr="00845F1F">
        <w:trPr>
          <w:trHeight w:val="373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7B3092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033238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рств в Западной Европе (XI – XV вв.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A7EBC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CDDD1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0306A665" w14:textId="77777777" w:rsidTr="00845F1F">
        <w:trPr>
          <w:trHeight w:val="373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0297F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4C9E6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Славянские государства и Византия в XIV – XV вв.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25174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B7AE6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4C90D633" w14:textId="77777777" w:rsidTr="00845F1F">
        <w:trPr>
          <w:trHeight w:val="394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2A2631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07F3CE" w14:textId="77777777" w:rsidR="00824C13" w:rsidRPr="00542AA0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Средние века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20F3B1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317636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38602D5C" w14:textId="77777777" w:rsidTr="00845F1F">
        <w:trPr>
          <w:trHeight w:val="373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64D00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4D71C" w14:textId="77777777" w:rsidR="00824C13" w:rsidRPr="00824C13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D6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D2C69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4D6673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13" w:rsidRPr="00295A6E" w14:paraId="35F7A793" w14:textId="77777777" w:rsidTr="00845F1F">
        <w:trPr>
          <w:trHeight w:val="376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B8F0B8" w14:textId="77777777" w:rsidR="00824C13" w:rsidRPr="00824C13" w:rsidRDefault="00824C13" w:rsidP="00C94EC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F7BBEE" w14:textId="77777777" w:rsidR="00824C13" w:rsidRPr="00295A6E" w:rsidRDefault="00824C13" w:rsidP="00824C13">
            <w:pPr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F16151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2F41AF" w14:textId="77777777" w:rsidR="00824C13" w:rsidRPr="00295A6E" w:rsidRDefault="00824C13" w:rsidP="0029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C13" w:rsidRPr="00295A6E" w14:paraId="1A6A91F1" w14:textId="77777777" w:rsidTr="00845F1F">
        <w:trPr>
          <w:trHeight w:val="717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78E47370" w14:textId="77777777" w:rsidR="00824C13" w:rsidRPr="00295A6E" w:rsidRDefault="00824C13" w:rsidP="00824C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F2D8300" w14:textId="77777777" w:rsidR="00824C13" w:rsidRPr="00295A6E" w:rsidRDefault="00824C13" w:rsidP="00295A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400785D2" w14:textId="77777777" w:rsidR="00824C13" w:rsidRPr="00295A6E" w:rsidRDefault="009870E4" w:rsidP="0029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7BA595A3" w14:textId="77777777" w:rsidR="00824C13" w:rsidRPr="00295A6E" w:rsidRDefault="009870E4" w:rsidP="0029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56D8A9E" w14:textId="77777777" w:rsidR="00824C13" w:rsidRDefault="00824C13" w:rsidP="009870E4">
      <w:pPr>
        <w:jc w:val="both"/>
        <w:rPr>
          <w:rFonts w:ascii="Times New Roman" w:hAnsi="Times New Roman" w:cs="Times New Roman"/>
          <w:sz w:val="24"/>
          <w:szCs w:val="24"/>
        </w:rPr>
        <w:sectPr w:rsidR="00824C13" w:rsidSect="00DD421D">
          <w:pgSz w:w="11906" w:h="16838" w:code="9"/>
          <w:pgMar w:top="567" w:right="991" w:bottom="567" w:left="1418" w:header="0" w:footer="567" w:gutter="1134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numberInDash"/>
          <w:cols w:space="708"/>
          <w:docGrid w:linePitch="360"/>
        </w:sectPr>
      </w:pPr>
    </w:p>
    <w:p w14:paraId="566B8E7D" w14:textId="77777777" w:rsidR="009229D6" w:rsidRPr="00845F1F" w:rsidRDefault="009870E4" w:rsidP="009870E4">
      <w:pPr>
        <w:keepNext/>
        <w:keepLines/>
        <w:spacing w:before="24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45F1F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КАЛЕНДАРНО-ТЕМАТИЧЕСКОЕ ПЛАНИРОВАНИЕ (29 ч)</w:t>
      </w:r>
    </w:p>
    <w:p w14:paraId="77462900" w14:textId="77777777" w:rsidR="009870E4" w:rsidRDefault="009870E4" w:rsidP="009229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tblpX="127" w:tblpY="1"/>
        <w:tblOverlap w:val="never"/>
        <w:tblW w:w="14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993"/>
        <w:gridCol w:w="992"/>
        <w:gridCol w:w="5245"/>
        <w:gridCol w:w="5245"/>
        <w:gridCol w:w="709"/>
        <w:gridCol w:w="10"/>
      </w:tblGrid>
      <w:tr w:rsidR="00E26349" w:rsidRPr="00E26349" w14:paraId="3CC0AA1B" w14:textId="77777777" w:rsidTr="00845F1F">
        <w:trPr>
          <w:gridAfter w:val="1"/>
          <w:wAfter w:w="10" w:type="dxa"/>
          <w:tblHeader/>
        </w:trPr>
        <w:tc>
          <w:tcPr>
            <w:tcW w:w="1119" w:type="dxa"/>
            <w:vMerge w:val="restart"/>
            <w:shd w:val="clear" w:color="auto" w:fill="808080" w:themeFill="background1" w:themeFillShade="80"/>
            <w:vAlign w:val="center"/>
          </w:tcPr>
          <w:p w14:paraId="599FCBCD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25A5967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14:paraId="3F24ADC4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D2B20E0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5245" w:type="dxa"/>
            <w:vMerge w:val="restart"/>
            <w:shd w:val="clear" w:color="auto" w:fill="808080" w:themeFill="background1" w:themeFillShade="80"/>
            <w:vAlign w:val="center"/>
          </w:tcPr>
          <w:p w14:paraId="7A99280F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245" w:type="dxa"/>
            <w:vMerge w:val="restart"/>
            <w:shd w:val="clear" w:color="auto" w:fill="808080" w:themeFill="background1" w:themeFillShade="80"/>
            <w:vAlign w:val="center"/>
          </w:tcPr>
          <w:p w14:paraId="60A2BCDC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</w:t>
            </w:r>
          </w:p>
          <w:p w14:paraId="5E343609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  <w:vMerge w:val="restart"/>
            <w:shd w:val="clear" w:color="auto" w:fill="808080" w:themeFill="background1" w:themeFillShade="80"/>
            <w:vAlign w:val="center"/>
          </w:tcPr>
          <w:p w14:paraId="1409E99D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14:paraId="5B53E68E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26349" w:rsidRPr="00E26349" w14:paraId="26083EF5" w14:textId="77777777" w:rsidTr="00845F1F">
        <w:trPr>
          <w:gridAfter w:val="1"/>
          <w:wAfter w:w="10" w:type="dxa"/>
          <w:tblHeader/>
        </w:trPr>
        <w:tc>
          <w:tcPr>
            <w:tcW w:w="1119" w:type="dxa"/>
            <w:vMerge/>
            <w:shd w:val="clear" w:color="auto" w:fill="808080" w:themeFill="background1" w:themeFillShade="80"/>
            <w:vAlign w:val="center"/>
          </w:tcPr>
          <w:p w14:paraId="464AA374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386D6438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57AA9255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  <w:shd w:val="clear" w:color="auto" w:fill="808080" w:themeFill="background1" w:themeFillShade="80"/>
          </w:tcPr>
          <w:p w14:paraId="45BCA67D" w14:textId="77777777" w:rsidR="00E26349" w:rsidRPr="00E26349" w:rsidRDefault="00E26349" w:rsidP="0080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808080" w:themeFill="background1" w:themeFillShade="80"/>
          </w:tcPr>
          <w:p w14:paraId="714BDA8E" w14:textId="77777777" w:rsidR="00E26349" w:rsidRPr="00E26349" w:rsidRDefault="00E26349" w:rsidP="0080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808080" w:themeFill="background1" w:themeFillShade="80"/>
            <w:vAlign w:val="center"/>
          </w:tcPr>
          <w:p w14:paraId="060C6EED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49" w:rsidRPr="00E26349" w14:paraId="0B62D2EE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25641413" w14:textId="77777777" w:rsidR="00E26349" w:rsidRPr="00E26349" w:rsidRDefault="00E26349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 (1 ч)</w:t>
            </w:r>
          </w:p>
        </w:tc>
      </w:tr>
      <w:tr w:rsidR="00EB1F51" w:rsidRPr="00E26349" w14:paraId="500D54A1" w14:textId="77777777" w:rsidTr="00845F1F">
        <w:trPr>
          <w:gridAfter w:val="1"/>
          <w:wAfter w:w="10" w:type="dxa"/>
        </w:trPr>
        <w:tc>
          <w:tcPr>
            <w:tcW w:w="1119" w:type="dxa"/>
            <w:vAlign w:val="center"/>
          </w:tcPr>
          <w:p w14:paraId="6942A683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FAD651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vAlign w:val="center"/>
          </w:tcPr>
          <w:p w14:paraId="7DFCBC63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D40F6F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Живое Средневековье</w:t>
            </w:r>
            <w:r w:rsidRPr="00E26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26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5960FDB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</w:t>
            </w:r>
          </w:p>
          <w:p w14:paraId="78F196D6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3495A3" w14:textId="77777777" w:rsidR="00EB1F51" w:rsidRPr="008775B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место эпохи Средневековья в истории с помощью «ленты времени».</w:t>
            </w:r>
          </w:p>
          <w:p w14:paraId="675D7ED4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мира Средневековья</w:t>
            </w:r>
          </w:p>
        </w:tc>
        <w:tc>
          <w:tcPr>
            <w:tcW w:w="709" w:type="dxa"/>
            <w:vAlign w:val="center"/>
          </w:tcPr>
          <w:p w14:paraId="08D78B72" w14:textId="77777777" w:rsidR="00EB1F51" w:rsidRPr="00EB1F51" w:rsidRDefault="00EB1F51" w:rsidP="0080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51">
              <w:rPr>
                <w:rFonts w:ascii="Times New Roman" w:hAnsi="Times New Roman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 – </w:t>
            </w:r>
            <w:r w:rsidR="00B63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1F5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</w:tr>
      <w:tr w:rsidR="00EB1F51" w:rsidRPr="00E26349" w14:paraId="5033A44D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2A747184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8F48E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та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вление средневековой Европы (VI – </w:t>
            </w:r>
            <w:r w:rsidRPr="008F48E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XI вв.) (4 ч)</w:t>
            </w:r>
          </w:p>
        </w:tc>
      </w:tr>
      <w:tr w:rsidR="00EB1F51" w:rsidRPr="00E26349" w14:paraId="6B6DB16D" w14:textId="77777777" w:rsidTr="00845F1F">
        <w:trPr>
          <w:gridAfter w:val="1"/>
          <w:wAfter w:w="10" w:type="dxa"/>
        </w:trPr>
        <w:tc>
          <w:tcPr>
            <w:tcW w:w="1119" w:type="dxa"/>
            <w:vAlign w:val="center"/>
          </w:tcPr>
          <w:p w14:paraId="68330585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67C092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vAlign w:val="center"/>
          </w:tcPr>
          <w:p w14:paraId="0F53612E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C3E7C6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ование варварских королевств.</w:t>
            </w:r>
          </w:p>
          <w:p w14:paraId="529F4409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ство франков и христианская</w:t>
            </w:r>
          </w:p>
          <w:p w14:paraId="4301F472" w14:textId="77777777" w:rsidR="00EB1F51" w:rsidRPr="008775B9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рковь в VI – VIII в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7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D0B97D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разование варварских государств на территории бывшей Западной Римской империи. Складывание королевства у франков во главе с Хлодвигом, основателем рода Меровингов. Раздел Хлодвигом Франкского королевства между наследниками. Новые образцы и правила жизни </w:t>
            </w:r>
            <w:r w:rsidRPr="00877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 Библии для франков. Распространение христианства среди варваров. Меровинги — «ленивые короли». Карл Мартелл. Феод и феодал. Папа римский и Пипин Короткий</w:t>
            </w:r>
          </w:p>
          <w:p w14:paraId="00CC4E67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14:paraId="38E8633D" w14:textId="77777777" w:rsidR="00EB1F51" w:rsidRPr="008775B9" w:rsidRDefault="00EB1F51" w:rsidP="008074C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о складывании государств у варваров.</w:t>
            </w:r>
          </w:p>
          <w:p w14:paraId="4634003D" w14:textId="77777777" w:rsidR="00EB1F51" w:rsidRPr="008775B9" w:rsidRDefault="00EB1F51" w:rsidP="008074C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складывания государства у франков.</w:t>
            </w:r>
          </w:p>
          <w:p w14:paraId="53FA0ABC" w14:textId="77777777" w:rsidR="00EB1F51" w:rsidRPr="008775B9" w:rsidRDefault="00EB1F51" w:rsidP="008074C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t>Поясня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христианской религии для укрепления власти Хлодвига.</w:t>
            </w:r>
          </w:p>
          <w:p w14:paraId="3A7AC1B0" w14:textId="77777777" w:rsidR="00EB1F51" w:rsidRPr="008775B9" w:rsidRDefault="00EB1F51" w:rsidP="008074C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события истории франков и выделять её этапы.</w:t>
            </w:r>
          </w:p>
          <w:p w14:paraId="12654C4A" w14:textId="77777777" w:rsidR="00EB1F51" w:rsidRPr="00E26349" w:rsidRDefault="00EB1F51" w:rsidP="008074C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настырской жизни и её роль в складывании европейской культуры</w:t>
            </w:r>
          </w:p>
        </w:tc>
        <w:tc>
          <w:tcPr>
            <w:tcW w:w="709" w:type="dxa"/>
            <w:vAlign w:val="center"/>
          </w:tcPr>
          <w:p w14:paraId="532C7412" w14:textId="77777777" w:rsidR="00EB1F51" w:rsidRPr="00EB1F51" w:rsidRDefault="00DB15C0" w:rsidP="0080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1 – 2, стр. 12 – 26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ить на вопросы</w:t>
            </w:r>
            <w:r w:rsidR="000872C0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ым картам № 1</w:t>
            </w:r>
            <w:r w:rsidR="00190AB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087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F51" w:rsidRPr="00E26349" w14:paraId="62680613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6A3C8919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647081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CD856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441C0F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никнов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распад империи Карла</w:t>
            </w:r>
          </w:p>
          <w:p w14:paraId="57F5237F" w14:textId="77777777" w:rsidR="00EB1F51" w:rsidRPr="008775B9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ого</w:t>
            </w:r>
            <w:r w:rsidRPr="0087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7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725F93E1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7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вый король и династия Каролингов. Личность Карла Великого. Карл и титул европейских правителей. Папа римский и великий король франков. Образование империи Карла Великого. </w:t>
            </w:r>
            <w:r w:rsidRPr="00877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аздел империи Карлом между наследниками. Верденский договор: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</w:t>
            </w:r>
          </w:p>
          <w:p w14:paraId="57B9094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0A61AB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CFA70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D0067A4" w14:textId="77777777" w:rsidR="00EB1F51" w:rsidRPr="008775B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явления в Европе новой империи в эпоху Средневековья.</w:t>
            </w:r>
          </w:p>
          <w:p w14:paraId="3394C6F6" w14:textId="77777777" w:rsidR="00EB1F51" w:rsidRPr="008775B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сторической карты </w:t>
            </w: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о внешней политике Карла Великого.</w:t>
            </w:r>
          </w:p>
          <w:p w14:paraId="6DA190AC" w14:textId="77777777" w:rsidR="00EB1F51" w:rsidRPr="008775B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Карла и Хлодвига.</w:t>
            </w:r>
          </w:p>
          <w:p w14:paraId="6A38175C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ентировать</w:t>
            </w:r>
            <w:r w:rsidRPr="008775B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Введенского раз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50E73" w14:textId="77777777" w:rsidR="00EB1F51" w:rsidRPr="00B63EEA" w:rsidRDefault="00EB1F51" w:rsidP="0080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EA">
              <w:rPr>
                <w:rFonts w:ascii="Times New Roman" w:hAnsi="Times New Roman"/>
                <w:sz w:val="24"/>
                <w:szCs w:val="24"/>
              </w:rPr>
              <w:lastRenderedPageBreak/>
              <w:t>Читать</w:t>
            </w:r>
            <w:r w:rsidR="00DB15C0">
              <w:rPr>
                <w:rFonts w:ascii="Times New Roman" w:hAnsi="Times New Roman" w:cs="Times New Roman"/>
                <w:sz w:val="24"/>
                <w:szCs w:val="24"/>
              </w:rPr>
              <w:t xml:space="preserve"> § 3</w:t>
            </w:r>
            <w:r w:rsidR="00B63EEA"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DB15C0">
              <w:rPr>
                <w:rFonts w:ascii="Times New Roman" w:hAnsi="Times New Roman" w:cs="Times New Roman"/>
                <w:sz w:val="24"/>
                <w:szCs w:val="24"/>
              </w:rPr>
              <w:t>7 – 33</w:t>
            </w:r>
            <w:r w:rsidRPr="00B63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  <w:r w:rsidR="00190AB2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ым картам № 3, 4</w:t>
            </w:r>
          </w:p>
        </w:tc>
      </w:tr>
      <w:tr w:rsidR="00EB1F51" w:rsidRPr="00E26349" w14:paraId="50348E91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BBDFEDD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E736B5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2A901B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7AE700D2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одальная раздробленност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ной</w:t>
            </w:r>
          </w:p>
          <w:p w14:paraId="0B176E28" w14:textId="77777777" w:rsidR="00EB1F51" w:rsidRPr="0093321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пы в IX – XI веках</w:t>
            </w: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1CE99D5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3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еодализм. Феодальная лестница. Франция в IX – XI вв. Потеря королевской властью значения </w:t>
            </w:r>
            <w:r w:rsidRPr="00933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центрального государственного органа. Слабость Каролингов. Гуго Капет — новый избранный король. Владения короля — его домен. Германия в IX – XI вв.</w:t>
            </w:r>
          </w:p>
          <w:p w14:paraId="4946F8C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2C233F8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F5096D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B7CFE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B0DA24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72AD7A81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слабления королевской власти во Франции.</w:t>
            </w:r>
          </w:p>
          <w:p w14:paraId="0441A87E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королевскую власть во Франции и Германии.</w:t>
            </w:r>
          </w:p>
          <w:p w14:paraId="65E9A68A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оди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аналогию между Римской империей и Священной Римской империе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A6E1E3" w14:textId="77777777" w:rsidR="00EB1F51" w:rsidRPr="00E26349" w:rsidRDefault="00DB15C0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4, стр. 33 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 ответить на вопросы</w:t>
            </w:r>
          </w:p>
        </w:tc>
      </w:tr>
      <w:tr w:rsidR="00EB1F51" w:rsidRPr="00E26349" w14:paraId="6095EDFF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0B4E26FF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3AC1B4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5F1A6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B476A6" w14:textId="77777777" w:rsidR="00EB1F51" w:rsidRPr="0093321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я в раннее Средневековье</w:t>
            </w: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0938963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3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глия в IX – XI вв. Леген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аннских завоевательных походов</w:t>
            </w:r>
          </w:p>
          <w:p w14:paraId="5AE6D87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50B91C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7E3F70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89884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A3F2FB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5156FD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270837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16F54F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71AD27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B08A6BA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5F0E758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5E7D02C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929DA1D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5A151D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8CE887D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657114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53DCF6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F4A14E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811D3FE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7EFE6F77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королевскую власть в Англии, во Франции и Германии.</w:t>
            </w:r>
          </w:p>
          <w:p w14:paraId="02073147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норманнского вторжения во владения государств Европ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A2CCF" w14:textId="77777777" w:rsidR="00EB1F51" w:rsidRPr="00E26349" w:rsidRDefault="00DB15C0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5, стр. 40 – 45, ответить на вопросы</w:t>
            </w:r>
            <w:r w:rsidR="00190AB2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</w:t>
            </w:r>
            <w:r w:rsidR="0019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к контурной карте № 5</w:t>
            </w:r>
          </w:p>
        </w:tc>
      </w:tr>
      <w:tr w:rsidR="00EB1F51" w:rsidRPr="00E26349" w14:paraId="6BB3085C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72D83696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  <w:r w:rsidRPr="00BD19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антийская империя и славяне в VI – </w:t>
            </w:r>
            <w:r w:rsidRPr="00BD196E">
              <w:rPr>
                <w:rFonts w:ascii="Times New Roman" w:hAnsi="Times New Roman" w:cs="Times New Roman"/>
                <w:b/>
                <w:sz w:val="24"/>
                <w:szCs w:val="24"/>
              </w:rPr>
              <w:t>XI вв. (2 ч)</w:t>
            </w:r>
          </w:p>
        </w:tc>
      </w:tr>
      <w:tr w:rsidR="00EB1F51" w:rsidRPr="00E26349" w14:paraId="0A6EC516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4E54929A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890E6A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AC4A3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85669AD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зан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при Юстиниане. Борьба империи</w:t>
            </w:r>
          </w:p>
          <w:p w14:paraId="7620B7C2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внешними врагами. Культура Византии</w:t>
            </w:r>
          </w:p>
          <w:p w14:paraId="60368A3B" w14:textId="77777777" w:rsidR="00EB1F51" w:rsidRPr="0093321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33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761E3E9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3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 Восточной Римской империи </w:t>
            </w:r>
            <w:r w:rsidRPr="00933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— Византии — Ромейской империи. Устойчивость Византии в борьбе с варварским миром. Константинополь — столица на перекрёстке цивилизаций и их торговых путей. Император — правитель новой империи. Византия при Юстиниане. Военные походы. Расселение славян и арабов на территории Византии. Борьба империи с внешними врагами.</w:t>
            </w:r>
          </w:p>
          <w:p w14:paraId="7171196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3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изантия — наследница мира Античности и стран Востока. Рост потребности государства в грамотных людях. Основные типы школ Византии, их доступность и светский характер. Развитие античных знаний. Крестово-купольный тип храма — храм Святой Софии. Искусство внутреннего оформления храма: мозаи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изантия и Русь: культурное влияние</w:t>
            </w:r>
          </w:p>
          <w:p w14:paraId="1AE7F091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04990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E7098A1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09C63EE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Византии, называть её соседей.</w:t>
            </w:r>
          </w:p>
          <w:p w14:paraId="4AB27CA6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осударством в Византии и империи Карла Великого.</w:t>
            </w:r>
          </w:p>
          <w:p w14:paraId="3C64C851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неудачи Юстиниана в попытке возродить Римскую империю.</w:t>
            </w:r>
          </w:p>
          <w:p w14:paraId="0165A75E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и действия Юстиниана как правителя.</w:t>
            </w:r>
          </w:p>
          <w:p w14:paraId="33D26FC1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изантии с соседними народами.</w:t>
            </w:r>
          </w:p>
          <w:p w14:paraId="2B161835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,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что Византия — наследница мира Античности и стран Востока.</w:t>
            </w:r>
          </w:p>
          <w:p w14:paraId="09AB671C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ях в архитектуре христианского храма на примере храма Святой Софии.</w:t>
            </w:r>
          </w:p>
          <w:p w14:paraId="0F9F61B2" w14:textId="77777777" w:rsidR="00EB1F51" w:rsidRPr="0093321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аналогию между византийской и римской школами.</w:t>
            </w:r>
          </w:p>
          <w:p w14:paraId="7073B48D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3321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вития наук и их влияние на развитие культуры; почему в Византии развивалась преимущественно настенная живопис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28756" w14:textId="77777777" w:rsidR="00EB1F51" w:rsidRPr="00E26349" w:rsidRDefault="00DB15C0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6 – 7, стр. 47 – 59, ответить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  <w:r w:rsidR="00190AB2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ой карте № 6</w:t>
            </w:r>
          </w:p>
        </w:tc>
      </w:tr>
      <w:tr w:rsidR="00EB1F51" w:rsidRPr="00E26349" w14:paraId="4026D8EE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568BA479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319ABC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A03E6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3447415" w14:textId="77777777" w:rsidR="00EB1F51" w:rsidRPr="00BD0432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ание славянских государств</w:t>
            </w:r>
            <w:r w:rsidRPr="00BD0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D0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6426284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04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движения славян и территории их расселения. Племенные ветви славян. Занятия и образ жизни славян. Вождь и дружина. Образование государства южных славян — Болгарии. Период существования Болгарского государства и его достижения. Великоморавская держава — государство западных славян. Славянские просветители Кирилл и Мефодий. Слабость Великоморавского государства и его подчинение Германии. Образование Киевской Руси — государства восточных славян. Чехия и Польша</w:t>
            </w:r>
          </w:p>
          <w:p w14:paraId="26E37BF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018771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59DB9EC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EF26348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3D7B2B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4F1315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3FDA16D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426CADB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F4121E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0BF704B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B43B601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FAA0627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8BACC1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133E0CD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E43E187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D2FD5B3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F26362E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>логически стройный рассказ о славянских племенах и образовании у них государственности.</w:t>
            </w:r>
          </w:p>
          <w:p w14:paraId="67F949D1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Высчитывать,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лет разделяет образование Византии и Болгарского царства, Великоморавской державы, Киевской Руси, Чехии и Польши.</w:t>
            </w:r>
          </w:p>
          <w:p w14:paraId="6191BF39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осударством у южных, западных и восточных славян. Выделять общее в судьбах славянских государств.</w:t>
            </w:r>
          </w:p>
          <w:p w14:paraId="2F61E7EB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личия судеб славянских государств.</w:t>
            </w:r>
          </w:p>
          <w:p w14:paraId="5A0ADFA9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 с опорой на содержание изученной главы учеб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3468F" w14:textId="77777777" w:rsidR="00EB1F51" w:rsidRPr="00E26349" w:rsidRDefault="00DB15C0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8, стр. 60 – 66, ответить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  <w:r w:rsidR="00190AB2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ой карте № 7</w:t>
            </w:r>
          </w:p>
        </w:tc>
      </w:tr>
      <w:tr w:rsidR="00EB1F51" w:rsidRPr="00E26349" w14:paraId="63256932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2D5CFB67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Арабы в VI – XI вв. (1 </w:t>
            </w:r>
            <w:r w:rsidRPr="0052346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B1F51" w:rsidRPr="00E26349" w14:paraId="17E270B0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2D4187A5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FD8EAC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72C22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A44F16A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никн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 ислама. Арабский халифат и</w:t>
            </w:r>
          </w:p>
          <w:p w14:paraId="51EE39E9" w14:textId="77777777" w:rsidR="00EB1F51" w:rsidRPr="00BD0432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ад. Культура стран халифата</w:t>
            </w:r>
            <w:r w:rsidRPr="00BD0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D0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B3087A5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BD0432">
              <w:rPr>
                <w:rFonts w:ascii="Times New Roman" w:hAnsi="Times New Roman" w:cs="Times New Roman"/>
                <w:szCs w:val="24"/>
                <w:lang w:bidi="ru-RU"/>
              </w:rPr>
              <w:t xml:space="preserve">Аравия — родина исламской религии. География, природные условия Аравийского полуострова, занятия и образ жизни его жителей. Мекка — центр торговли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</w:t>
            </w:r>
            <w:r w:rsidRPr="00BD0432">
              <w:rPr>
                <w:rFonts w:ascii="Times New Roman" w:hAnsi="Times New Roman" w:cs="Times New Roman"/>
                <w:szCs w:val="24"/>
                <w:lang w:bidi="ru-RU"/>
              </w:rPr>
              <w:lastRenderedPageBreak/>
              <w:t xml:space="preserve">книга ислама. Семья и Коран. Арабский халифат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Багдадский халифат и Харун ар-Рашид. Междоусобицы. Кордовский эмират. Распад халифата. Наследие эллинизма и ислам. Арабский язык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— «латынь Востока». Образование </w:t>
            </w:r>
            <w:r w:rsidRPr="00BD0432">
              <w:rPr>
                <w:rFonts w:ascii="Times New Roman" w:hAnsi="Times New Roman" w:cs="Times New Roman"/>
                <w:szCs w:val="24"/>
                <w:lang w:bidi="ru-RU"/>
              </w:rPr>
              <w:t>— инструмент карьеры. Медресе — высшая мусульманская школа. Престиж образованности и знания. Научные знания арабов. Аль-Бируни. Ибн Сина (Авиценна). Арабская поэзия и сказки. Фирдоуси. Архитектура — вершина арабского искусства. Дворец Альгамбра в Гранаде. Мечеть — место общественных встреч и хранилище ценностей. Устройство мечети. Минарет. Арабески. Значение культуры халифата. Испания — мост между арабской и европейской культурами</w:t>
            </w:r>
          </w:p>
          <w:p w14:paraId="4FD0A347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  <w:p w14:paraId="1214A892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93B158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а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собенности Аравии.</w:t>
            </w:r>
          </w:p>
          <w:p w14:paraId="660761AC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е жизни и занятиях жителей Аравийского полуострова.</w:t>
            </w:r>
          </w:p>
          <w:p w14:paraId="443AE21E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арабов и европейцев.</w:t>
            </w:r>
          </w:p>
          <w:p w14:paraId="2201828D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исламом и христианством.</w:t>
            </w:r>
          </w:p>
          <w:p w14:paraId="2EFA130C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зования и его роль в мусульманском обществе.</w:t>
            </w:r>
          </w:p>
          <w:p w14:paraId="4AB97333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античным наследием и исламской культурой.</w:t>
            </w:r>
          </w:p>
          <w:p w14:paraId="47853C13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научных областей, об учёных.</w:t>
            </w:r>
          </w:p>
          <w:p w14:paraId="5D5E88DB" w14:textId="77777777" w:rsidR="00EB1F51" w:rsidRPr="00BD0432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 презентацией в </w:t>
            </w:r>
            <w:r w:rsidRPr="00BD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B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об арабских учёных и их достижениях; развёрнутый план параграфа.</w:t>
            </w:r>
          </w:p>
          <w:p w14:paraId="0EB51F3D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D043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, опираясь на содержание изученной главы учеб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C2D4B" w14:textId="77777777" w:rsidR="00EB1F51" w:rsidRPr="00E26349" w:rsidRDefault="00DB15C0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9 – 10, стр. 68 – 84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ить на вопросы</w:t>
            </w:r>
            <w:r w:rsidR="00190AB2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ым картам</w:t>
            </w:r>
            <w:r w:rsidR="006C227B">
              <w:rPr>
                <w:rFonts w:ascii="Times New Roman" w:hAnsi="Times New Roman" w:cs="Times New Roman"/>
                <w:sz w:val="24"/>
                <w:szCs w:val="24"/>
              </w:rPr>
              <w:t xml:space="preserve"> № 8, 9</w:t>
            </w:r>
          </w:p>
        </w:tc>
      </w:tr>
      <w:tr w:rsidR="00EB1F51" w:rsidRPr="00E26349" w14:paraId="43FC1B46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6509CCA1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</w:t>
            </w:r>
            <w:r w:rsidRPr="00117534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 (2 ч)</w:t>
            </w:r>
          </w:p>
        </w:tc>
      </w:tr>
      <w:tr w:rsidR="00EB1F51" w:rsidRPr="00E26349" w14:paraId="2A12B44B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39AF1DA7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11659D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3F89F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815DBA2" w14:textId="77777777" w:rsidR="00EB1F51" w:rsidRPr="008D41DD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ековая деревня и её обитатели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1997909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емля — феодальная собственность. Феодальная вотчина. Феодал и зависимые крестьяне. Виды феодальной зависимости земледельцев. Повинности крестьянина. Крестьянская община </w:t>
            </w:r>
            <w:r w:rsidRPr="008D4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ак организация жизни средневекового крестьянства. Средневековая деревня. Хозяйство земледельца. Условия труда. Натуральное хозяйство — отличие феодальной эпохи</w:t>
            </w:r>
          </w:p>
          <w:p w14:paraId="669300A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08C833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992EDE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4BDD312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715721B1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зирова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феодале, крестьянине и их отношениях.</w:t>
            </w:r>
          </w:p>
          <w:p w14:paraId="36B4806F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что отношения между земледельцем и феодалом регулировались законом.</w:t>
            </w:r>
          </w:p>
          <w:p w14:paraId="45AFE2FD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земледельца, его быт и образ жизни.</w:t>
            </w:r>
          </w:p>
          <w:p w14:paraId="07A3D463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по одному из пунктов параграф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79097" w14:textId="77777777" w:rsidR="00EB1F51" w:rsidRPr="00E26349" w:rsidRDefault="00DB15C0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11, стр. 86 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 ответить на вопросы</w:t>
            </w:r>
            <w:r w:rsidR="006C227B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ой карте № 10</w:t>
            </w:r>
          </w:p>
        </w:tc>
      </w:tr>
      <w:tr w:rsidR="00EB1F51" w:rsidRPr="00E26349" w14:paraId="4FA97152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2A9B6702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6CB6F53" w14:textId="77777777" w:rsidR="00EB1F51" w:rsidRPr="00E26349" w:rsidRDefault="00493E4C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7A9473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A9DDCB1" w14:textId="77777777" w:rsidR="00EB1F51" w:rsidRPr="008D41DD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царском замке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05282EC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риод расцвета, зрелости Средневековья. Установление феодальных отношений. Окончательное оформление вассальных отношений. </w:t>
            </w:r>
            <w:r w:rsidRPr="008D4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аспростране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личные знаки рыцаря. Кодекс рыцарской чести — рыцарская культура</w:t>
            </w:r>
          </w:p>
          <w:p w14:paraId="71970571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9B8C40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04408E5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D160B5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1BCD8E6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34D9CB6B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азывать,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что с XI по XIII в. в Европе наблюдался расцвет культуры.</w:t>
            </w:r>
          </w:p>
          <w:p w14:paraId="225D95E0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смысл феодальных отношений.</w:t>
            </w:r>
          </w:p>
          <w:p w14:paraId="7B4B6938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роль замка в культуре Средневековья.</w:t>
            </w:r>
          </w:p>
          <w:p w14:paraId="1710880D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о воспитании рыцаря, его снаряжении, развлечениях.</w:t>
            </w:r>
          </w:p>
          <w:p w14:paraId="70401431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, опираясь на содержание изученной главы учебник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5381DA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12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 – 100, ответить на вопросы</w:t>
            </w:r>
          </w:p>
        </w:tc>
      </w:tr>
      <w:tr w:rsidR="00EB1F51" w:rsidRPr="00E26349" w14:paraId="21068CA3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326D2A8F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</w:t>
            </w:r>
            <w:r w:rsidRPr="008E0F48">
              <w:rPr>
                <w:rFonts w:ascii="Times New Roman" w:hAnsi="Times New Roman" w:cs="Times New Roman"/>
                <w:b/>
                <w:sz w:val="24"/>
                <w:szCs w:val="24"/>
              </w:rPr>
              <w:t>. Сред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овый город в Западной и Цен</w:t>
            </w:r>
            <w:r w:rsidRPr="008E0F48">
              <w:rPr>
                <w:rFonts w:ascii="Times New Roman" w:hAnsi="Times New Roman" w:cs="Times New Roman"/>
                <w:b/>
                <w:sz w:val="24"/>
                <w:szCs w:val="24"/>
              </w:rPr>
              <w:t>тральной Европе (2 ч)</w:t>
            </w:r>
          </w:p>
        </w:tc>
      </w:tr>
      <w:tr w:rsidR="00EB1F51" w:rsidRPr="00E26349" w14:paraId="5BBCC9D1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134E1725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DA9652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5A441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3B0AA2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редневековых горо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</w:t>
            </w:r>
          </w:p>
          <w:p w14:paraId="6E13CB74" w14:textId="77777777" w:rsidR="00EB1F51" w:rsidRPr="008D41DD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жане и их образ жизни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087122D8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ршенствование орудий обработки земли. Разнообразие продуктов земледелия. Изобретение хомута для лошади. Развитие ремесла в сельском хозяйстве. Отделение ремесла от сельского хозяйства. Обмен продуктами земледелия и ремесла. Причины возникновения городов. Город — поселение ремесленников и торговцев. Возрождение древних городов в Италии, на юге Франции. География новых городов. Сеньоры и город. Борьба за городское самоуправление. Шедевр. Цеховые объединения городских ремесленников.</w:t>
            </w:r>
          </w:p>
          <w:p w14:paraId="77527C2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воеобразие города. Управление городом и городская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и городов</w:t>
            </w:r>
          </w:p>
          <w:p w14:paraId="3270D8A7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E34506B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7FDD2DE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ям к параграфу; загадки о городской жизни для одноклассников.</w:t>
            </w:r>
          </w:p>
          <w:p w14:paraId="4F8F58C0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развитием орудий труда, различных приспособлений в сельском хозяйстве и экономическим ростом.</w:t>
            </w:r>
          </w:p>
          <w:p w14:paraId="494CB03D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возникновения и развития городов.</w:t>
            </w:r>
          </w:p>
          <w:p w14:paraId="1E1202FB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проект о возникновении городов в Италии, Франции, Германии (по выбору).</w:t>
            </w:r>
          </w:p>
          <w:p w14:paraId="34092376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,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какие факторы определяли жизнь в средневековом городе.</w:t>
            </w:r>
          </w:p>
          <w:p w14:paraId="5DA23C42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почему города стремились к самоуправлению.</w:t>
            </w:r>
          </w:p>
          <w:p w14:paraId="33EE9A60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жизнь горожанина и сельского жителя в эпоху Средневековья.</w:t>
            </w:r>
          </w:p>
          <w:p w14:paraId="63A52C04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,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что города — центры формирования новой европейской культуры и взаимодействия народов.</w:t>
            </w:r>
          </w:p>
          <w:p w14:paraId="529678CF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образовании в эпоху Средневековья.</w:t>
            </w:r>
          </w:p>
          <w:p w14:paraId="71A5717E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роль университетов в развитии гор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FD5DF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13, 15, стр. 102 – 110, 117 – 125, отве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  <w:r w:rsidR="006C227B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ой карте № 12</w:t>
            </w:r>
          </w:p>
        </w:tc>
      </w:tr>
      <w:tr w:rsidR="00EB1F51" w:rsidRPr="00E26349" w14:paraId="7486A405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74972FDD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4226D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9943B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384CBC" w14:textId="77777777" w:rsidR="00EB1F51" w:rsidRPr="008D41DD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вля в Средние века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D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0BE4B61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живление торговых отношений. Торговые пути. Ярмарки — общеизвестные места торговли в Европе. От ростовщичества к банкам</w:t>
            </w:r>
          </w:p>
          <w:p w14:paraId="6029880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455982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2BA7E1C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784DAA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EC41FE4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650839A7" w14:textId="77777777" w:rsidR="00EB1F51" w:rsidRPr="008D41DD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карты </w:t>
            </w: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центры ремесла и торговли.</w:t>
            </w:r>
          </w:p>
          <w:p w14:paraId="0798B4FB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41D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, опираясь на содержание изученной главы учеб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3B796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14, стр. 111 – 1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  <w:r w:rsidR="006C227B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ой карте № 11</w:t>
            </w:r>
          </w:p>
        </w:tc>
      </w:tr>
      <w:tr w:rsidR="00EB1F51" w:rsidRPr="00E26349" w14:paraId="392F02CF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6C4F4C4C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</w:t>
            </w:r>
            <w:r w:rsidRPr="000A2348">
              <w:rPr>
                <w:rFonts w:ascii="Times New Roman" w:hAnsi="Times New Roman" w:cs="Times New Roman"/>
                <w:b/>
                <w:sz w:val="24"/>
                <w:szCs w:val="24"/>
              </w:rPr>
              <w:t>. Католическая церковь в 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– XIII вв. Крестовые походы (2</w:t>
            </w:r>
            <w:r w:rsidRPr="000A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B1F51" w:rsidRPr="00E26349" w14:paraId="14E6B3FE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5B8B9B23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CB62B0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5ACAA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70DCE7A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гуще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папской власти. Католическая</w:t>
            </w:r>
          </w:p>
          <w:p w14:paraId="57B6D431" w14:textId="77777777" w:rsidR="00EB1F51" w:rsidRPr="00925805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рковь и еретики</w:t>
            </w: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1BF74CA5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58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кладывание трёх сословий, характерных для общества феодального этапа. Рост самостоятельности и потребностей феодалов. Усиление власти короля. Рост влияния церкви и её экономического и духовного могущества. Разделение церквей. Папа римский Григорий VII Двухсотлетняя борьба королей и папства. Путь в Каноссу. Могущество папы Иннокентия III. Церковные соборы и догматы христианской веры. Движение еретиков. Альбигойские войны. Инквизиция. Монашеские нищенствующие ордены. Франциск Ассизский. Доминик Гусман</w:t>
            </w:r>
          </w:p>
          <w:p w14:paraId="79441E8B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554BB1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E99960D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51E5BDF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8B74A1C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и образ жизни трёх основных сословий средневекового общества.</w:t>
            </w:r>
          </w:p>
          <w:p w14:paraId="6AA2F4AD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иления королевской власти.</w:t>
            </w:r>
          </w:p>
          <w:p w14:paraId="08918F41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, свидетельствующих о противостоянии королей и пап.</w:t>
            </w:r>
          </w:p>
          <w:p w14:paraId="5331747F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явления движения ерет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F1BB5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16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 – 135, ответить на вопросы</w:t>
            </w:r>
            <w:r w:rsidR="006C227B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ой карте № 13</w:t>
            </w:r>
          </w:p>
        </w:tc>
      </w:tr>
      <w:tr w:rsidR="00EB1F51" w:rsidRPr="00E26349" w14:paraId="197D1AFA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7193C474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E48449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3BEF4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BB1A010" w14:textId="77777777" w:rsidR="00EB1F51" w:rsidRPr="00925805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стовые походы</w:t>
            </w: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8563E6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58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лермонский призы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апы римского Урбана </w:t>
            </w:r>
            <w:r w:rsidRPr="009258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бъединение мусульман перед угрозой дальнейших завоеваний крестоносцев. Садах ад-Дин и Третий крестовый поход. Судьбы похода королей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 королевской власти. Значение и итоги Крестовых походов для Запада и Востока</w:t>
            </w:r>
          </w:p>
          <w:p w14:paraId="5FA414C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4BD4A8B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CE177D5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0BF0F3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CB71C2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7BFCAFA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3DAA54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602463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04C8E23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3F5ACC2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ути Крестовых походов, комментировать их основные события.</w:t>
            </w:r>
          </w:p>
          <w:p w14:paraId="22F1525D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авлива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Крестовыми походами и стремлением церкви повысить авторитет в обществе.</w:t>
            </w:r>
          </w:p>
          <w:p w14:paraId="1EF182FE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цели различных участников Крестовых походов.</w:t>
            </w:r>
          </w:p>
          <w:p w14:paraId="323B0F82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итоги Первого, Второго и Третьего крестовых походов.</w:t>
            </w:r>
          </w:p>
          <w:p w14:paraId="1ECEC1C6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е информацию о Фридрихе 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>I Барбароссе, Филиппе II Августе, Ричарде Львиное Сердце.</w:t>
            </w:r>
          </w:p>
          <w:p w14:paraId="7CEC90B5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 с опорой на содержание изученной главы учеб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87069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 17, стр. 135 – 149, ответить на вопросы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ым картам № 14, 15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 16, 17</w:t>
            </w:r>
          </w:p>
        </w:tc>
      </w:tr>
      <w:tr w:rsidR="00EB1F51" w:rsidRPr="00E26349" w14:paraId="29976ADD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F80B073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FE1E7E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E4A535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7A2CF80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контроль по тем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BFF34E6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1, 2, 3, 4, 5, 6, 7» (1 ч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89D1567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4ACC96" w14:textId="77777777" w:rsidR="00EB1F51" w:rsidRPr="00E26349" w:rsidRDefault="00EB1F51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F51" w:rsidRPr="00E26349" w14:paraId="52014E98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30EB67FE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рств в Западной Европе (XI – XV вв.) (6 ч)</w:t>
            </w:r>
          </w:p>
        </w:tc>
      </w:tr>
      <w:tr w:rsidR="00EB1F51" w:rsidRPr="00E26349" w14:paraId="0A8BF4D0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1730F676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6BCD28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A4B86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6204545" w14:textId="77777777" w:rsidR="00EB1F51" w:rsidRPr="00925805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сходило объединение Франции</w:t>
            </w: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25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5F0E4FFE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че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Укрепление власти короля. Людовик IX Святой. Конфликт между королём Филиппом IV Красивым и папой римским Бонифацием VI. Авиньонское пленение пап. Франция — централизованное государство. Оформление сословной монархии во Франции</w:t>
            </w:r>
          </w:p>
        </w:tc>
        <w:tc>
          <w:tcPr>
            <w:tcW w:w="5245" w:type="dxa"/>
            <w:shd w:val="clear" w:color="auto" w:fill="auto"/>
          </w:tcPr>
          <w:p w14:paraId="431F9AA4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состояние экономики страны, его социальные эффекты.</w:t>
            </w:r>
          </w:p>
          <w:p w14:paraId="2E7C577A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слабления крепостничества, освобождения городов от сеньоров, укрепления центральной власти короля.</w:t>
            </w:r>
          </w:p>
          <w:p w14:paraId="7334AB40" w14:textId="77777777" w:rsidR="00EB1F51" w:rsidRPr="00925805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сообщений о Филиппе II Августе, Филиппе IV Красивом и папе римском Бонифации VIII (по выбору).</w:t>
            </w:r>
          </w:p>
          <w:p w14:paraId="469A9E7A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2580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 к п. 4 «Генеральные штаты» для дальнейшей совместной работы в групп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E7B46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18, стр. 151 – 158, ответить на вопросы</w:t>
            </w:r>
          </w:p>
        </w:tc>
      </w:tr>
      <w:tr w:rsidR="00EB1F51" w:rsidRPr="00E26349" w14:paraId="1070F06F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63B94DF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6CB0987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3943B4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DE72B0D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англич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считают началом своих</w:t>
            </w:r>
          </w:p>
          <w:p w14:paraId="586B89AF" w14:textId="77777777" w:rsidR="00EB1F51" w:rsidRPr="005D705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08DD11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роль Англии —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оанн Безземельный и Великая хартия </w:t>
            </w: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ольностей — конституция сословно-феодальной монархии. Бароны против короля. «Бешеный с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». Симон де Монфор. Парламент </w:t>
            </w: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— сословное собрание</w:t>
            </w:r>
          </w:p>
          <w:p w14:paraId="4B9A78DA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01B30D2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E2C91CD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утверждения нормандской династии на английском троне.</w:t>
            </w:r>
          </w:p>
          <w:p w14:paraId="7EE23113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>материал параграфа с целью анализа методов управления страной Вильгельмом Завоевателем.</w:t>
            </w:r>
          </w:p>
          <w:p w14:paraId="468198B1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новизну реформ Генриха II Плантагенета.</w:t>
            </w:r>
          </w:p>
          <w:p w14:paraId="74CBA2A0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явления Великой хартии вольностей и её значение для развития страны.</w:t>
            </w:r>
          </w:p>
          <w:p w14:paraId="432ADCA5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>парламент с позиции сословного представительств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5F7DFB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19, стр. 158 – 16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</w:tr>
      <w:tr w:rsidR="00EB1F51" w:rsidRPr="00E26349" w14:paraId="65A25484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57C49B87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8F75A4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0E820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5F5DB68" w14:textId="77777777" w:rsidR="00EB1F51" w:rsidRPr="005D705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етняя война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3EEFF1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летняя война: причины и повод. Готовность к войне, вооружённость армий противников. Основные этапы Столетней войны. От перемирия к победам французов. Карл VII — новый король Франции. Город Орлеан — трагедия и надежда. Партизанская война. Жанна Д’Арк. Коронация короля Карла. Гибель Жанны Д’Арк. Признание подвига национальной героини. Завершение Столетней войны</w:t>
            </w:r>
          </w:p>
          <w:p w14:paraId="72BC2AA8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7BD560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9B4DFF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20C1397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основные места военных сражений.</w:t>
            </w:r>
          </w:p>
          <w:p w14:paraId="04586DB0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логичный рассказ о причинах войны, готовности сторон, основных этапах; готовить доклад о подвиге Жанны Д’Арк.</w:t>
            </w:r>
          </w:p>
          <w:p w14:paraId="4F74A6A5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роль города Орлеана в военном противостоянии стор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9DA23" w14:textId="77777777" w:rsidR="00EB1F51" w:rsidRPr="00E26349" w:rsidRDefault="0060278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20, стр. 167 </w:t>
            </w:r>
            <w:r w:rsidR="00863606">
              <w:rPr>
                <w:rFonts w:ascii="Times New Roman" w:hAnsi="Times New Roman" w:cs="Times New Roman"/>
                <w:sz w:val="24"/>
                <w:szCs w:val="24"/>
              </w:rPr>
              <w:t>–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>. Выполнить за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я к контурным картам № 18, 19</w:t>
            </w:r>
          </w:p>
        </w:tc>
      </w:tr>
      <w:tr w:rsidR="00EB1F51" w:rsidRPr="00E26349" w14:paraId="53AB6DC6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F914A0F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D2EFD4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474B57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02232B4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иление королевской власти в конц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V в.</w:t>
            </w:r>
          </w:p>
          <w:p w14:paraId="7B000505" w14:textId="77777777" w:rsidR="00EB1F51" w:rsidRPr="005D705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Франции и в Англии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4ACD84A8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ной централизованной власти во Французском государстве. Междоусобная Война Алой и Белой розы в Англии: итоги и последствия. Генрих VII — король новой правящей династии в Англии. Усиление власти английского короля в конце XV в.</w:t>
            </w:r>
          </w:p>
          <w:p w14:paraId="4966F3FA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DAA9A96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4F91B05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о последствиях Столетней войны для Франции и Англии.</w:t>
            </w:r>
          </w:p>
          <w:p w14:paraId="438E874D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вершения процесса объединения Франции.</w:t>
            </w:r>
          </w:p>
          <w:p w14:paraId="4DE971CF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единой централизованной власти во Французском государстве.</w:t>
            </w:r>
          </w:p>
          <w:p w14:paraId="0FBFEE11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объединения в Англии и во Франции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1CA9D0" w14:textId="77777777" w:rsidR="00EB1F51" w:rsidRPr="00E26349" w:rsidRDefault="0086360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21, стр. 178 – 184, ответить на вопросы</w:t>
            </w:r>
          </w:p>
        </w:tc>
      </w:tr>
      <w:tr w:rsidR="00EB1F51" w:rsidRPr="00E26349" w14:paraId="3DE678C5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729F1D44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32BFD3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5E0E2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9C13922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нки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бразование</w:t>
            </w:r>
          </w:p>
          <w:p w14:paraId="44B9B115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изованных государств на</w:t>
            </w:r>
          </w:p>
          <w:p w14:paraId="22CB4367" w14:textId="77777777" w:rsidR="00EB1F51" w:rsidRPr="005D705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иренейском полуострове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6AE598E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сульманская Испания — процветающая часть Европы. Многовековая Реконкиста в Испании. Распад Кордовского халифата. Наступление христианства. Сословно-монархическое устройство централизованных государств на Пиренейском полуострове. Кортесы. Образование единого Испанского королевства. Изабелла Кастильская и Фердинанд Арагонский. Инквизиция. Томас Торквемада. Аутодафе</w:t>
            </w:r>
          </w:p>
          <w:p w14:paraId="0528225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FB99168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D0C3905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8F4409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D5DED0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75A935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8D31ED5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652D45A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2A96E0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8EE69D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D5E530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6A37D1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901F36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AE49F4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FBF11E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01DA93A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CF1CA72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  <w:shd w:val="clear" w:color="auto" w:fill="auto"/>
          </w:tcPr>
          <w:p w14:paraId="42F04FFB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>на карте Пиренейский полуостров и расположенные на нём государства.</w:t>
            </w:r>
          </w:p>
          <w:p w14:paraId="18391E7D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особенности Реконкисты.</w:t>
            </w:r>
          </w:p>
          <w:p w14:paraId="62534DC4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сословно-монархические централизованные государства Пиренейского полуострова.</w:t>
            </w:r>
          </w:p>
          <w:p w14:paraId="30DB466D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кортесы с Генеральными штатами во Франции, парламентом в Англ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97E7D" w14:textId="77777777" w:rsidR="00EB1F51" w:rsidRPr="00E26349" w:rsidRDefault="00863606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 22, стр. 184 </w:t>
            </w:r>
            <w:r w:rsidR="00A3024E">
              <w:rPr>
                <w:rFonts w:ascii="Times New Roman" w:hAnsi="Times New Roman" w:cs="Times New Roman"/>
                <w:sz w:val="24"/>
                <w:szCs w:val="24"/>
              </w:rPr>
              <w:t>– 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</w:tr>
      <w:tr w:rsidR="00EB1F51" w:rsidRPr="00E26349" w14:paraId="4FB7B752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4DB404F8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2F6B0C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A73BD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3A70556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а, оставшиеся раздробленны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9846865" w14:textId="77777777" w:rsidR="00EB1F51" w:rsidRPr="005D7054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рмания и Италия в XII – XV в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D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7A5AE5A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ъё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рств в Германии. Усиление власти князей в Германии. Священная Римская империя и княжества в XIV в. Король Карл I - император Карл IV. Золотая булла. Усиление самостоятельности германских государств. Территориальные потери и приобретения Священной Римской империи.</w:t>
            </w:r>
          </w:p>
          <w:p w14:paraId="6A1E8D5B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70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цвет торговли и итальянских городов. Завоёванная свобода. Коммуна — средневековая городская республика. Борьба городов с феодалами. Борьба римских пап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</w:t>
            </w:r>
          </w:p>
          <w:p w14:paraId="3121D405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9CF963C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BC37482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4596AAF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55E6BAD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255BD37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E48BA1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7175599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53BC199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и </w:t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Германии и Италии, их отдельных частей; городские феодальные республики Италии.</w:t>
            </w:r>
          </w:p>
          <w:p w14:paraId="707EDD86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о коммунах Милана, Пизы, Болоньи, Флоренции и др.</w:t>
            </w:r>
          </w:p>
          <w:p w14:paraId="4E0560CE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цесса образования самостоятельных централизованных государств в Германии.</w:t>
            </w:r>
          </w:p>
          <w:p w14:paraId="3F5F93E1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слабления императорской власти.</w:t>
            </w:r>
          </w:p>
          <w:p w14:paraId="50B8FECC" w14:textId="77777777" w:rsidR="00EB1F51" w:rsidRPr="005D7054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ллюстрации к параграфу, Интернет, </w:t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одной из городских республик.</w:t>
            </w:r>
          </w:p>
          <w:p w14:paraId="6413ACB4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D7054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династии Медич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D55200" w14:textId="77777777" w:rsidR="00EB1F51" w:rsidRPr="00E26349" w:rsidRDefault="00A3024E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23, стр. 191 – 198, ответить на вопросы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задания к контурным 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м № 20, 21</w:t>
            </w:r>
          </w:p>
        </w:tc>
      </w:tr>
      <w:tr w:rsidR="00EB1F51" w:rsidRPr="00E26349" w14:paraId="70E67741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56009F27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9</w:t>
            </w:r>
            <w:r w:rsidRPr="000E11B9">
              <w:rPr>
                <w:rFonts w:ascii="Times New Roman" w:hAnsi="Times New Roman" w:cs="Times New Roman"/>
                <w:b/>
                <w:sz w:val="24"/>
                <w:szCs w:val="24"/>
              </w:rPr>
              <w:t>. Славянские государства и Византия в XIV – XV вв. (2 ч)</w:t>
            </w:r>
          </w:p>
        </w:tc>
      </w:tr>
      <w:tr w:rsidR="00EB1F51" w:rsidRPr="00E26349" w14:paraId="2DD1B8ED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5479DB85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4E2A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E7ABA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DA6E067" w14:textId="77777777" w:rsidR="00EB1F51" w:rsidRPr="00B56CE8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итское движение в Чехии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5FB970E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вышение роли Че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ства. Церковный собор в Констанце. Мучительная казнь Яна Гуса. Гуситское движение в Чехии: этапы и действия противников. Ян Жижка. Итоги и последствия гуситского движения</w:t>
            </w:r>
          </w:p>
        </w:tc>
        <w:tc>
          <w:tcPr>
            <w:tcW w:w="5245" w:type="dxa"/>
            <w:shd w:val="clear" w:color="auto" w:fill="auto"/>
          </w:tcPr>
          <w:p w14:paraId="3FDEB114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Чехию в XIV в.</w:t>
            </w:r>
          </w:p>
          <w:p w14:paraId="5D3C208F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об отношении общества к католической церкви.</w:t>
            </w:r>
          </w:p>
          <w:p w14:paraId="66B9F50C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в информации о Яне Гусе.</w:t>
            </w:r>
          </w:p>
          <w:p w14:paraId="06FACB2B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Яна Гуса и его последователей, Яна Жижки.</w:t>
            </w:r>
          </w:p>
          <w:p w14:paraId="5E50E31F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итоги и последствия гуситского дви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6066F" w14:textId="77777777" w:rsidR="00EB1F51" w:rsidRPr="00E26349" w:rsidRDefault="007708EF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24, стр. 200 – 207, ответить на вопросы</w:t>
            </w:r>
          </w:p>
        </w:tc>
      </w:tr>
      <w:tr w:rsidR="00EB1F51" w:rsidRPr="00E26349" w14:paraId="49C35E98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1B02573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99A650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8E165D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7FCDCAE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ое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турками-османами Балканского</w:t>
            </w:r>
          </w:p>
          <w:p w14:paraId="4AAAD275" w14:textId="77777777" w:rsidR="00EB1F51" w:rsidRPr="00B56CE8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острова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1658A4C7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алканские народы накануне завоевания. Долгожданная свобода болгар от власти Византии в конце XII в. Ослабление Болгарского царства. Усиление и распад Сербии. Образование </w:t>
            </w: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осударства османов. Начало захватнической политики Османа на Балканском полуострове. Адрианополь — первая европейская столица османов. Милош Обилия. Потеря независимости Болгарии. Султан Баязид Молния: коварный замысел. Мехмед II Завоеватель: трудное воплощение коварного плана. Падение Византийской империи. Переименование Константинополя в Стамбул — столицу Османской империи. Завоевание турками-османами Балканского полуострова</w:t>
            </w:r>
          </w:p>
          <w:p w14:paraId="61B62AB3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24910F03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Балканский полуостров, Болгарское царство, Сербию, государство османов и другие страны.</w:t>
            </w:r>
          </w:p>
          <w:p w14:paraId="6BF9B4D6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очему болгары не смогли сохранить свободу и независимость.</w:t>
            </w:r>
          </w:p>
          <w:p w14:paraId="659B7245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иления османов.</w:t>
            </w:r>
          </w:p>
          <w:p w14:paraId="177BBD13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падения Византии.</w:t>
            </w:r>
          </w:p>
          <w:p w14:paraId="01114CFC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 с опорой на содержание изученной главы учебник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C3132D" w14:textId="77777777" w:rsidR="00EB1F51" w:rsidRPr="00E26349" w:rsidRDefault="007708EF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25, стр. 208 – 2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>. Выполнить задания к контурной карте № </w:t>
            </w:r>
            <w:r w:rsidR="002F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F51" w:rsidRPr="00E26349" w14:paraId="0A1D2750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6710C9DE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</w:t>
            </w: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Западной Европы в Средние века (3 ч)</w:t>
            </w:r>
          </w:p>
        </w:tc>
      </w:tr>
      <w:tr w:rsidR="00EB1F51" w:rsidRPr="00E26349" w14:paraId="2CC2071E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1B79DD7D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32CB72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38F63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907A91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е и философия. Средневековая</w:t>
            </w:r>
          </w:p>
          <w:p w14:paraId="68BAEFF4" w14:textId="77777777" w:rsidR="00EB1F51" w:rsidRPr="00B56CE8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66945754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асширение границ мира средневекового человека. Путешествие Марко Поло. Развитие светской культуры. Корпоративность средневекового общества. Возникновение университетов. 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 - философ, соединивший веру и знание. Развитие знаний о природе. Роль философии в средневековую эпоху. 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да» Данте Алигьери</w:t>
            </w:r>
          </w:p>
          <w:p w14:paraId="63E71CBC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44655BA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9539CF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7B93B6B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8295E99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61EEE8B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BB237F8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F19E71C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зменения представлений средневекового европейца о мире; значение понятия корпоративное общество.</w:t>
            </w:r>
          </w:p>
          <w:p w14:paraId="3FC3D19F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за и против существования корпоративной культуры.</w:t>
            </w:r>
          </w:p>
          <w:p w14:paraId="564DA04B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смысл дискуссии о соотношении веры и разума в христианском учении.</w:t>
            </w:r>
          </w:p>
          <w:p w14:paraId="7B0B4DC9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его роль в средневековых городах.</w:t>
            </w:r>
          </w:p>
          <w:p w14:paraId="7BB4117A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трубадуров и вагантов.</w:t>
            </w:r>
          </w:p>
          <w:p w14:paraId="460F6018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оэзию, роман эпохи Средневековья.</w:t>
            </w:r>
          </w:p>
          <w:p w14:paraId="56E64C6A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в отношении куртуазности, рыцарской литературы и пр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E5439" w14:textId="77777777" w:rsidR="00EB1F51" w:rsidRPr="00E26349" w:rsidRDefault="007708EF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 w:rsidR="000177DB">
              <w:rPr>
                <w:rFonts w:ascii="Times New Roman" w:hAnsi="Times New Roman" w:cs="Times New Roman"/>
                <w:sz w:val="24"/>
                <w:szCs w:val="24"/>
              </w:rPr>
              <w:t xml:space="preserve">§ 26 – 27, </w:t>
            </w:r>
            <w:r w:rsidR="00017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77DB">
              <w:rPr>
                <w:rFonts w:ascii="Times New Roman" w:hAnsi="Times New Roman" w:cs="Times New Roman"/>
                <w:sz w:val="24"/>
                <w:szCs w:val="24"/>
              </w:rPr>
              <w:t>– 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</w:tr>
      <w:tr w:rsidR="00EB1F51" w:rsidRPr="00E26349" w14:paraId="19E31DAE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2A97DFC5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704230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7F911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70ABB8C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ве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 искусство. Культура раннего</w:t>
            </w:r>
          </w:p>
          <w:p w14:paraId="31C9B071" w14:textId="77777777" w:rsidR="00EB1F51" w:rsidRPr="00B56CE8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ождения в Италии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182BCF0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ияние церкви на развитие искусства Западной Европы. Архитектура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      </w:r>
          </w:p>
          <w:p w14:paraId="2F970D85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Роль самовоспитания в формировании человека. Первые гуманисты Франческо Петрарка и Джованни Боккаччо. Идеалы гуманизма и искусство раннего Возрождения. Начало открытия индивидуальности человека. Живопись. Сандро Боттичелли</w:t>
            </w:r>
          </w:p>
        </w:tc>
        <w:tc>
          <w:tcPr>
            <w:tcW w:w="5245" w:type="dxa"/>
            <w:shd w:val="clear" w:color="auto" w:fill="auto"/>
          </w:tcPr>
          <w:p w14:paraId="50EE61FC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рассказ-экскурсию о памятниках средневекового искусства (на выбор).</w:t>
            </w:r>
          </w:p>
          <w:p w14:paraId="6431E300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о скульптуре как «Библии для неграмотных».</w:t>
            </w:r>
          </w:p>
          <w:p w14:paraId="68DE6AC3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 по картине художника (любого на выбор).</w:t>
            </w:r>
          </w:p>
          <w:p w14:paraId="37B2AD08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гуманизм, гуманисты, Возрождение.</w:t>
            </w:r>
          </w:p>
          <w:p w14:paraId="5CA4DEDA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мнение об образе нового человека с позиции жителя Средневековья.</w:t>
            </w:r>
          </w:p>
          <w:p w14:paraId="3C062DF5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раза нового человека с позиции Петра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DE4E6" w14:textId="77777777" w:rsidR="00EB1F51" w:rsidRPr="00E26349" w:rsidRDefault="000177DB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28 – 29, стр. 229 – 243, ответить на вопросы</w:t>
            </w:r>
          </w:p>
        </w:tc>
      </w:tr>
      <w:tr w:rsidR="00EB1F51" w:rsidRPr="00E26349" w14:paraId="510B653D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8F652AF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CEDF6F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5E99B1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33AD226" w14:textId="77777777" w:rsidR="00EB1F51" w:rsidRPr="00B56CE8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ые открытия и изобретения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56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129CD426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астрологии и алхимии к астрономии и химии, медицине. Усовершенствование водяного двигателя. Изобретение доменной печи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</w:t>
            </w:r>
            <w:r w:rsidRPr="00B56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зобретение книгопечатания Иоганном Гутенбергом. Распространение библиотек. Доступность печатной книги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5836F34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азывать,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что в XIV в. стали преобладать практические знания.</w:t>
            </w:r>
          </w:p>
          <w:p w14:paraId="3E4DD69D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использованием водяного колеса и развитием металлургии.</w:t>
            </w:r>
          </w:p>
          <w:p w14:paraId="4B2F0BC4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изобретения книгопечатания.</w:t>
            </w:r>
          </w:p>
          <w:p w14:paraId="66E34A06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ире человека раннего и позднего Средневековья.</w:t>
            </w:r>
          </w:p>
          <w:p w14:paraId="389BB0A1" w14:textId="77777777" w:rsidR="00EB1F51" w:rsidRPr="00B56CE8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развития мореплавания.</w:t>
            </w:r>
          </w:p>
          <w:p w14:paraId="47D3F245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B56CE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, опираясь на содержание изученной главы учебник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021C7B" w14:textId="77777777" w:rsidR="00EB1F51" w:rsidRPr="00E26349" w:rsidRDefault="000177DB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 30, стр. 243 – 250, отве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</w:p>
        </w:tc>
      </w:tr>
      <w:tr w:rsidR="00EB1F51" w:rsidRPr="00E26349" w14:paraId="1AB79664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3D37A4BC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</w:t>
            </w: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. Народы Азии, Америки и Африки в Сре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ека (2</w:t>
            </w: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B1F51" w:rsidRPr="00E26349" w14:paraId="0BDC38A6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101148DB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24BAD3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FEC25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1B329D4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ве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я Азия: Китай, Индия, Япония</w:t>
            </w:r>
          </w:p>
          <w:p w14:paraId="71586116" w14:textId="77777777" w:rsidR="00EB1F51" w:rsidRPr="00C267F0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26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6691763C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67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тай: империя Тан — единое государство. Развитие феодальных отношений. Крестьянская война под руководством Хуан Чао. Империя Сун в период зрелого феодализма. Монголы и Чингисхан. Завоевание Китая монголами. Анти- монгольское восстание Красных повязок. Обретение независимости. Изобретения. Первая газета. Открытие пороха, создание ружей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йны раджей. Вторжение войск Арабского и Багдадского халифатов. Делийский султанат и разгром его Тимуром, правителем Самарканда. Хозяйство и богатства Индии. Наука. Обсервато</w:t>
            </w:r>
            <w:r w:rsidRPr="00C267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ии. Индийская медицина. Искусство. Буддистские храмы в Аджанте. Влияние мусульманской культуры. Мавзолеи. Искусство классического танца и пения. Книжная миниатюра. Япония: особенности развития в Средние века. Нарекая монархия. Самураи и их кодекс чести «Бусидо». Культура Японии</w:t>
            </w:r>
          </w:p>
        </w:tc>
        <w:tc>
          <w:tcPr>
            <w:tcW w:w="5245" w:type="dxa"/>
            <w:shd w:val="clear" w:color="auto" w:fill="auto"/>
          </w:tcPr>
          <w:p w14:paraId="7571D5B4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«паспорт» страны: географическое положение, столица, состав населения, религия, управление (Китай, Индия, Япония).</w:t>
            </w:r>
          </w:p>
          <w:p w14:paraId="2B204889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итая в разные эпохи правления.</w:t>
            </w:r>
          </w:p>
          <w:p w14:paraId="108B8A36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 Красных повязок.</w:t>
            </w:r>
          </w:p>
          <w:p w14:paraId="5441F64F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ультуры и искусства средневекового Китая в паре, малой группе.</w:t>
            </w:r>
          </w:p>
          <w:p w14:paraId="0193137D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, доклад с помощью электронных средств и Интернет-ресурсов (Китай, Индия, Япония по выбору)</w:t>
            </w:r>
          </w:p>
          <w:p w14:paraId="025F4D46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религию индийцев — индуизм.</w:t>
            </w:r>
          </w:p>
          <w:p w14:paraId="1D242603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траны в домонгольский период.</w:t>
            </w:r>
          </w:p>
          <w:p w14:paraId="0ED30D2E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уддизма.</w:t>
            </w:r>
          </w:p>
          <w:p w14:paraId="51AD5EDC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своеобразии культуры и искусства Индии с помощью Интернет-ресур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D0883" w14:textId="77777777" w:rsidR="00EB1F51" w:rsidRPr="00E26349" w:rsidRDefault="000177DB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31, стр. 252 – 264, ответить на вопросы</w:t>
            </w:r>
            <w:r w:rsidR="002F42DC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задания к </w:t>
            </w:r>
            <w:r w:rsidR="002F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ым картам № 22, 23, 24</w:t>
            </w:r>
          </w:p>
        </w:tc>
      </w:tr>
      <w:tr w:rsidR="00EB1F51" w:rsidRPr="00E26349" w14:paraId="3D8FBE8A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1A75EE7C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4ABBAB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E554C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7EAE906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а и нар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 Африки и</w:t>
            </w:r>
          </w:p>
          <w:p w14:paraId="69FA6FA9" w14:textId="77777777" w:rsidR="00EB1F51" w:rsidRPr="00C267F0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олумбовой Америки</w:t>
            </w:r>
            <w:r w:rsidRPr="00C26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26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479A8720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67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африканской культуры с исламской. Культурное наследие народов Западного Судана. Африканская скульптура. Освоение Африки европейцами.</w:t>
            </w:r>
          </w:p>
          <w:p w14:paraId="0E3EC39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67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селение Северной и Южной Америки, и его занятия. Сохранение родо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</w:t>
            </w:r>
            <w:r w:rsidRPr="00C267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нятия. Культурные достижения инков. Уникальность культуры народов доколумбовой Америки</w:t>
            </w:r>
          </w:p>
          <w:p w14:paraId="18E195ED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1416F6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65C89A1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718C7F3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CBB5C50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AD15B41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CA69F8E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440DB6" w14:textId="77777777" w:rsidR="00EB1F51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0CED42A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9AE08F5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ю расселения народов Центральной Африки.</w:t>
            </w:r>
          </w:p>
          <w:p w14:paraId="449A4D3C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африканской культуры.</w:t>
            </w:r>
          </w:p>
          <w:p w14:paraId="6E91DEE8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освоения Африки европейцами.</w:t>
            </w:r>
          </w:p>
          <w:p w14:paraId="6D216636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за жизни африканских народов и их религии.</w:t>
            </w:r>
          </w:p>
          <w:p w14:paraId="355B103E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об устройстве обществ доколумбовой Америки.</w:t>
            </w:r>
          </w:p>
          <w:p w14:paraId="018AE049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майя, ацтеков и инков.</w:t>
            </w:r>
          </w:p>
          <w:p w14:paraId="47CB081E" w14:textId="77777777" w:rsidR="00EB1F51" w:rsidRPr="00E26349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267F0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сть культуры народов доколумбовой Амер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33832" w14:textId="77777777" w:rsidR="00EB1F51" w:rsidRPr="00E26349" w:rsidRDefault="000177DB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 32, стр. 265 – 275, ответить на вопросы</w:t>
            </w:r>
            <w:r w:rsidR="002F42DC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</w:t>
            </w:r>
            <w:r w:rsidR="002F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к контурным картам № 25, 26</w:t>
            </w:r>
          </w:p>
        </w:tc>
      </w:tr>
      <w:tr w:rsidR="00EB1F51" w:rsidRPr="00E26349" w14:paraId="27B1B973" w14:textId="77777777" w:rsidTr="0077307E">
        <w:tc>
          <w:tcPr>
            <w:tcW w:w="14313" w:type="dxa"/>
            <w:gridSpan w:val="7"/>
            <w:shd w:val="clear" w:color="auto" w:fill="BFBFBF" w:themeFill="background1" w:themeFillShade="BF"/>
            <w:vAlign w:val="center"/>
          </w:tcPr>
          <w:p w14:paraId="4E8D8EF2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2</w:t>
            </w:r>
            <w:r w:rsidRPr="00C267F0">
              <w:rPr>
                <w:rFonts w:ascii="Times New Roman" w:hAnsi="Times New Roman" w:cs="Times New Roman"/>
                <w:b/>
                <w:sz w:val="24"/>
                <w:szCs w:val="24"/>
              </w:rPr>
              <w:t>. Итоговое повторение (1 ч)</w:t>
            </w:r>
          </w:p>
        </w:tc>
      </w:tr>
      <w:tr w:rsidR="00EB1F51" w:rsidRPr="00E26349" w14:paraId="5B22F2D1" w14:textId="77777777" w:rsidTr="00845F1F">
        <w:trPr>
          <w:gridAfter w:val="1"/>
          <w:wAfter w:w="10" w:type="dxa"/>
        </w:trPr>
        <w:tc>
          <w:tcPr>
            <w:tcW w:w="1119" w:type="dxa"/>
            <w:shd w:val="clear" w:color="auto" w:fill="auto"/>
            <w:vAlign w:val="center"/>
          </w:tcPr>
          <w:p w14:paraId="68243AF4" w14:textId="77777777" w:rsidR="00EB1F51" w:rsidRPr="00E26349" w:rsidRDefault="00EB1F51" w:rsidP="008074C8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69C19" w14:textId="77777777" w:rsidR="00EB1F51" w:rsidRPr="00E26349" w:rsidRDefault="00BC458F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F55C8" w14:textId="77777777" w:rsidR="00EB1F51" w:rsidRPr="00E26349" w:rsidRDefault="00EB1F51" w:rsidP="0080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01AA64E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контроль по кур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96AF792" w14:textId="77777777" w:rsidR="00EB1F51" w:rsidRDefault="00EB1F51" w:rsidP="00807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ория Средних веков» (1 ч)</w:t>
            </w:r>
          </w:p>
          <w:p w14:paraId="27A871FC" w14:textId="77777777" w:rsidR="00EB1F51" w:rsidRPr="00C267F0" w:rsidRDefault="00EB1F51" w:rsidP="008074C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67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ормление образа жизни, традиций и обычаев, культуры в целом, характерного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в феодальном государстве. Оформление основных </w:t>
            </w:r>
            <w:r w:rsidRPr="00C267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</w:t>
            </w:r>
          </w:p>
        </w:tc>
        <w:tc>
          <w:tcPr>
            <w:tcW w:w="5245" w:type="dxa"/>
            <w:shd w:val="clear" w:color="auto" w:fill="auto"/>
          </w:tcPr>
          <w:p w14:paraId="04299124" w14:textId="77777777" w:rsidR="00EB1F51" w:rsidRPr="00143F54" w:rsidRDefault="00EB1F51" w:rsidP="008074C8">
            <w:pPr>
              <w:tabs>
                <w:tab w:val="left" w:pos="4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Средневековье.</w:t>
            </w:r>
          </w:p>
          <w:p w14:paraId="49B1B538" w14:textId="77777777" w:rsidR="00EB1F51" w:rsidRPr="00143F54" w:rsidRDefault="00EB1F51" w:rsidP="008074C8">
            <w:pPr>
              <w:tabs>
                <w:tab w:val="left" w:pos="4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феодальных отношений.</w:t>
            </w:r>
          </w:p>
          <w:p w14:paraId="41820673" w14:textId="77777777" w:rsidR="00EB1F51" w:rsidRPr="00143F54" w:rsidRDefault="00EB1F51" w:rsidP="008074C8">
            <w:pPr>
              <w:tabs>
                <w:tab w:val="left" w:pos="4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ственно-экономические, культурные и политические процессы.</w:t>
            </w:r>
          </w:p>
          <w:p w14:paraId="343E5334" w14:textId="77777777" w:rsidR="00EB1F51" w:rsidRPr="00143F54" w:rsidRDefault="00EB1F51" w:rsidP="008074C8">
            <w:pPr>
              <w:tabs>
                <w:tab w:val="left" w:pos="4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ороля, церкви и общества в разные периоды Средневековья.</w:t>
            </w:r>
          </w:p>
          <w:p w14:paraId="560ABB2B" w14:textId="77777777" w:rsidR="00EB1F51" w:rsidRPr="00143F54" w:rsidRDefault="00EB1F51" w:rsidP="008074C8">
            <w:pPr>
              <w:tabs>
                <w:tab w:val="left" w:pos="4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оцессы способствовали формированию человека новой эпохи.</w:t>
            </w:r>
          </w:p>
          <w:p w14:paraId="74BB532F" w14:textId="77777777" w:rsidR="00EB1F51" w:rsidRPr="00143F54" w:rsidRDefault="00EB1F51" w:rsidP="008074C8">
            <w:pPr>
              <w:tabs>
                <w:tab w:val="left" w:pos="4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t>Защища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</w:t>
            </w: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.</w:t>
            </w:r>
          </w:p>
          <w:p w14:paraId="517327DC" w14:textId="77777777" w:rsidR="00EB1F51" w:rsidRPr="00E26349" w:rsidRDefault="00EB1F51" w:rsidP="008074C8">
            <w:pPr>
              <w:tabs>
                <w:tab w:val="left" w:pos="417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, опираясь на содержание изученного курса по истории Средневек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D1171" w14:textId="77777777" w:rsidR="00EB1F51" w:rsidRPr="00E26349" w:rsidRDefault="00EB1F51" w:rsidP="00807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CA22CD" w14:textId="69D60D85" w:rsidR="009229D6" w:rsidRDefault="008074C8" w:rsidP="00E26349">
      <w:pPr>
        <w:jc w:val="both"/>
        <w:rPr>
          <w:rFonts w:ascii="Times New Roman" w:hAnsi="Times New Roman" w:cs="Times New Roman"/>
          <w:sz w:val="24"/>
          <w:szCs w:val="24"/>
        </w:rPr>
        <w:sectPr w:rsidR="009229D6" w:rsidSect="00217143">
          <w:pgSz w:w="16838" w:h="11906" w:orient="landscape" w:code="9"/>
          <w:pgMar w:top="851" w:right="567" w:bottom="567" w:left="567" w:header="0" w:footer="567" w:gutter="1134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numberInDash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3A5FB5F" w14:textId="77777777" w:rsidR="00847D0C" w:rsidRPr="00847D0C" w:rsidRDefault="00847D0C" w:rsidP="00240D2E">
      <w:pPr>
        <w:keepNext/>
        <w:keepLines/>
        <w:spacing w:before="240"/>
        <w:ind w:firstLine="426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47D0C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КРИТЕРИИ ОЦЕНИВАНИЯ</w:t>
      </w:r>
    </w:p>
    <w:p w14:paraId="41A950BD" w14:textId="77777777" w:rsidR="002B049D" w:rsidRPr="002B049D" w:rsidRDefault="002B049D" w:rsidP="002B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8B4BCA" w14:textId="77777777" w:rsidR="00847D0C" w:rsidRPr="00847D0C" w:rsidRDefault="00847D0C" w:rsidP="0084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D0C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14:paraId="55E731CA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ставится, если ученик:</w:t>
      </w:r>
    </w:p>
    <w:p w14:paraId="216DEF12" w14:textId="77777777" w:rsidR="00847D0C" w:rsidRPr="00847D0C" w:rsidRDefault="00847D0C" w:rsidP="00C94EC3">
      <w:pPr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</w:t>
      </w:r>
    </w:p>
    <w:p w14:paraId="11795378" w14:textId="77777777" w:rsidR="00847D0C" w:rsidRPr="00847D0C" w:rsidRDefault="00847D0C" w:rsidP="00C94EC3">
      <w:pPr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ённых знаний) и внутрипредметные связи, творчески применяет полученные знания в незнакомой ситуации. Последовательно, чётко, связно, обоснованно и безошибочно излагает учебный материал: даё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14:paraId="7683D278" w14:textId="77777777" w:rsidR="00847D0C" w:rsidRPr="00847D0C" w:rsidRDefault="00847D0C" w:rsidP="00C94EC3">
      <w:pPr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.</w:t>
      </w:r>
    </w:p>
    <w:p w14:paraId="3A2E486B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D1068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ставится, если ученик:</w:t>
      </w:r>
    </w:p>
    <w:p w14:paraId="508B2FF6" w14:textId="77777777" w:rsidR="00847D0C" w:rsidRPr="00847D0C" w:rsidRDefault="00847D0C" w:rsidP="00C94EC3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ённой логической последовательности, при этом допускает одну негрубую ошибку или не более двух недочё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06BBC377" w14:textId="77777777" w:rsidR="00847D0C" w:rsidRPr="00847D0C" w:rsidRDefault="00847D0C" w:rsidP="00C94EC3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ённой ситуации, соблюдает основные правила культуры устной и письменной речи, использует научные термины.</w:t>
      </w:r>
    </w:p>
    <w:p w14:paraId="6C467090" w14:textId="77777777" w:rsidR="00847D0C" w:rsidRPr="00847D0C" w:rsidRDefault="00847D0C" w:rsidP="00C94EC3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14:paraId="65593753" w14:textId="77777777" w:rsidR="00847D0C" w:rsidRPr="00847D0C" w:rsidRDefault="00847D0C" w:rsidP="00847D0C">
      <w:pPr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AC6476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ставится, если ученик:</w:t>
      </w:r>
    </w:p>
    <w:p w14:paraId="3296DFA1" w14:textId="77777777" w:rsidR="00847D0C" w:rsidRPr="00847D0C" w:rsidRDefault="00847D0C" w:rsidP="00C94EC3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14:paraId="610DF861" w14:textId="77777777" w:rsidR="00847D0C" w:rsidRPr="00847D0C" w:rsidRDefault="00847D0C" w:rsidP="00C94EC3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14:paraId="6FFE99B8" w14:textId="77777777" w:rsidR="00847D0C" w:rsidRPr="00847D0C" w:rsidRDefault="00847D0C" w:rsidP="00C94EC3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ёткие; не использовал в качестве доказательства выводы и обобщения из наблюдений, фактов или допустил ошибки при их изложении.</w:t>
      </w:r>
    </w:p>
    <w:p w14:paraId="155C2B0C" w14:textId="77777777" w:rsidR="00847D0C" w:rsidRPr="00847D0C" w:rsidRDefault="00847D0C" w:rsidP="00C94EC3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lastRenderedPageBreak/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14:paraId="0BEC20F0" w14:textId="77777777" w:rsidR="00847D0C" w:rsidRPr="00847D0C" w:rsidRDefault="00847D0C" w:rsidP="00C94EC3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14:paraId="7CB845CA" w14:textId="77777777" w:rsidR="00847D0C" w:rsidRPr="00847D0C" w:rsidRDefault="00847D0C" w:rsidP="00C94EC3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445A55D6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9BCB88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ставится, если ученик:</w:t>
      </w:r>
    </w:p>
    <w:p w14:paraId="6BDC039C" w14:textId="77777777" w:rsidR="00847D0C" w:rsidRPr="00847D0C" w:rsidRDefault="00847D0C" w:rsidP="00C94EC3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Не усвоил и не раскрыл основное содержание материала; не делает выводов и обобщений.</w:t>
      </w:r>
    </w:p>
    <w:p w14:paraId="72836464" w14:textId="77777777" w:rsidR="00847D0C" w:rsidRPr="00847D0C" w:rsidRDefault="00847D0C" w:rsidP="00C94EC3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14:paraId="35AF3FBF" w14:textId="77777777" w:rsidR="00847D0C" w:rsidRPr="00847D0C" w:rsidRDefault="00847D0C" w:rsidP="00C94EC3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14:paraId="1F2D6020" w14:textId="77777777" w:rsidR="00847D0C" w:rsidRPr="00847D0C" w:rsidRDefault="00847D0C" w:rsidP="00C94EC3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Не может ответить ни на один их поставленных вопросов.</w:t>
      </w:r>
    </w:p>
    <w:p w14:paraId="2ACD6805" w14:textId="77777777" w:rsidR="00847D0C" w:rsidRPr="00847D0C" w:rsidRDefault="00847D0C" w:rsidP="00C94EC3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Cs/>
          <w:sz w:val="24"/>
          <w:szCs w:val="24"/>
        </w:rPr>
        <w:t>Полностью не усвоил материал.</w:t>
      </w:r>
    </w:p>
    <w:p w14:paraId="251C4ABB" w14:textId="77777777" w:rsidR="00847D0C" w:rsidRPr="00847D0C" w:rsidRDefault="00847D0C" w:rsidP="00847D0C">
      <w:pPr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BA347" w14:textId="77777777" w:rsidR="00847D0C" w:rsidRPr="00847D0C" w:rsidRDefault="00847D0C" w:rsidP="0084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D0C">
        <w:rPr>
          <w:rFonts w:ascii="Times New Roman" w:hAnsi="Times New Roman" w:cs="Times New Roman"/>
          <w:b/>
          <w:sz w:val="24"/>
          <w:szCs w:val="24"/>
        </w:rPr>
        <w:t>Письменные работы</w:t>
      </w:r>
    </w:p>
    <w:p w14:paraId="4163AF3D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ставится, если </w:t>
      </w:r>
      <w:r w:rsidRPr="00847D0C">
        <w:rPr>
          <w:rFonts w:ascii="Times New Roman" w:hAnsi="Times New Roman" w:cs="Times New Roman"/>
          <w:sz w:val="24"/>
          <w:szCs w:val="24"/>
        </w:rPr>
        <w:t>работа выполнена в полном объёме с соблюдением необходимой последовательности. Обучающиеся работают полностью самостоятельно: подбирают необходимые для выполнения предлагаемых работ источники знаний, практическое умение и навыки.</w:t>
      </w:r>
    </w:p>
    <w:p w14:paraId="284685D6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931F1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ставится, если </w:t>
      </w:r>
      <w:r w:rsidRPr="00847D0C">
        <w:rPr>
          <w:rFonts w:ascii="Times New Roman" w:hAnsi="Times New Roman" w:cs="Times New Roman"/>
          <w:sz w:val="24"/>
          <w:szCs w:val="24"/>
        </w:rPr>
        <w:t>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Работа показывает знание основного теоретического материала и овладение умениями, необходимыми для самостоятельного выполнения работы.</w:t>
      </w:r>
    </w:p>
    <w:p w14:paraId="0E4DC42B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B6263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ставится, если </w:t>
      </w:r>
      <w:r w:rsidRPr="00847D0C">
        <w:rPr>
          <w:rFonts w:ascii="Times New Roman" w:hAnsi="Times New Roman" w:cs="Times New Roman"/>
          <w:sz w:val="24"/>
          <w:szCs w:val="24"/>
        </w:rPr>
        <w:t>работа выполняется при помощи учителя. Обучающиеся показывают знания теоретического материала, но испытывают серьёзные затруднения при самостоятельной работе.</w:t>
      </w:r>
    </w:p>
    <w:p w14:paraId="2AAA55B8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A740F1" w14:textId="77777777" w:rsidR="00847D0C" w:rsidRPr="00847D0C" w:rsidRDefault="00847D0C" w:rsidP="00847D0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0C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847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7D0C">
        <w:rPr>
          <w:rFonts w:ascii="Times New Roman" w:hAnsi="Times New Roman" w:cs="Times New Roman"/>
          <w:sz w:val="24"/>
          <w:szCs w:val="24"/>
        </w:rPr>
        <w:t>выставляется в том случае, когда обучающиеся не подготовлены к выполнению работы. Показывается плохое знание теоретического материала и отсутствие необходимых умений.</w:t>
      </w:r>
    </w:p>
    <w:p w14:paraId="22735A3C" w14:textId="77777777" w:rsidR="002B049D" w:rsidRDefault="002B049D" w:rsidP="002B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B049D" w:rsidSect="00217143">
          <w:pgSz w:w="11906" w:h="16838" w:code="9"/>
          <w:pgMar w:top="567" w:right="849" w:bottom="567" w:left="1418" w:header="0" w:footer="567" w:gutter="1134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numberInDash"/>
          <w:cols w:space="708"/>
          <w:docGrid w:linePitch="360"/>
        </w:sectPr>
      </w:pPr>
    </w:p>
    <w:p w14:paraId="3E596CDD" w14:textId="77777777" w:rsidR="002B049D" w:rsidRPr="002B049D" w:rsidRDefault="002B049D" w:rsidP="002B049D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049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ЧЕБНО-М</w:t>
      </w:r>
      <w:r w:rsidR="00847D0C">
        <w:rPr>
          <w:rFonts w:ascii="Times New Roman" w:hAnsi="Times New Roman" w:cs="Times New Roman"/>
          <w:b/>
          <w:color w:val="auto"/>
          <w:sz w:val="24"/>
          <w:szCs w:val="24"/>
        </w:rPr>
        <w:t>ЕТОДИЧЕСКОЕ ОБЕСПЕЧЕНИЕ</w:t>
      </w:r>
    </w:p>
    <w:p w14:paraId="07B2358D" w14:textId="77777777" w:rsidR="002B049D" w:rsidRDefault="002B049D" w:rsidP="002B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D1ED7" w14:textId="77777777" w:rsidR="00847D0C" w:rsidRPr="00847D0C" w:rsidRDefault="00847D0C" w:rsidP="00847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D0C">
        <w:rPr>
          <w:rFonts w:ascii="Times New Roman" w:hAnsi="Times New Roman" w:cs="Times New Roman"/>
          <w:b/>
          <w:sz w:val="24"/>
          <w:szCs w:val="24"/>
        </w:rPr>
        <w:t>Учебник</w:t>
      </w:r>
    </w:p>
    <w:p w14:paraId="2454F5EC" w14:textId="77777777" w:rsidR="002B049D" w:rsidRPr="00863CA6" w:rsidRDefault="002B049D" w:rsidP="00F00972">
      <w:pPr>
        <w:pStyle w:val="a7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CA6">
        <w:rPr>
          <w:rFonts w:ascii="Times New Roman" w:hAnsi="Times New Roman" w:cs="Times New Roman"/>
          <w:sz w:val="24"/>
          <w:szCs w:val="24"/>
        </w:rPr>
        <w:t>Агибалова Е. В.</w:t>
      </w:r>
    </w:p>
    <w:p w14:paraId="6A6B3413" w14:textId="77777777" w:rsidR="002B049D" w:rsidRPr="002B049D" w:rsidRDefault="002B049D" w:rsidP="0092708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Всеобщая история. История Средних веков. 6 класс: учебник для общеобразовательных организаций</w:t>
      </w:r>
      <w:r w:rsidR="00F00972">
        <w:rPr>
          <w:rFonts w:ascii="Times New Roman" w:hAnsi="Times New Roman" w:cs="Times New Roman"/>
          <w:sz w:val="24"/>
          <w:szCs w:val="24"/>
        </w:rPr>
        <w:t xml:space="preserve"> </w:t>
      </w:r>
      <w:r w:rsidRPr="002B049D">
        <w:rPr>
          <w:rFonts w:ascii="Times New Roman" w:hAnsi="Times New Roman" w:cs="Times New Roman"/>
          <w:sz w:val="24"/>
          <w:szCs w:val="24"/>
        </w:rPr>
        <w:t>/ Е. В. Агибалова, Г. М. Донской; под редакцией А. А. Сванидзе. — 3-е издание — Москва: Просвещение, 2014. — 288 страниц: иллюстрации, картинки — ISBN 978-5-09-032173-0.</w:t>
      </w:r>
    </w:p>
    <w:p w14:paraId="2DB9B8D6" w14:textId="77777777" w:rsidR="002B049D" w:rsidRDefault="002B049D" w:rsidP="002B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F4ADDA" w14:textId="77777777" w:rsidR="00F00972" w:rsidRPr="00F00972" w:rsidRDefault="00F00972" w:rsidP="00F00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7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14:paraId="6DBE624E" w14:textId="77777777" w:rsidR="00F00972" w:rsidRPr="00863CA6" w:rsidRDefault="00C36732" w:rsidP="00C36732">
      <w:pPr>
        <w:pStyle w:val="a7"/>
        <w:numPr>
          <w:ilvl w:val="0"/>
          <w:numId w:val="1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CA6">
        <w:rPr>
          <w:rFonts w:ascii="Times New Roman" w:hAnsi="Times New Roman" w:cs="Times New Roman"/>
          <w:sz w:val="24"/>
          <w:szCs w:val="24"/>
        </w:rPr>
        <w:t>Игнатов А. В.</w:t>
      </w:r>
    </w:p>
    <w:p w14:paraId="3BCE2992" w14:textId="77777777" w:rsidR="00C36732" w:rsidRDefault="00C36732" w:rsidP="00C36732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 xml:space="preserve">Всеобщая история. История Средних веков. </w:t>
      </w:r>
      <w:r w:rsidRPr="00C36732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049D">
        <w:rPr>
          <w:rFonts w:ascii="Times New Roman" w:hAnsi="Times New Roman" w:cs="Times New Roman"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 xml:space="preserve"> (к учебнику Е.</w:t>
      </w:r>
      <w:r w:rsidR="00863CA6">
        <w:rPr>
          <w:rFonts w:ascii="Times New Roman" w:hAnsi="Times New Roman" w:cs="Times New Roman"/>
          <w:sz w:val="24"/>
          <w:szCs w:val="24"/>
        </w:rPr>
        <w:t xml:space="preserve"> В. Агибаловой, Г. М. Донского)</w:t>
      </w:r>
      <w:r>
        <w:rPr>
          <w:rFonts w:ascii="Times New Roman" w:hAnsi="Times New Roman" w:cs="Times New Roman"/>
          <w:sz w:val="24"/>
          <w:szCs w:val="24"/>
        </w:rPr>
        <w:t xml:space="preserve">: пособие для учителей общеобразовательных организаций / А. В. </w:t>
      </w:r>
      <w:r w:rsidR="00863CA6">
        <w:rPr>
          <w:rFonts w:ascii="Times New Roman" w:hAnsi="Times New Roman" w:cs="Times New Roman"/>
          <w:sz w:val="24"/>
          <w:szCs w:val="24"/>
        </w:rPr>
        <w:t>Игнатов. — 2-е издание — Москва</w:t>
      </w:r>
      <w:r>
        <w:rPr>
          <w:rFonts w:ascii="Times New Roman" w:hAnsi="Times New Roman" w:cs="Times New Roman"/>
          <w:sz w:val="24"/>
          <w:szCs w:val="24"/>
        </w:rPr>
        <w:t>: Просвещение, 2014. — 112 страниц.</w:t>
      </w:r>
    </w:p>
    <w:p w14:paraId="6F1D9AC8" w14:textId="77777777" w:rsidR="00863CA6" w:rsidRDefault="00863CA6" w:rsidP="00C36732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DC7D534" w14:textId="77777777" w:rsidR="00927088" w:rsidRPr="00927088" w:rsidRDefault="00927088" w:rsidP="009270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88">
        <w:rPr>
          <w:rFonts w:ascii="Times New Roman" w:hAnsi="Times New Roman" w:cs="Times New Roman"/>
          <w:b/>
          <w:sz w:val="24"/>
          <w:szCs w:val="24"/>
        </w:rPr>
        <w:t>Атлас</w:t>
      </w:r>
    </w:p>
    <w:p w14:paraId="564B111E" w14:textId="77777777" w:rsidR="00C36732" w:rsidRDefault="00F00972" w:rsidP="00863CA6">
      <w:pPr>
        <w:pStyle w:val="a7"/>
        <w:numPr>
          <w:ilvl w:val="0"/>
          <w:numId w:val="2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972">
        <w:rPr>
          <w:rFonts w:ascii="Times New Roman" w:hAnsi="Times New Roman" w:cs="Times New Roman"/>
          <w:sz w:val="24"/>
          <w:szCs w:val="24"/>
        </w:rPr>
        <w:t>История Средних веков. 6 класс: атлас / под редакцией Т. П. Гусаровой.</w:t>
      </w:r>
      <w:r w:rsidR="00927088" w:rsidRPr="00F00972">
        <w:rPr>
          <w:rFonts w:ascii="Times New Roman" w:hAnsi="Times New Roman" w:cs="Times New Roman"/>
          <w:sz w:val="24"/>
          <w:szCs w:val="24"/>
        </w:rPr>
        <w:t xml:space="preserve"> — 18-е издание, стереотипное. — </w:t>
      </w:r>
      <w:r w:rsidRPr="00F00972">
        <w:rPr>
          <w:rFonts w:ascii="Times New Roman" w:hAnsi="Times New Roman" w:cs="Times New Roman"/>
          <w:sz w:val="24"/>
          <w:szCs w:val="24"/>
        </w:rPr>
        <w:t>Москва: ДРОФА; 2015. — 48</w:t>
      </w:r>
      <w:r w:rsidR="00927088" w:rsidRPr="00F00972">
        <w:rPr>
          <w:rFonts w:ascii="Times New Roman" w:hAnsi="Times New Roman" w:cs="Times New Roman"/>
          <w:sz w:val="24"/>
          <w:szCs w:val="24"/>
        </w:rPr>
        <w:t xml:space="preserve"> страниц: иллюстрации, карты.</w:t>
      </w:r>
    </w:p>
    <w:p w14:paraId="18DC94F3" w14:textId="77777777" w:rsidR="00927088" w:rsidRPr="00F00972" w:rsidRDefault="00927088" w:rsidP="00863CA6">
      <w:pPr>
        <w:pStyle w:val="a7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614AFB14" w14:textId="77777777" w:rsidR="00927088" w:rsidRPr="00927088" w:rsidRDefault="00927088" w:rsidP="009270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88">
        <w:rPr>
          <w:rFonts w:ascii="Times New Roman" w:hAnsi="Times New Roman" w:cs="Times New Roman"/>
          <w:b/>
          <w:sz w:val="24"/>
          <w:szCs w:val="24"/>
        </w:rPr>
        <w:t>Контурные карты</w:t>
      </w:r>
    </w:p>
    <w:p w14:paraId="148F0F13" w14:textId="77777777" w:rsidR="00927088" w:rsidRPr="00C36732" w:rsidRDefault="00F00972" w:rsidP="00C94EC3">
      <w:pPr>
        <w:numPr>
          <w:ilvl w:val="0"/>
          <w:numId w:val="12"/>
        </w:num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732">
        <w:rPr>
          <w:rFonts w:ascii="Times New Roman" w:hAnsi="Times New Roman" w:cs="Times New Roman"/>
          <w:sz w:val="24"/>
          <w:szCs w:val="24"/>
        </w:rPr>
        <w:t>История Средних веков. 6 класс:</w:t>
      </w:r>
      <w:r w:rsidR="00927088" w:rsidRPr="00C36732">
        <w:rPr>
          <w:rFonts w:ascii="Times New Roman" w:hAnsi="Times New Roman" w:cs="Times New Roman"/>
          <w:sz w:val="24"/>
          <w:szCs w:val="24"/>
        </w:rPr>
        <w:t xml:space="preserve"> Контурные карты. — </w:t>
      </w:r>
      <w:r w:rsidRPr="00C36732">
        <w:rPr>
          <w:rFonts w:ascii="Times New Roman" w:hAnsi="Times New Roman" w:cs="Times New Roman"/>
          <w:sz w:val="24"/>
          <w:szCs w:val="24"/>
        </w:rPr>
        <w:t>Москва: ДРОФА; 2015. — 24</w:t>
      </w:r>
      <w:r w:rsidR="00927088" w:rsidRPr="00C36732">
        <w:rPr>
          <w:rFonts w:ascii="Times New Roman" w:hAnsi="Times New Roman" w:cs="Times New Roman"/>
          <w:sz w:val="24"/>
          <w:szCs w:val="24"/>
        </w:rPr>
        <w:t xml:space="preserve"> страницы.</w:t>
      </w:r>
    </w:p>
    <w:p w14:paraId="4F421974" w14:textId="77777777" w:rsidR="00927088" w:rsidRPr="002B049D" w:rsidRDefault="00927088" w:rsidP="002B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750E8" w14:textId="77777777" w:rsidR="002B049D" w:rsidRPr="00A460A2" w:rsidRDefault="00A460A2" w:rsidP="00A4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0A2">
        <w:rPr>
          <w:rFonts w:ascii="Times New Roman" w:hAnsi="Times New Roman" w:cs="Times New Roman"/>
          <w:b/>
          <w:sz w:val="24"/>
          <w:szCs w:val="24"/>
        </w:rPr>
        <w:t>Перечень рекомендуемой литературы</w:t>
      </w:r>
    </w:p>
    <w:p w14:paraId="20479EFD" w14:textId="77777777" w:rsidR="002B049D" w:rsidRPr="00A460A2" w:rsidRDefault="002B049D" w:rsidP="00C94EC3">
      <w:pPr>
        <w:pStyle w:val="a7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0A2">
        <w:rPr>
          <w:rFonts w:ascii="Times New Roman" w:hAnsi="Times New Roman" w:cs="Times New Roman"/>
          <w:i/>
          <w:sz w:val="24"/>
          <w:szCs w:val="24"/>
        </w:rPr>
        <w:t>Общая литература, книги для чтения</w:t>
      </w:r>
    </w:p>
    <w:p w14:paraId="76AB070E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Атлас Средневековья: История. Традиции. — М., 2000.</w:t>
      </w:r>
    </w:p>
    <w:p w14:paraId="1A3A984D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Дмитриева Н. Краткая история искусств / Н. Дмитриева. — М., 2008.</w:t>
      </w:r>
    </w:p>
    <w:p w14:paraId="54F19152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Живая история Востока. — М., 2010.</w:t>
      </w:r>
    </w:p>
    <w:p w14:paraId="5260DE57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Иллюстрированная всемирная история: с древних времён до XVII века. — М., 1999.</w:t>
      </w:r>
    </w:p>
    <w:p w14:paraId="693E8A7E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История средних веков: кн. для чтения / Под ред. В. П. Будановой. — М., 1999.</w:t>
      </w:r>
    </w:p>
    <w:p w14:paraId="1F53EA47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Калашников В. Загадки истории: Средние века / В. Калашников. — М., 2002.</w:t>
      </w:r>
    </w:p>
    <w:p w14:paraId="714F6BD9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Контамин Ф. Война в Средние века / Ф. Контамин. — СПб, 2001. Любимов Л. Д. Искусство Западной Европы / Л. Д. Любимов. — М., 2005.</w:t>
      </w:r>
    </w:p>
    <w:p w14:paraId="0EE95DAB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Рассказы по истории Средних веков / Под ред. А. А. Сванидзе. — М.. 1996.</w:t>
      </w:r>
    </w:p>
    <w:p w14:paraId="29BB2A16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Чубарьян А. О. Средние века: кн. для чтения по истории / А. О. Чубарьян. — М., 2006.</w:t>
      </w:r>
    </w:p>
    <w:p w14:paraId="0C4A53FB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Энциклопедический словарь юного историка: Всеобщая история. — М., 1994.</w:t>
      </w:r>
    </w:p>
    <w:p w14:paraId="1A846A53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Энциклопедия для детей издательства «Аванта +». Тома: Всемирная история. Искусство. Религии мира (любое издание).</w:t>
      </w:r>
    </w:p>
    <w:p w14:paraId="64EFB716" w14:textId="77777777" w:rsidR="002B049D" w:rsidRPr="002B049D" w:rsidRDefault="002B049D" w:rsidP="00A460A2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B4FA507" w14:textId="77777777" w:rsidR="002B049D" w:rsidRPr="00A460A2" w:rsidRDefault="002B049D" w:rsidP="00C94EC3">
      <w:pPr>
        <w:pStyle w:val="a7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0A2">
        <w:rPr>
          <w:rFonts w:ascii="Times New Roman" w:hAnsi="Times New Roman" w:cs="Times New Roman"/>
          <w:i/>
          <w:sz w:val="24"/>
          <w:szCs w:val="24"/>
        </w:rPr>
        <w:t>Произведения эпохи Средневековья</w:t>
      </w:r>
    </w:p>
    <w:p w14:paraId="197AD5D0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Тысяча и одна ночь: арабские сказки. — М., 2006.</w:t>
      </w:r>
    </w:p>
    <w:p w14:paraId="18693EFE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Беовульф: средневековый героический эпос. — М., 2004.</w:t>
      </w:r>
    </w:p>
    <w:p w14:paraId="18A2531E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Кельты: мифы и легенды народов мира. — М., 2008.</w:t>
      </w:r>
    </w:p>
    <w:p w14:paraId="265B6C42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Легенда о Робин Гуде. — М., 2001.</w:t>
      </w:r>
    </w:p>
    <w:p w14:paraId="1C54E8F6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Легенды Средневековья. — М., 2002.</w:t>
      </w:r>
    </w:p>
    <w:p w14:paraId="0079D5B3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Лирика вагантов. — М., 2007.</w:t>
      </w:r>
    </w:p>
    <w:p w14:paraId="5D07ED92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lastRenderedPageBreak/>
        <w:t>Мифы Древней Японии. — М., 2006.</w:t>
      </w:r>
    </w:p>
    <w:p w14:paraId="1431E710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Падение Камелота. — М., 1996.</w:t>
      </w:r>
    </w:p>
    <w:p w14:paraId="597A1AC4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Песня о Роланде. — М., 2006.</w:t>
      </w:r>
    </w:p>
    <w:p w14:paraId="3C61B5C2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Робин Гуд. — М., 2003.</w:t>
      </w:r>
    </w:p>
    <w:p w14:paraId="0B86A42E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Старшая Эдда: скандинавский эпос. — М., 2006.</w:t>
      </w:r>
    </w:p>
    <w:p w14:paraId="47551DE0" w14:textId="77777777" w:rsidR="002B049D" w:rsidRPr="00A460A2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0A2">
        <w:rPr>
          <w:rFonts w:ascii="Times New Roman" w:hAnsi="Times New Roman" w:cs="Times New Roman"/>
          <w:sz w:val="24"/>
          <w:szCs w:val="24"/>
        </w:rPr>
        <w:t>Тристан и Изольда: рыцарский роман времён короля Артура. — М., 2004.</w:t>
      </w:r>
    </w:p>
    <w:p w14:paraId="2767F7D0" w14:textId="77777777" w:rsidR="002B049D" w:rsidRPr="002B049D" w:rsidRDefault="002B049D" w:rsidP="002B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AAD72" w14:textId="77777777" w:rsidR="002B049D" w:rsidRPr="00CB6AD2" w:rsidRDefault="002B049D" w:rsidP="00C94EC3">
      <w:pPr>
        <w:pStyle w:val="a7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AD2">
        <w:rPr>
          <w:rFonts w:ascii="Times New Roman" w:hAnsi="Times New Roman" w:cs="Times New Roman"/>
          <w:i/>
          <w:sz w:val="24"/>
          <w:szCs w:val="24"/>
        </w:rPr>
        <w:t>Исторические романы и научно-популярные книги об эпохе Средневековья</w:t>
      </w:r>
    </w:p>
    <w:p w14:paraId="7AFCC1CE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Воскобойников В. М. Великий врачеватель / В. М. Воскобойников. — М., 1980.</w:t>
      </w:r>
    </w:p>
    <w:p w14:paraId="4DA40268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Гершензон М., Хьюлетт М. Робин Гуд. Ричард Львиное Сердце / М. Гершензон, М. Хьюлетт. — М., 2010.</w:t>
      </w:r>
    </w:p>
    <w:p w14:paraId="27FD3250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Гиза Г. История Франции для юных / Г. Гиза. — М., 2006.</w:t>
      </w:r>
    </w:p>
    <w:p w14:paraId="377FFB6F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Говоров В. Последние Каролинги / В. Говоров. — М., 2001.</w:t>
      </w:r>
    </w:p>
    <w:p w14:paraId="43DD9908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Гурьян О. Марион и косой король: история Франции / О. Гурьян. М., 2009.</w:t>
      </w:r>
    </w:p>
    <w:p w14:paraId="27449B3A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 xml:space="preserve">Гурьян О. Наследство Би Шэна, или Воображаемые истории шестнадцати мудрецов, взятые из подлинных летописей / О. Гуриям. М., </w:t>
      </w:r>
      <w:proofErr w:type="spellStart"/>
      <w:r w:rsidRPr="002B049D">
        <w:rPr>
          <w:rFonts w:ascii="Times New Roman" w:hAnsi="Times New Roman" w:cs="Times New Roman"/>
          <w:sz w:val="24"/>
          <w:szCs w:val="24"/>
        </w:rPr>
        <w:t>Гурь-ян</w:t>
      </w:r>
      <w:proofErr w:type="spellEnd"/>
      <w:r w:rsidRPr="002B049D">
        <w:rPr>
          <w:rFonts w:ascii="Times New Roman" w:hAnsi="Times New Roman" w:cs="Times New Roman"/>
          <w:sz w:val="24"/>
          <w:szCs w:val="24"/>
        </w:rPr>
        <w:t xml:space="preserve"> О. Свидетели / О. Гурьян. — М., 2007.</w:t>
      </w:r>
    </w:p>
    <w:p w14:paraId="0E03D950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Дефурно М. Повседневная жизнь в эпоху Жанны д’Арк / М., / М. Дефурно. — СПб, 2002.</w:t>
      </w:r>
    </w:p>
    <w:p w14:paraId="44B4925A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Диккенс Ч. История Англии для детей / Ч. Диккенс. М., 2002.</w:t>
      </w:r>
    </w:p>
    <w:p w14:paraId="5E5F5AB0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Конан Дойл А. Сэр Найджел. Белый отряд / А. Конам Дойл. СПб, 2007.</w:t>
      </w:r>
    </w:p>
    <w:p w14:paraId="0B270388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Дхар Ш. История Индии для юных / Ш. Дхар. — М., 2007.</w:t>
      </w:r>
    </w:p>
    <w:p w14:paraId="72BF39F7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Йонж Ш. М. Таинственные приключения маленького герцога Ричарда / Ш. М. Йонж. — М., 1993.</w:t>
      </w:r>
    </w:p>
    <w:p w14:paraId="2D1FB676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Клементс Дж. Викинги. Исчезнувший мир / Дж. Клементс. 2008.</w:t>
      </w:r>
    </w:p>
    <w:p w14:paraId="34A79EEA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Кулидж О. Крестовые походы / О. Кулидж. — М., 2002.</w:t>
      </w:r>
    </w:p>
    <w:p w14:paraId="1D884CE1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Левандовский А. П. Жанна д’Арк / А. П. Левандовский.</w:t>
      </w:r>
      <w:r w:rsidRPr="002B049D">
        <w:rPr>
          <w:rFonts w:ascii="Times New Roman" w:hAnsi="Times New Roman" w:cs="Times New Roman"/>
          <w:sz w:val="24"/>
          <w:szCs w:val="24"/>
        </w:rPr>
        <w:tab/>
        <w:t>М.,</w:t>
      </w:r>
    </w:p>
    <w:p w14:paraId="10FA0D5D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Литаврин Г. Как жили византийцы / Г. Литаврин. — СПб, 2000.</w:t>
      </w:r>
    </w:p>
    <w:p w14:paraId="63DF500C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Майнк В. Удивительные приключения Марко Поло / В. Майнк. — СПб, 1993.</w:t>
      </w:r>
    </w:p>
    <w:p w14:paraId="090EBD18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Малов В. Тайны бесстрашных викингов / В. Малов. — М., 2006.</w:t>
      </w:r>
    </w:p>
    <w:p w14:paraId="1579084E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Медведев М. Геральдика, или истинная наука о гербах / М. Медведев. — М., 2008.</w:t>
      </w:r>
    </w:p>
    <w:p w14:paraId="5F404FDB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Моисеева К. Звезды мудрого Бируни / К. Моисеева. — М., 2010.</w:t>
      </w:r>
    </w:p>
    <w:p w14:paraId="41447540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Обер Ф. История Испании для юных / Ф. Обер. — М., 2009.</w:t>
      </w:r>
    </w:p>
    <w:p w14:paraId="7A52F947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Панова В. Пророк Мухаммед / В. Панова, Ю. Вахтин. — М., 2000.</w:t>
      </w:r>
    </w:p>
    <w:p w14:paraId="5C32219C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Пастуро М. Повседневная жизнь Франции и Англии во времена царей Круглого стола / М. Пастуро. — М., 2009.</w:t>
      </w:r>
    </w:p>
    <w:p w14:paraId="0A405197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Платт Р. Дневник пажа: Записки Тобиаса Бургесса / Р. Платт. — М., 2006.</w:t>
      </w:r>
    </w:p>
    <w:p w14:paraId="6086C141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Плудек А. Повесть о Карле IV / А. Плудек. — М., 1988.</w:t>
      </w:r>
    </w:p>
    <w:p w14:paraId="2CB0CBAE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Скотт В. Айвенго. Граф Роберт Парижский. Талисман. Квентин Дорвард. Карл Смелый (любое издание).</w:t>
      </w:r>
    </w:p>
    <w:p w14:paraId="1582AFB9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Стивенсон Р. Чёрная стрела / Р. Стивенсон. — М., 2009.</w:t>
      </w:r>
    </w:p>
    <w:p w14:paraId="519C1A0F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Стил Ф. Средневековый замок / Ф. Стил. — М., 1997.</w:t>
      </w:r>
    </w:p>
    <w:p w14:paraId="6CA080B9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Тарновски В. Рыцари / В. Тарновски. — М., 2007.</w:t>
      </w:r>
    </w:p>
    <w:p w14:paraId="647719CA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Флори Ж. Повседневная жизнь рыцарей в Средние века / Ж. Флори. — М.. 2006.</w:t>
      </w:r>
    </w:p>
    <w:p w14:paraId="48253977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Хинкис В. А. Жизнь и смерть Роджера Бэкона / В. А. Хинкис. — М., 2007.</w:t>
      </w:r>
    </w:p>
    <w:p w14:paraId="571A7753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Шишова 3. К. Джек-Соломинка / 3. К. Шишова. — М., 1987.</w:t>
      </w:r>
    </w:p>
    <w:p w14:paraId="2D6096FA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Шпаковский В. Атлас самураев / В. Шпаковский. — М., 2006.</w:t>
      </w:r>
    </w:p>
    <w:p w14:paraId="6D8CB6E8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Шпаковский В. Рыцари. Замки. Оружие / В. Шпаковский. 2006.</w:t>
      </w:r>
    </w:p>
    <w:p w14:paraId="4A51C410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Эбри П. Иллюстрированная история Китая / П. Эбри. — СПб, 2009.</w:t>
      </w:r>
    </w:p>
    <w:p w14:paraId="3DDB754D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lastRenderedPageBreak/>
        <w:t>Ян В. Чингиз-хан / В. Ян. — М., 2010.</w:t>
      </w:r>
    </w:p>
    <w:p w14:paraId="272FDC7F" w14:textId="77777777" w:rsidR="002B049D" w:rsidRPr="002B049D" w:rsidRDefault="002B049D" w:rsidP="00C94EC3">
      <w:pPr>
        <w:pStyle w:val="a7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Янг Ш. История Германии для юных / Ш. Янг. — М., 2006.</w:t>
      </w:r>
    </w:p>
    <w:p w14:paraId="722ABF96" w14:textId="77777777" w:rsidR="002B049D" w:rsidRPr="002B049D" w:rsidRDefault="002B049D" w:rsidP="002B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4DA52" w14:textId="77777777" w:rsidR="002B049D" w:rsidRPr="00143F54" w:rsidRDefault="00143F54" w:rsidP="00143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5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14:paraId="6E386D4E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school-cotlection.edu.ru — единая коллекция цифровых образовательных ресурсов.</w:t>
      </w:r>
    </w:p>
    <w:p w14:paraId="05C62A5F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mid-ages.ru — лекции по истории Средних веков.</w:t>
      </w:r>
    </w:p>
    <w:p w14:paraId="1E543AAE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hrono.ru — исторический проект «Хронос».</w:t>
      </w:r>
    </w:p>
    <w:p w14:paraId="205BF995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istorya.ru — история стран и цивилизаций.</w:t>
      </w:r>
    </w:p>
    <w:p w14:paraId="038290D7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historic.ru — исторический проект «Всемирная история».</w:t>
      </w:r>
    </w:p>
    <w:p w14:paraId="42FB3510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world-history.ru — всемирная история.</w:t>
      </w:r>
    </w:p>
    <w:p w14:paraId="3A2F800E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rulers.narod.ru — проект «Всемирная история в лицах».</w:t>
      </w:r>
    </w:p>
    <w:p w14:paraId="4B505960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historyevent.ru — справочный сайт «Хроники» (история в датах).</w:t>
      </w:r>
    </w:p>
    <w:p w14:paraId="64818BDE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artclassic.edu.ru — коллекция «Мировая художественная культура».</w:t>
      </w:r>
    </w:p>
    <w:p w14:paraId="58DFB53D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artprojekt.ru — всемирная энциклопедия искусства.</w:t>
      </w:r>
    </w:p>
    <w:p w14:paraId="1938CD17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arhitekto.ru — история архитектуры, архитектурные стили.</w:t>
      </w:r>
    </w:p>
    <w:p w14:paraId="33209C5C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music.edu.ru — музыкальные произведения эпохи Средневековья.</w:t>
      </w:r>
    </w:p>
    <w:p w14:paraId="051B4753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historydoc.edu.ru — коллекция исторических документов.</w:t>
      </w:r>
    </w:p>
    <w:p w14:paraId="028BDCB9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vostlit.info — средневековые исторические источники.</w:t>
      </w:r>
    </w:p>
    <w:p w14:paraId="4A9F6712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edic.ru/myth — мифы народов мира.</w:t>
      </w:r>
    </w:p>
    <w:p w14:paraId="6041EA6B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medieval-wars.com — военное искусство Средневековья.</w:t>
      </w:r>
    </w:p>
    <w:p w14:paraId="5BCAE349" w14:textId="77777777" w:rsidR="00CB6AD2" w:rsidRPr="00CB6AD2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xlegio.ru — военно-исторический портал Средних веков.</w:t>
      </w:r>
    </w:p>
    <w:p w14:paraId="117E4E40" w14:textId="77777777" w:rsidR="00CB6AD2" w:rsidRPr="00CB6AD2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parus.hobby.ru — история парусных судов.</w:t>
      </w:r>
    </w:p>
    <w:p w14:paraId="358CA1DA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sails.hl.ru — история кораблестроения.</w:t>
      </w:r>
    </w:p>
    <w:p w14:paraId="6F29EF4D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knighttemplar.narod.ru — история ордена тамплиеров.</w:t>
      </w:r>
    </w:p>
    <w:p w14:paraId="36CE4546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covadonga.narod.ru — Реконкиста.</w:t>
      </w:r>
    </w:p>
    <w:p w14:paraId="22446247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byzantion.ru— Византийская держава (история и культура).</w:t>
      </w:r>
    </w:p>
    <w:p w14:paraId="347AFB16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mirasky.hl.ru — культура Византии и исламских стран.</w:t>
      </w:r>
    </w:p>
    <w:p w14:paraId="6CFF44CB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angelfire.com/falcon/vikingr — скандинавская мифология.</w:t>
      </w:r>
    </w:p>
    <w:p w14:paraId="17FF1CBB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ginnungagap.narod.ru — религия народов древней Скандинавии.</w:t>
      </w:r>
    </w:p>
    <w:p w14:paraId="30FDE483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celtica.narod.ru — история кельтской цивилизации.</w:t>
      </w:r>
    </w:p>
    <w:p w14:paraId="1734405F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templiers.info — проект «История ордена Храма».</w:t>
      </w:r>
    </w:p>
    <w:p w14:paraId="4A963AA1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bukvaa.narod.ru — электронная библиотека книг, посвящённых эпохе Крестовых походов, истории рыцарских орденов.</w:t>
      </w:r>
    </w:p>
    <w:p w14:paraId="0053FC39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francegothic.boom.ru — готика во Франции.</w:t>
      </w:r>
    </w:p>
    <w:p w14:paraId="30FFBFFE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china.worlds.ru — история и культура Китая.</w:t>
      </w:r>
    </w:p>
    <w:p w14:paraId="5E755056" w14:textId="77777777" w:rsidR="002B049D" w:rsidRPr="002B049D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 xml:space="preserve">http://mesoamerica.narod.ru — история </w:t>
      </w:r>
      <w:proofErr w:type="spellStart"/>
      <w:r w:rsidRPr="002B049D">
        <w:rPr>
          <w:rFonts w:ascii="Times New Roman" w:hAnsi="Times New Roman" w:cs="Times New Roman"/>
          <w:sz w:val="24"/>
          <w:szCs w:val="24"/>
        </w:rPr>
        <w:t>Мезоамерики</w:t>
      </w:r>
      <w:proofErr w:type="spellEnd"/>
      <w:r w:rsidRPr="002B049D">
        <w:rPr>
          <w:rFonts w:ascii="Times New Roman" w:hAnsi="Times New Roman" w:cs="Times New Roman"/>
          <w:sz w:val="24"/>
          <w:szCs w:val="24"/>
        </w:rPr>
        <w:t>.</w:t>
      </w:r>
    </w:p>
    <w:p w14:paraId="5597CC08" w14:textId="77777777" w:rsidR="00B23FC7" w:rsidRPr="00B17C46" w:rsidRDefault="002B049D" w:rsidP="00C94EC3">
      <w:pPr>
        <w:pStyle w:val="a7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49D">
        <w:rPr>
          <w:rFonts w:ascii="Times New Roman" w:hAnsi="Times New Roman" w:cs="Times New Roman"/>
          <w:sz w:val="24"/>
          <w:szCs w:val="24"/>
        </w:rPr>
        <w:t>http://www.goldenfish.nm.ru — загадки цивилизации майя.</w:t>
      </w:r>
    </w:p>
    <w:sectPr w:rsidR="00B23FC7" w:rsidRPr="00B17C46" w:rsidSect="00217143">
      <w:pgSz w:w="11906" w:h="16838" w:code="9"/>
      <w:pgMar w:top="567" w:right="849" w:bottom="567" w:left="1560" w:header="0" w:footer="567" w:gutter="1134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A6FF" w14:textId="77777777" w:rsidR="00581DD8" w:rsidRDefault="00581DD8" w:rsidP="00B17C46">
      <w:r>
        <w:separator/>
      </w:r>
    </w:p>
  </w:endnote>
  <w:endnote w:type="continuationSeparator" w:id="0">
    <w:p w14:paraId="22BC6349" w14:textId="77777777" w:rsidR="00581DD8" w:rsidRDefault="00581DD8" w:rsidP="00B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265683"/>
      <w:docPartObj>
        <w:docPartGallery w:val="Page Numbers (Bottom of Page)"/>
        <w:docPartUnique/>
      </w:docPartObj>
    </w:sdtPr>
    <w:sdtContent>
      <w:p w14:paraId="7093E119" w14:textId="28491566" w:rsidR="00C2141F" w:rsidRDefault="00C2141F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CE3595" wp14:editId="1C3CA4D1">
                  <wp:extent cx="5467350" cy="54610"/>
                  <wp:effectExtent l="9525" t="19050" r="9525" b="12065"/>
                  <wp:docPr id="2" name="Блок-схема: решени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7303B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42F619B" w14:textId="4EBF9F24" w:rsidR="00C2141F" w:rsidRDefault="00C2141F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46B50" w14:textId="78F901FD" w:rsidR="000872C0" w:rsidRPr="00FA2134" w:rsidRDefault="000872C0" w:rsidP="00B17C46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1597" w14:textId="77777777" w:rsidR="00581DD8" w:rsidRDefault="00581DD8" w:rsidP="00B17C46">
      <w:r>
        <w:separator/>
      </w:r>
    </w:p>
  </w:footnote>
  <w:footnote w:type="continuationSeparator" w:id="0">
    <w:p w14:paraId="24303FC6" w14:textId="77777777" w:rsidR="00581DD8" w:rsidRDefault="00581DD8" w:rsidP="00B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0B2"/>
    <w:multiLevelType w:val="hybridMultilevel"/>
    <w:tmpl w:val="0E565990"/>
    <w:lvl w:ilvl="0" w:tplc="3ADA369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D48B3"/>
    <w:multiLevelType w:val="hybridMultilevel"/>
    <w:tmpl w:val="594625DE"/>
    <w:lvl w:ilvl="0" w:tplc="3ADA369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9179A3"/>
    <w:multiLevelType w:val="hybridMultilevel"/>
    <w:tmpl w:val="7A34965C"/>
    <w:lvl w:ilvl="0" w:tplc="359053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421"/>
    <w:multiLevelType w:val="hybridMultilevel"/>
    <w:tmpl w:val="D8A0F868"/>
    <w:lvl w:ilvl="0" w:tplc="3ADA3698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57014A"/>
    <w:multiLevelType w:val="hybridMultilevel"/>
    <w:tmpl w:val="D8A0F868"/>
    <w:lvl w:ilvl="0" w:tplc="3ADA3698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2A59C7"/>
    <w:multiLevelType w:val="hybridMultilevel"/>
    <w:tmpl w:val="C04CB80C"/>
    <w:lvl w:ilvl="0" w:tplc="F870AD8E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75A"/>
    <w:multiLevelType w:val="hybridMultilevel"/>
    <w:tmpl w:val="D254796A"/>
    <w:lvl w:ilvl="0" w:tplc="BDF84D5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940"/>
    <w:multiLevelType w:val="hybridMultilevel"/>
    <w:tmpl w:val="7AFA42A0"/>
    <w:lvl w:ilvl="0" w:tplc="980EBE26">
      <w:start w:val="1"/>
      <w:numFmt w:val="bullet"/>
      <w:lvlText w:val=""/>
      <w:lvlJc w:val="right"/>
      <w:pPr>
        <w:ind w:left="1287" w:hanging="360"/>
      </w:pPr>
      <w:rPr>
        <w:rFonts w:ascii="Wingdings" w:hAnsi="Wingdings" w:hint="default"/>
      </w:rPr>
    </w:lvl>
    <w:lvl w:ilvl="1" w:tplc="BC10671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371B1"/>
    <w:multiLevelType w:val="hybridMultilevel"/>
    <w:tmpl w:val="D8A0F868"/>
    <w:lvl w:ilvl="0" w:tplc="3ADA3698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AC4267"/>
    <w:multiLevelType w:val="hybridMultilevel"/>
    <w:tmpl w:val="B3C05C9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EB5683"/>
    <w:multiLevelType w:val="hybridMultilevel"/>
    <w:tmpl w:val="D8A0F868"/>
    <w:lvl w:ilvl="0" w:tplc="3ADA3698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3B4FBA"/>
    <w:multiLevelType w:val="hybridMultilevel"/>
    <w:tmpl w:val="0E565990"/>
    <w:lvl w:ilvl="0" w:tplc="3ADA369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305E1F"/>
    <w:multiLevelType w:val="hybridMultilevel"/>
    <w:tmpl w:val="04162C24"/>
    <w:lvl w:ilvl="0" w:tplc="DF0EB84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7A446F"/>
    <w:multiLevelType w:val="hybridMultilevel"/>
    <w:tmpl w:val="0E565990"/>
    <w:lvl w:ilvl="0" w:tplc="3ADA369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965FE5"/>
    <w:multiLevelType w:val="hybridMultilevel"/>
    <w:tmpl w:val="D8A0F868"/>
    <w:lvl w:ilvl="0" w:tplc="3ADA3698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BE820EC"/>
    <w:multiLevelType w:val="hybridMultilevel"/>
    <w:tmpl w:val="04162C24"/>
    <w:lvl w:ilvl="0" w:tplc="DF0EB84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5E6647"/>
    <w:multiLevelType w:val="hybridMultilevel"/>
    <w:tmpl w:val="D8A0F868"/>
    <w:lvl w:ilvl="0" w:tplc="3ADA3698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EA619C9"/>
    <w:multiLevelType w:val="hybridMultilevel"/>
    <w:tmpl w:val="532E6870"/>
    <w:lvl w:ilvl="0" w:tplc="980EBE26">
      <w:start w:val="1"/>
      <w:numFmt w:val="bullet"/>
      <w:lvlText w:val=""/>
      <w:lvlJc w:val="right"/>
      <w:pPr>
        <w:ind w:left="1287" w:hanging="360"/>
      </w:pPr>
      <w:rPr>
        <w:rFonts w:ascii="Wingdings" w:hAnsi="Wingdings" w:hint="default"/>
      </w:rPr>
    </w:lvl>
    <w:lvl w:ilvl="1" w:tplc="21FE85C2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200700"/>
    <w:multiLevelType w:val="hybridMultilevel"/>
    <w:tmpl w:val="D354E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61428D8"/>
    <w:multiLevelType w:val="hybridMultilevel"/>
    <w:tmpl w:val="0E565990"/>
    <w:lvl w:ilvl="0" w:tplc="3ADA369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1523AB"/>
    <w:multiLevelType w:val="hybridMultilevel"/>
    <w:tmpl w:val="FE5A6C5C"/>
    <w:lvl w:ilvl="0" w:tplc="3ADA369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88804406">
    <w:abstractNumId w:val="20"/>
  </w:num>
  <w:num w:numId="2" w16cid:durableId="995110358">
    <w:abstractNumId w:val="17"/>
  </w:num>
  <w:num w:numId="3" w16cid:durableId="1348020399">
    <w:abstractNumId w:val="7"/>
  </w:num>
  <w:num w:numId="4" w16cid:durableId="671833880">
    <w:abstractNumId w:val="18"/>
  </w:num>
  <w:num w:numId="5" w16cid:durableId="1807695547">
    <w:abstractNumId w:val="2"/>
  </w:num>
  <w:num w:numId="6" w16cid:durableId="910964704">
    <w:abstractNumId w:val="13"/>
  </w:num>
  <w:num w:numId="7" w16cid:durableId="454178211">
    <w:abstractNumId w:val="19"/>
  </w:num>
  <w:num w:numId="8" w16cid:durableId="1396271379">
    <w:abstractNumId w:val="11"/>
  </w:num>
  <w:num w:numId="9" w16cid:durableId="1489899022">
    <w:abstractNumId w:val="0"/>
  </w:num>
  <w:num w:numId="10" w16cid:durableId="1290472767">
    <w:abstractNumId w:val="6"/>
  </w:num>
  <w:num w:numId="11" w16cid:durableId="1302080635">
    <w:abstractNumId w:val="8"/>
  </w:num>
  <w:num w:numId="12" w16cid:durableId="228467657">
    <w:abstractNumId w:val="10"/>
  </w:num>
  <w:num w:numId="13" w16cid:durableId="12921590">
    <w:abstractNumId w:val="12"/>
  </w:num>
  <w:num w:numId="14" w16cid:durableId="93938342">
    <w:abstractNumId w:val="9"/>
  </w:num>
  <w:num w:numId="15" w16cid:durableId="1427651021">
    <w:abstractNumId w:val="15"/>
  </w:num>
  <w:num w:numId="16" w16cid:durableId="1947538802">
    <w:abstractNumId w:val="5"/>
  </w:num>
  <w:num w:numId="17" w16cid:durableId="2001540304">
    <w:abstractNumId w:val="1"/>
  </w:num>
  <w:num w:numId="18" w16cid:durableId="1496415413">
    <w:abstractNumId w:val="16"/>
  </w:num>
  <w:num w:numId="19" w16cid:durableId="1989747134">
    <w:abstractNumId w:val="4"/>
  </w:num>
  <w:num w:numId="20" w16cid:durableId="606693110">
    <w:abstractNumId w:val="14"/>
  </w:num>
  <w:num w:numId="21" w16cid:durableId="42338594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7A"/>
    <w:rsid w:val="000177DB"/>
    <w:rsid w:val="0008181C"/>
    <w:rsid w:val="000872C0"/>
    <w:rsid w:val="000B651D"/>
    <w:rsid w:val="000E11B9"/>
    <w:rsid w:val="000E6D44"/>
    <w:rsid w:val="0011207E"/>
    <w:rsid w:val="00143F54"/>
    <w:rsid w:val="00180A9D"/>
    <w:rsid w:val="00190AB2"/>
    <w:rsid w:val="001A27C4"/>
    <w:rsid w:val="001B2656"/>
    <w:rsid w:val="001E7C9F"/>
    <w:rsid w:val="00217143"/>
    <w:rsid w:val="00240D2E"/>
    <w:rsid w:val="0025751C"/>
    <w:rsid w:val="00295A6E"/>
    <w:rsid w:val="002B049D"/>
    <w:rsid w:val="002C4D09"/>
    <w:rsid w:val="002D1EF8"/>
    <w:rsid w:val="002E23EA"/>
    <w:rsid w:val="002F42DC"/>
    <w:rsid w:val="002F5C24"/>
    <w:rsid w:val="00330A6A"/>
    <w:rsid w:val="003402F5"/>
    <w:rsid w:val="00361AB2"/>
    <w:rsid w:val="003D5A67"/>
    <w:rsid w:val="004255AE"/>
    <w:rsid w:val="00445E7A"/>
    <w:rsid w:val="004632BF"/>
    <w:rsid w:val="00493E4C"/>
    <w:rsid w:val="0049457C"/>
    <w:rsid w:val="004B3E43"/>
    <w:rsid w:val="004B7974"/>
    <w:rsid w:val="004C30F7"/>
    <w:rsid w:val="004F4619"/>
    <w:rsid w:val="00513A78"/>
    <w:rsid w:val="00531EBB"/>
    <w:rsid w:val="00542AA0"/>
    <w:rsid w:val="00543FD9"/>
    <w:rsid w:val="005762C5"/>
    <w:rsid w:val="00581DD8"/>
    <w:rsid w:val="005A5A36"/>
    <w:rsid w:val="005D7054"/>
    <w:rsid w:val="00602786"/>
    <w:rsid w:val="00630FC7"/>
    <w:rsid w:val="006500BC"/>
    <w:rsid w:val="00654921"/>
    <w:rsid w:val="006612C4"/>
    <w:rsid w:val="00671B87"/>
    <w:rsid w:val="00681A16"/>
    <w:rsid w:val="006C180A"/>
    <w:rsid w:val="006C227B"/>
    <w:rsid w:val="006C6A86"/>
    <w:rsid w:val="006D6292"/>
    <w:rsid w:val="00702E30"/>
    <w:rsid w:val="0072793B"/>
    <w:rsid w:val="007708EF"/>
    <w:rsid w:val="00770C58"/>
    <w:rsid w:val="0077307E"/>
    <w:rsid w:val="007A6A45"/>
    <w:rsid w:val="008074C8"/>
    <w:rsid w:val="00813FD0"/>
    <w:rsid w:val="00824C13"/>
    <w:rsid w:val="00845F1F"/>
    <w:rsid w:val="00847D0C"/>
    <w:rsid w:val="008620C0"/>
    <w:rsid w:val="00863606"/>
    <w:rsid w:val="00863CA6"/>
    <w:rsid w:val="00871637"/>
    <w:rsid w:val="00872463"/>
    <w:rsid w:val="008775B9"/>
    <w:rsid w:val="008A0D12"/>
    <w:rsid w:val="008B4ECA"/>
    <w:rsid w:val="008D41DD"/>
    <w:rsid w:val="009229D6"/>
    <w:rsid w:val="00925805"/>
    <w:rsid w:val="00927088"/>
    <w:rsid w:val="00933214"/>
    <w:rsid w:val="00933A7B"/>
    <w:rsid w:val="00970F32"/>
    <w:rsid w:val="009870E4"/>
    <w:rsid w:val="00A1701C"/>
    <w:rsid w:val="00A3024E"/>
    <w:rsid w:val="00A460A2"/>
    <w:rsid w:val="00AD73C4"/>
    <w:rsid w:val="00AE10D4"/>
    <w:rsid w:val="00B17C46"/>
    <w:rsid w:val="00B23DE1"/>
    <w:rsid w:val="00B23FC7"/>
    <w:rsid w:val="00B56CE8"/>
    <w:rsid w:val="00B61486"/>
    <w:rsid w:val="00B63EEA"/>
    <w:rsid w:val="00B80419"/>
    <w:rsid w:val="00BC458F"/>
    <w:rsid w:val="00BD0432"/>
    <w:rsid w:val="00C2141F"/>
    <w:rsid w:val="00C267F0"/>
    <w:rsid w:val="00C27106"/>
    <w:rsid w:val="00C36732"/>
    <w:rsid w:val="00C71677"/>
    <w:rsid w:val="00C94EC3"/>
    <w:rsid w:val="00CA5034"/>
    <w:rsid w:val="00CA703B"/>
    <w:rsid w:val="00CB6AD2"/>
    <w:rsid w:val="00CE025E"/>
    <w:rsid w:val="00CF0684"/>
    <w:rsid w:val="00D000BC"/>
    <w:rsid w:val="00D57389"/>
    <w:rsid w:val="00D80980"/>
    <w:rsid w:val="00DB15C0"/>
    <w:rsid w:val="00DD421D"/>
    <w:rsid w:val="00DE0B74"/>
    <w:rsid w:val="00E1055A"/>
    <w:rsid w:val="00E238EC"/>
    <w:rsid w:val="00E26349"/>
    <w:rsid w:val="00E43391"/>
    <w:rsid w:val="00E65DDF"/>
    <w:rsid w:val="00EB1F51"/>
    <w:rsid w:val="00EC581F"/>
    <w:rsid w:val="00ED175E"/>
    <w:rsid w:val="00ED5866"/>
    <w:rsid w:val="00EF6878"/>
    <w:rsid w:val="00EF7E05"/>
    <w:rsid w:val="00F00972"/>
    <w:rsid w:val="00F4345E"/>
    <w:rsid w:val="00F64FF8"/>
    <w:rsid w:val="00FA2134"/>
    <w:rsid w:val="00FB6BFA"/>
    <w:rsid w:val="00FC627A"/>
    <w:rsid w:val="00FD26D0"/>
    <w:rsid w:val="00FD2ACF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82A20"/>
  <w15:chartTrackingRefBased/>
  <w15:docId w15:val="{DEBC8DE1-FE16-4A66-9C5C-976401C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C46"/>
  </w:style>
  <w:style w:type="paragraph" w:styleId="a5">
    <w:name w:val="footer"/>
    <w:basedOn w:val="a"/>
    <w:link w:val="a6"/>
    <w:uiPriority w:val="99"/>
    <w:unhideWhenUsed/>
    <w:rsid w:val="00B17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C46"/>
  </w:style>
  <w:style w:type="character" w:customStyle="1" w:styleId="10">
    <w:name w:val="Заголовок 1 Знак"/>
    <w:basedOn w:val="a0"/>
    <w:link w:val="1"/>
    <w:uiPriority w:val="9"/>
    <w:rsid w:val="00B17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8620C0"/>
    <w:pPr>
      <w:ind w:left="720"/>
      <w:contextualSpacing/>
    </w:pPr>
  </w:style>
  <w:style w:type="table" w:styleId="a8">
    <w:name w:val="Table Grid"/>
    <w:basedOn w:val="a1"/>
    <w:uiPriority w:val="39"/>
    <w:rsid w:val="0029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E2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6D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D44"/>
    <w:rPr>
      <w:rFonts w:ascii="Segoe UI" w:hAnsi="Segoe UI" w:cs="Segoe UI"/>
      <w:sz w:val="18"/>
      <w:szCs w:val="18"/>
    </w:rPr>
  </w:style>
  <w:style w:type="character" w:styleId="ab">
    <w:name w:val="Emphasis"/>
    <w:basedOn w:val="a0"/>
    <w:qFormat/>
    <w:rsid w:val="00CE025E"/>
    <w:rPr>
      <w:i/>
      <w:iCs/>
    </w:rPr>
  </w:style>
  <w:style w:type="character" w:styleId="ac">
    <w:name w:val="Intense Emphasis"/>
    <w:basedOn w:val="a0"/>
    <w:uiPriority w:val="21"/>
    <w:qFormat/>
    <w:rsid w:val="00CE025E"/>
    <w:rPr>
      <w:i/>
      <w:iCs/>
      <w:color w:val="5B9BD5" w:themeColor="accent1"/>
    </w:rPr>
  </w:style>
  <w:style w:type="paragraph" w:styleId="ad">
    <w:name w:val="No Spacing"/>
    <w:link w:val="ae"/>
    <w:uiPriority w:val="1"/>
    <w:qFormat/>
    <w:rsid w:val="007A6A45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A6A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A665-90A0-42E4-9BA5-50F46C6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0</Pages>
  <Words>13239</Words>
  <Characters>7546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арида Омарова</cp:lastModifiedBy>
  <cp:revision>9</cp:revision>
  <cp:lastPrinted>2022-10-01T19:21:00Z</cp:lastPrinted>
  <dcterms:created xsi:type="dcterms:W3CDTF">2015-06-20T04:19:00Z</dcterms:created>
  <dcterms:modified xsi:type="dcterms:W3CDTF">2022-10-04T16:18:00Z</dcterms:modified>
</cp:coreProperties>
</file>